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448BC" w14:textId="51206DFF" w:rsidR="009C50FB" w:rsidRPr="00AC6736" w:rsidRDefault="002B77F1" w:rsidP="00AC67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0201DD52" wp14:editId="4053D749">
            <wp:simplePos x="0" y="0"/>
            <wp:positionH relativeFrom="column">
              <wp:posOffset>-749059</wp:posOffset>
            </wp:positionH>
            <wp:positionV relativeFrom="paragraph">
              <wp:posOffset>44</wp:posOffset>
            </wp:positionV>
            <wp:extent cx="6794938" cy="9605885"/>
            <wp:effectExtent l="0" t="0" r="6350" b="0"/>
            <wp:wrapThrough wrapText="bothSides">
              <wp:wrapPolygon edited="0">
                <wp:start x="0" y="0"/>
                <wp:lineTo x="0" y="21547"/>
                <wp:lineTo x="21560" y="21547"/>
                <wp:lineTo x="215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тонация ТИТ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584" cy="9608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86F62" w14:textId="25244D1D" w:rsidR="009C50FB" w:rsidRPr="002B77F1" w:rsidRDefault="00FF4221" w:rsidP="002B77F1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7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положения </w:t>
      </w:r>
      <w:r w:rsidR="00F71C8A" w:rsidRPr="002B77F1">
        <w:rPr>
          <w:rFonts w:ascii="Times New Roman" w:hAnsi="Times New Roman" w:cs="Times New Roman"/>
          <w:b/>
          <w:sz w:val="24"/>
          <w:szCs w:val="24"/>
        </w:rPr>
        <w:t>К</w:t>
      </w:r>
      <w:r w:rsidR="007E5D3C" w:rsidRPr="002B77F1">
        <w:rPr>
          <w:rFonts w:ascii="Times New Roman" w:hAnsi="Times New Roman" w:cs="Times New Roman"/>
          <w:b/>
          <w:sz w:val="24"/>
          <w:szCs w:val="24"/>
        </w:rPr>
        <w:t>онкурса</w:t>
      </w:r>
      <w:bookmarkStart w:id="0" w:name="_GoBack"/>
      <w:bookmarkEnd w:id="0"/>
    </w:p>
    <w:p w14:paraId="36D45E97" w14:textId="77777777" w:rsidR="006267BE" w:rsidRDefault="006267BE" w:rsidP="00C7416F">
      <w:pPr>
        <w:pStyle w:val="a4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67BE">
        <w:rPr>
          <w:rFonts w:ascii="Times New Roman" w:eastAsia="Times New Roman" w:hAnsi="Times New Roman" w:cs="Times New Roman"/>
          <w:sz w:val="24"/>
          <w:szCs w:val="24"/>
          <w:lang w:eastAsia="ar-SA"/>
        </w:rPr>
        <w:t>I Открытый районный конкурс вокального искусства «Интонация» организуется согласно плану районных мероприятий, посвященных году культурного наследия народов России, проводимого в целях 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Ф» (в соответствии с Указом Президента РФ от 30.12.2021г. «О проведении в РФ года культурного наследия народов России).</w:t>
      </w:r>
    </w:p>
    <w:p w14:paraId="69B79881" w14:textId="34E7AC93" w:rsidR="006267BE" w:rsidRDefault="006267BE" w:rsidP="006267BE">
      <w:pPr>
        <w:pStyle w:val="a4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67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редитель Конкурса: </w:t>
      </w:r>
      <w:r w:rsidRPr="006267B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 образования администрации Пушкинского района Санкт-Петербурга.</w:t>
      </w:r>
    </w:p>
    <w:p w14:paraId="5D6D08C1" w14:textId="1AA29194" w:rsidR="006267BE" w:rsidRPr="006267BE" w:rsidRDefault="006267BE" w:rsidP="006267BE">
      <w:pPr>
        <w:pStyle w:val="a4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67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рганизатор Конкурса: </w:t>
      </w:r>
      <w:r w:rsidRPr="006267B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 образования администрации Пушкинского района Санкт-Петербурга.</w:t>
      </w:r>
      <w:r w:rsidRPr="006267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267B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бюджетное учреждение дополнительного образования Дворец</w:t>
      </w:r>
      <w:r w:rsidRPr="006267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267BE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тва Пушкинского района Санкт-Петербурга: Санкт-Петербург, г. Пушкин,</w:t>
      </w:r>
      <w:r w:rsidRPr="006267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267BE">
        <w:rPr>
          <w:rFonts w:ascii="Times New Roman" w:eastAsia="Times New Roman" w:hAnsi="Times New Roman" w:cs="Times New Roman"/>
          <w:sz w:val="24"/>
          <w:szCs w:val="24"/>
          <w:lang w:eastAsia="ar-SA"/>
        </w:rPr>
        <w:t>ул. Пушкинская д.28/21, т.:8(812) 465-02-25; (</w:t>
      </w:r>
      <w:hyperlink r:id="rId9" w:history="1">
        <w:r w:rsidRPr="006267B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pushkindt.spb.ru</w:t>
        </w:r>
      </w:hyperlink>
      <w:r w:rsidRPr="006267BE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4F2E4F38" w14:textId="73DF6D32" w:rsidR="002606CE" w:rsidRPr="00AC6736" w:rsidRDefault="00671730" w:rsidP="00C7416F">
      <w:pPr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6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 о </w:t>
      </w:r>
      <w:r w:rsidRPr="00AC673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AC6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крытом </w:t>
      </w:r>
      <w:r w:rsidRPr="00AC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конкурсе вокального </w:t>
      </w:r>
      <w:r w:rsidRPr="00AC6736">
        <w:rPr>
          <w:rFonts w:ascii="Times New Roman" w:hAnsi="Times New Roman" w:cs="Times New Roman"/>
          <w:sz w:val="24"/>
          <w:szCs w:val="24"/>
        </w:rPr>
        <w:t xml:space="preserve">искусства «Интонация» </w:t>
      </w:r>
      <w:r w:rsidRPr="00AC673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AC6736">
        <w:rPr>
          <w:rFonts w:ascii="Times New Roman" w:hAnsi="Times New Roman" w:cs="Times New Roman"/>
          <w:sz w:val="24"/>
          <w:szCs w:val="24"/>
        </w:rPr>
        <w:t>далее - Конкурс</w:t>
      </w:r>
      <w:r w:rsidRPr="00AC673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C6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яет цели и </w:t>
      </w:r>
      <w:r w:rsidR="007E5D3C" w:rsidRPr="00AC67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и</w:t>
      </w:r>
      <w:r w:rsidRPr="00AC6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курса</w:t>
      </w:r>
      <w:r w:rsidR="007E5D3C" w:rsidRPr="00AC6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рядок </w:t>
      </w:r>
      <w:r w:rsidRPr="00AC6736">
        <w:rPr>
          <w:rFonts w:ascii="Times New Roman" w:eastAsia="Times New Roman" w:hAnsi="Times New Roman" w:cs="Times New Roman"/>
          <w:sz w:val="24"/>
          <w:szCs w:val="24"/>
          <w:lang w:eastAsia="ar-SA"/>
        </w:rPr>
        <w:t>его организации и проведения, подведения итогов и награждения победителей.</w:t>
      </w:r>
    </w:p>
    <w:p w14:paraId="2A7980BA" w14:textId="4812B03B" w:rsidR="00671730" w:rsidRPr="009C50FB" w:rsidRDefault="00671730" w:rsidP="00C7416F">
      <w:pPr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6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 о </w:t>
      </w:r>
      <w:r w:rsidR="009C50F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е</w:t>
      </w:r>
      <w:r w:rsidRPr="00AC6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авливает требования к участникам, критерии отбора победителей и действует до завершения Конкурса.</w:t>
      </w:r>
      <w:r w:rsidR="009C50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C50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 может быть изменено, дополнено и пролонгировано по решению Учредителя или Организатора.</w:t>
      </w:r>
      <w:r w:rsidR="009C50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C50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 размещается на официальном сайте Организатора </w:t>
      </w:r>
      <w:r w:rsidR="00425538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9C50FB">
        <w:rPr>
          <w:rFonts w:ascii="Times New Roman" w:eastAsia="Times New Roman" w:hAnsi="Times New Roman" w:cs="Times New Roman"/>
          <w:sz w:val="24"/>
          <w:szCs w:val="24"/>
          <w:lang w:eastAsia="ar-SA"/>
        </w:rPr>
        <w:t>онкурса – ГБУ ДО ДТ Пушкинского района СПБ. Все изменения по Конкурс</w:t>
      </w:r>
      <w:r w:rsidR="00A22559" w:rsidRPr="009C50FB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9C50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бликуются </w:t>
      </w:r>
      <w:r w:rsidR="005B57E3" w:rsidRPr="009C50F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айте дворца во вкладке «Конкурсы».</w:t>
      </w:r>
      <w:r w:rsidR="005B57E3" w:rsidRPr="009C50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19746DE6" w14:textId="098D0741" w:rsidR="007A57ED" w:rsidRPr="00D67195" w:rsidRDefault="009C50FB" w:rsidP="00C7416F">
      <w:pPr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67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 проводится</w:t>
      </w:r>
      <w:r w:rsidR="002606CE" w:rsidRPr="00AC6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и учащи</w:t>
      </w:r>
      <w:r w:rsidR="00466DD8" w:rsidRPr="00AC67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ся </w:t>
      </w:r>
      <w:r w:rsidR="00857C41" w:rsidRPr="00AC6736">
        <w:rPr>
          <w:rFonts w:ascii="Times New Roman" w:hAnsi="Times New Roman" w:cs="Times New Roman"/>
          <w:sz w:val="24"/>
          <w:szCs w:val="24"/>
        </w:rPr>
        <w:t>общеобразовательных учреждений, учреждений дополнительного образования и учреждений культуры, независимо от социального статуса и территориального нахождения.</w:t>
      </w:r>
    </w:p>
    <w:p w14:paraId="025BF87F" w14:textId="77777777" w:rsidR="00D67195" w:rsidRPr="00F94104" w:rsidRDefault="00D67195" w:rsidP="00D671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A8C42F" w14:textId="6EC1A714" w:rsidR="00FF4221" w:rsidRPr="00AC6736" w:rsidRDefault="002F1BB9" w:rsidP="004E292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b/>
          <w:sz w:val="24"/>
          <w:szCs w:val="24"/>
        </w:rPr>
        <w:t>2.</w:t>
      </w:r>
      <w:r w:rsidR="00173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736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F71C8A" w:rsidRPr="00AC6736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3F7AF852" w14:textId="61A57B7E" w:rsidR="002F1BB9" w:rsidRPr="00AC6736" w:rsidRDefault="002F1BB9" w:rsidP="004E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b/>
          <w:sz w:val="24"/>
          <w:szCs w:val="24"/>
        </w:rPr>
        <w:t>2.1.</w:t>
      </w:r>
      <w:r w:rsidR="007D2CB7" w:rsidRPr="00AC6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7ED" w:rsidRPr="00AC6736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425538">
        <w:rPr>
          <w:rFonts w:ascii="Times New Roman" w:hAnsi="Times New Roman" w:cs="Times New Roman"/>
          <w:sz w:val="24"/>
          <w:szCs w:val="24"/>
        </w:rPr>
        <w:t>К</w:t>
      </w:r>
      <w:r w:rsidR="007A57ED" w:rsidRPr="00AC6736">
        <w:rPr>
          <w:rFonts w:ascii="Times New Roman" w:hAnsi="Times New Roman" w:cs="Times New Roman"/>
          <w:sz w:val="24"/>
          <w:szCs w:val="24"/>
        </w:rPr>
        <w:t xml:space="preserve">онкурса является </w:t>
      </w:r>
      <w:r w:rsidR="007A57ED" w:rsidRPr="00AC67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уляризация народного искусства, сохранение культурных традиций, памятников истории и культуры, этнокультурного многообразия, культурной самобытности всех на</w:t>
      </w:r>
      <w:r w:rsidR="00436F93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ов и этнических общностей РФ, посредством вокального искусства.</w:t>
      </w:r>
    </w:p>
    <w:p w14:paraId="6B9532EF" w14:textId="77777777" w:rsidR="002F1BB9" w:rsidRPr="00AC6736" w:rsidRDefault="002F1BB9" w:rsidP="004E29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b/>
          <w:sz w:val="24"/>
          <w:szCs w:val="24"/>
        </w:rPr>
        <w:t>2.2.</w:t>
      </w:r>
      <w:r w:rsidR="007D2CB7" w:rsidRPr="00AC6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736">
        <w:rPr>
          <w:rFonts w:ascii="Times New Roman" w:hAnsi="Times New Roman" w:cs="Times New Roman"/>
          <w:sz w:val="24"/>
          <w:szCs w:val="24"/>
        </w:rPr>
        <w:t xml:space="preserve">Основные задачи: </w:t>
      </w:r>
    </w:p>
    <w:p w14:paraId="55CFF029" w14:textId="77777777" w:rsidR="00A44439" w:rsidRPr="00AC6736" w:rsidRDefault="00A44439" w:rsidP="00C7416F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736">
        <w:rPr>
          <w:rFonts w:ascii="Times New Roman" w:eastAsia="Calibri" w:hAnsi="Times New Roman" w:cs="Times New Roman"/>
          <w:sz w:val="24"/>
          <w:szCs w:val="24"/>
        </w:rPr>
        <w:t>создание условий для формирования мировоззрения детей и молодежи, основанного на любви к своей Родине, патриотических чувствах;</w:t>
      </w:r>
    </w:p>
    <w:p w14:paraId="253D401E" w14:textId="77777777" w:rsidR="002606CE" w:rsidRPr="00AC6736" w:rsidRDefault="002606CE" w:rsidP="00C7416F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7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формирование мотивации уч</w:t>
      </w:r>
      <w:r w:rsidR="00C3094C" w:rsidRPr="00AC67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ащихся к народной культуре </w:t>
      </w:r>
      <w:r w:rsidRPr="00AC67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через </w:t>
      </w:r>
      <w:r w:rsidR="009618D9" w:rsidRPr="00AC67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вокальное искусство</w:t>
      </w:r>
      <w:r w:rsidRPr="00AC67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;</w:t>
      </w:r>
    </w:p>
    <w:p w14:paraId="39D195F7" w14:textId="77777777" w:rsidR="002606CE" w:rsidRPr="00AC6736" w:rsidRDefault="000A7A26" w:rsidP="00C7416F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7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овышения уровня и качества исполнительского мастерства детей и молодежи;</w:t>
      </w:r>
    </w:p>
    <w:p w14:paraId="3873011E" w14:textId="77777777" w:rsidR="00C3094C" w:rsidRPr="00AC6736" w:rsidRDefault="009618D9" w:rsidP="00C7416F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736">
        <w:rPr>
          <w:rFonts w:ascii="Times New Roman" w:eastAsia="Calibri" w:hAnsi="Times New Roman" w:cs="Times New Roman"/>
          <w:sz w:val="24"/>
          <w:szCs w:val="24"/>
        </w:rPr>
        <w:t>выявление и поддержка талантливых</w:t>
      </w:r>
      <w:r w:rsidR="001B0C25" w:rsidRPr="00AC6736">
        <w:rPr>
          <w:rFonts w:ascii="Times New Roman" w:eastAsia="Calibri" w:hAnsi="Times New Roman" w:cs="Times New Roman"/>
          <w:sz w:val="24"/>
          <w:szCs w:val="24"/>
        </w:rPr>
        <w:t xml:space="preserve"> и одаренных</w:t>
      </w:r>
      <w:r w:rsidRPr="00AC6736">
        <w:rPr>
          <w:rFonts w:ascii="Times New Roman" w:eastAsia="Calibri" w:hAnsi="Times New Roman" w:cs="Times New Roman"/>
          <w:sz w:val="24"/>
          <w:szCs w:val="24"/>
        </w:rPr>
        <w:t xml:space="preserve"> детей и молодежи.</w:t>
      </w:r>
    </w:p>
    <w:p w14:paraId="2EFEB451" w14:textId="77777777" w:rsidR="00C3094C" w:rsidRPr="00AC6736" w:rsidRDefault="00C3094C" w:rsidP="00C7416F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sz w:val="24"/>
          <w:szCs w:val="24"/>
        </w:rPr>
        <w:t>приобщение</w:t>
      </w:r>
      <w:r w:rsidR="001B0C25" w:rsidRPr="00AC6736">
        <w:rPr>
          <w:rFonts w:ascii="Times New Roman" w:hAnsi="Times New Roman" w:cs="Times New Roman"/>
          <w:sz w:val="24"/>
          <w:szCs w:val="24"/>
        </w:rPr>
        <w:t xml:space="preserve"> учащихся к музыкальной культуре, вокальному</w:t>
      </w:r>
      <w:r w:rsidRPr="00AC67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0C25" w:rsidRPr="00AC6736">
        <w:rPr>
          <w:rFonts w:ascii="Times New Roman" w:hAnsi="Times New Roman" w:cs="Times New Roman"/>
          <w:sz w:val="24"/>
          <w:szCs w:val="24"/>
        </w:rPr>
        <w:t>искусству, песенному творчеству;</w:t>
      </w:r>
    </w:p>
    <w:p w14:paraId="7C5847C9" w14:textId="77777777" w:rsidR="00C3094C" w:rsidRPr="00AC6736" w:rsidRDefault="00C3094C" w:rsidP="00C7416F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sz w:val="24"/>
          <w:szCs w:val="24"/>
        </w:rPr>
        <w:t>способствование</w:t>
      </w:r>
      <w:r w:rsidR="001B0C25" w:rsidRPr="00AC6736">
        <w:rPr>
          <w:rFonts w:ascii="Times New Roman" w:hAnsi="Times New Roman" w:cs="Times New Roman"/>
          <w:sz w:val="24"/>
          <w:szCs w:val="24"/>
        </w:rPr>
        <w:t xml:space="preserve"> формированию и развитию музыкального вкуса и</w:t>
      </w:r>
      <w:r w:rsidRPr="00AC67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0C25" w:rsidRPr="00AC6736">
        <w:rPr>
          <w:rFonts w:ascii="Times New Roman" w:hAnsi="Times New Roman" w:cs="Times New Roman"/>
          <w:sz w:val="24"/>
          <w:szCs w:val="24"/>
        </w:rPr>
        <w:t>кругозора учащихся;</w:t>
      </w:r>
    </w:p>
    <w:p w14:paraId="61C6EB58" w14:textId="77777777" w:rsidR="00C3094C" w:rsidRPr="00AC6736" w:rsidRDefault="001B0C25" w:rsidP="00C7416F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sz w:val="24"/>
          <w:szCs w:val="24"/>
        </w:rPr>
        <w:t>обмен опытом и установление творческих контактов между участниками и руководителями творческих организаций;</w:t>
      </w:r>
    </w:p>
    <w:p w14:paraId="273F7C97" w14:textId="77777777" w:rsidR="001B0C25" w:rsidRPr="00AC6736" w:rsidRDefault="00A22559" w:rsidP="00C7416F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sz w:val="24"/>
          <w:szCs w:val="24"/>
        </w:rPr>
        <w:t>развитие творческой активности,</w:t>
      </w:r>
    </w:p>
    <w:p w14:paraId="499B7CBB" w14:textId="77777777" w:rsidR="00A22559" w:rsidRPr="00AC6736" w:rsidRDefault="00A22559" w:rsidP="00C7416F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sz w:val="24"/>
          <w:szCs w:val="24"/>
        </w:rPr>
        <w:t>ознакомление с музыкальной культурой народов России,</w:t>
      </w:r>
    </w:p>
    <w:p w14:paraId="72B46D6A" w14:textId="02FBD302" w:rsidR="00F94104" w:rsidRPr="00D67195" w:rsidRDefault="005B57E3" w:rsidP="00C7416F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C6736" w:rsidRPr="00AC6736">
        <w:rPr>
          <w:rFonts w:ascii="Times New Roman" w:hAnsi="Times New Roman" w:cs="Times New Roman"/>
          <w:sz w:val="24"/>
          <w:szCs w:val="24"/>
        </w:rPr>
        <w:t>рофориентационная</w:t>
      </w:r>
      <w:r w:rsidR="00A22559" w:rsidRPr="00AC6736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14:paraId="11DA94D9" w14:textId="77777777" w:rsidR="00D67195" w:rsidRPr="00F94104" w:rsidRDefault="00D67195" w:rsidP="00D67195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82421B" w14:textId="5322D334" w:rsidR="0038101D" w:rsidRPr="00AC6736" w:rsidRDefault="0038101D" w:rsidP="004E292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736">
        <w:rPr>
          <w:rFonts w:ascii="Times New Roman" w:hAnsi="Times New Roman" w:cs="Times New Roman"/>
          <w:b/>
          <w:sz w:val="24"/>
          <w:szCs w:val="24"/>
        </w:rPr>
        <w:t>3.</w:t>
      </w:r>
      <w:r w:rsidR="00A164B2" w:rsidRPr="00AC6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104">
        <w:rPr>
          <w:rFonts w:ascii="Times New Roman" w:hAnsi="Times New Roman" w:cs="Times New Roman"/>
          <w:b/>
          <w:sz w:val="24"/>
          <w:szCs w:val="24"/>
        </w:rPr>
        <w:t>Организаторы</w:t>
      </w:r>
      <w:r w:rsidRPr="00AC6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C8A" w:rsidRPr="00AC6736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1A2BBAD4" w14:textId="1DFE65B4" w:rsidR="00C3094C" w:rsidRPr="00AC6736" w:rsidRDefault="0038101D" w:rsidP="004E29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736">
        <w:rPr>
          <w:rFonts w:ascii="Times New Roman" w:hAnsi="Times New Roman" w:cs="Times New Roman"/>
          <w:b/>
          <w:sz w:val="24"/>
          <w:szCs w:val="24"/>
        </w:rPr>
        <w:t>3.1.</w:t>
      </w:r>
      <w:r w:rsidR="007D2CB7" w:rsidRPr="00AC6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104" w:rsidRPr="00F94104">
        <w:rPr>
          <w:rFonts w:ascii="Times New Roman" w:hAnsi="Times New Roman" w:cs="Times New Roman"/>
          <w:sz w:val="24"/>
          <w:szCs w:val="24"/>
        </w:rPr>
        <w:t>Отдел образования администрации Пушкинского района Санкт-Петербурга; Государственное бюджетное учреждение дополнительного образования Дворец творчества Пушкинского района Санкт-Петербурга (далее - ГБУ ДО ДТ).</w:t>
      </w:r>
    </w:p>
    <w:p w14:paraId="326FB83D" w14:textId="77777777" w:rsidR="00D67195" w:rsidRPr="00F94104" w:rsidRDefault="00D67195" w:rsidP="004E29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AB2505" w14:textId="46CCE574" w:rsidR="0038101D" w:rsidRPr="00F94104" w:rsidRDefault="0038101D" w:rsidP="004E29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1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Участники </w:t>
      </w:r>
      <w:r w:rsidR="00F71C8A" w:rsidRPr="00F94104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32B7E7AA" w14:textId="77777777" w:rsidR="007D2CB7" w:rsidRPr="00AC6736" w:rsidRDefault="0038101D" w:rsidP="004E29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b/>
          <w:sz w:val="24"/>
          <w:szCs w:val="24"/>
        </w:rPr>
        <w:t>4.1.</w:t>
      </w:r>
      <w:r w:rsidR="007D2CB7" w:rsidRPr="00AC6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FA1" w:rsidRPr="00AC6736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5B57E3">
        <w:rPr>
          <w:rFonts w:ascii="Times New Roman" w:hAnsi="Times New Roman" w:cs="Times New Roman"/>
          <w:sz w:val="24"/>
          <w:szCs w:val="24"/>
        </w:rPr>
        <w:t>К</w:t>
      </w:r>
      <w:r w:rsidR="00F15FA1" w:rsidRPr="00AC6736">
        <w:rPr>
          <w:rFonts w:ascii="Times New Roman" w:hAnsi="Times New Roman" w:cs="Times New Roman"/>
          <w:sz w:val="24"/>
          <w:szCs w:val="24"/>
        </w:rPr>
        <w:t>онкурсе приглашаются</w:t>
      </w:r>
      <w:r w:rsidR="00280C66" w:rsidRPr="00AC6736"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="00E652D5" w:rsidRPr="00AC6736">
        <w:rPr>
          <w:rFonts w:ascii="Times New Roman" w:hAnsi="Times New Roman" w:cs="Times New Roman"/>
          <w:sz w:val="24"/>
          <w:szCs w:val="24"/>
        </w:rPr>
        <w:t xml:space="preserve"> </w:t>
      </w:r>
      <w:r w:rsidRPr="00AC6736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7D2CB7" w:rsidRPr="00AC6736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466DD8" w:rsidRPr="00AC6736">
        <w:rPr>
          <w:rFonts w:ascii="Times New Roman" w:hAnsi="Times New Roman" w:cs="Times New Roman"/>
          <w:sz w:val="24"/>
          <w:szCs w:val="24"/>
        </w:rPr>
        <w:t xml:space="preserve">, </w:t>
      </w:r>
      <w:r w:rsidR="00A44439" w:rsidRPr="00AC6736">
        <w:rPr>
          <w:rFonts w:ascii="Times New Roman" w:hAnsi="Times New Roman" w:cs="Times New Roman"/>
          <w:sz w:val="24"/>
          <w:szCs w:val="24"/>
        </w:rPr>
        <w:t>учреждений дополнительного образования</w:t>
      </w:r>
      <w:r w:rsidR="003A658E" w:rsidRPr="00AC6736">
        <w:rPr>
          <w:rFonts w:ascii="Times New Roman" w:hAnsi="Times New Roman" w:cs="Times New Roman"/>
          <w:sz w:val="24"/>
          <w:szCs w:val="24"/>
        </w:rPr>
        <w:t xml:space="preserve"> и учреждений культуры</w:t>
      </w:r>
      <w:r w:rsidR="00E77D29" w:rsidRPr="00AC6736">
        <w:rPr>
          <w:rFonts w:ascii="Times New Roman" w:hAnsi="Times New Roman" w:cs="Times New Roman"/>
          <w:sz w:val="24"/>
          <w:szCs w:val="24"/>
        </w:rPr>
        <w:t>, независимо от социального статуса и территориального нахождения.</w:t>
      </w:r>
    </w:p>
    <w:p w14:paraId="543F3D19" w14:textId="5A0185B0" w:rsidR="00A164B2" w:rsidRPr="00AC6736" w:rsidRDefault="00A164B2" w:rsidP="004E29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b/>
          <w:sz w:val="24"/>
          <w:szCs w:val="24"/>
        </w:rPr>
        <w:t>4</w:t>
      </w:r>
      <w:r w:rsidRPr="00EC67C9">
        <w:rPr>
          <w:rFonts w:ascii="Times New Roman" w:hAnsi="Times New Roman" w:cs="Times New Roman"/>
          <w:b/>
          <w:sz w:val="24"/>
          <w:szCs w:val="24"/>
        </w:rPr>
        <w:t>.</w:t>
      </w:r>
      <w:r w:rsidR="00A22559" w:rsidRPr="00EC67C9">
        <w:rPr>
          <w:rFonts w:ascii="Times New Roman" w:hAnsi="Times New Roman" w:cs="Times New Roman"/>
          <w:b/>
          <w:sz w:val="24"/>
          <w:szCs w:val="24"/>
        </w:rPr>
        <w:t>2.</w:t>
      </w:r>
      <w:r w:rsidR="00A22559" w:rsidRPr="00AC6736">
        <w:rPr>
          <w:rFonts w:ascii="Times New Roman" w:hAnsi="Times New Roman" w:cs="Times New Roman"/>
          <w:sz w:val="24"/>
          <w:szCs w:val="24"/>
        </w:rPr>
        <w:t xml:space="preserve"> Возраст участников </w:t>
      </w:r>
      <w:r w:rsidR="00F94104">
        <w:rPr>
          <w:rFonts w:ascii="Times New Roman" w:hAnsi="Times New Roman" w:cs="Times New Roman"/>
          <w:sz w:val="24"/>
          <w:szCs w:val="24"/>
        </w:rPr>
        <w:t xml:space="preserve">7 – </w:t>
      </w:r>
      <w:r w:rsidR="00A22559" w:rsidRPr="00AC6736">
        <w:rPr>
          <w:rFonts w:ascii="Times New Roman" w:hAnsi="Times New Roman" w:cs="Times New Roman"/>
          <w:sz w:val="24"/>
          <w:szCs w:val="24"/>
        </w:rPr>
        <w:t>17</w:t>
      </w:r>
      <w:r w:rsidRPr="00AC6736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405A6231" w14:textId="3B8CD9AE" w:rsidR="009A4137" w:rsidRDefault="00A164B2" w:rsidP="004E29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Pr="005B57E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425538">
        <w:rPr>
          <w:rFonts w:ascii="Times New Roman" w:hAnsi="Times New Roman" w:cs="Times New Roman"/>
          <w:sz w:val="24"/>
          <w:szCs w:val="24"/>
        </w:rPr>
        <w:t>К</w:t>
      </w:r>
      <w:r w:rsidRPr="005B57E3">
        <w:rPr>
          <w:rFonts w:ascii="Times New Roman" w:hAnsi="Times New Roman" w:cs="Times New Roman"/>
          <w:sz w:val="24"/>
          <w:szCs w:val="24"/>
        </w:rPr>
        <w:t>онкурсе бесплатное.</w:t>
      </w:r>
    </w:p>
    <w:p w14:paraId="4EAC0134" w14:textId="77777777" w:rsidR="004E2927" w:rsidRPr="004E2927" w:rsidRDefault="004E2927" w:rsidP="004E29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CC4156" w14:textId="7F322E29" w:rsidR="001D1863" w:rsidRDefault="001D1863" w:rsidP="004E2927">
      <w:pPr>
        <w:pStyle w:val="a4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736">
        <w:rPr>
          <w:rFonts w:ascii="Times New Roman" w:hAnsi="Times New Roman" w:cs="Times New Roman"/>
          <w:b/>
          <w:sz w:val="24"/>
          <w:szCs w:val="24"/>
        </w:rPr>
        <w:t>5. Сроки проведения Конкурса</w:t>
      </w:r>
    </w:p>
    <w:p w14:paraId="1092DA45" w14:textId="37B7198F" w:rsidR="001D1863" w:rsidRDefault="001D1863" w:rsidP="004E29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863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1D1863">
        <w:rPr>
          <w:rFonts w:ascii="Times New Roman" w:hAnsi="Times New Roman" w:cs="Times New Roman"/>
          <w:sz w:val="24"/>
          <w:szCs w:val="24"/>
        </w:rPr>
        <w:t>Конкурс проводится</w:t>
      </w:r>
      <w:r>
        <w:rPr>
          <w:rFonts w:ascii="Times New Roman" w:hAnsi="Times New Roman" w:cs="Times New Roman"/>
          <w:sz w:val="24"/>
          <w:szCs w:val="24"/>
        </w:rPr>
        <w:t xml:space="preserve"> с 21 февраля по 08 апреля 2022</w:t>
      </w:r>
      <w:r w:rsidRPr="001D1863">
        <w:rPr>
          <w:rFonts w:ascii="Times New Roman" w:hAnsi="Times New Roman" w:cs="Times New Roman"/>
          <w:sz w:val="24"/>
          <w:szCs w:val="24"/>
        </w:rPr>
        <w:t>г. в заочном формате.</w:t>
      </w:r>
    </w:p>
    <w:p w14:paraId="065C4B7C" w14:textId="77777777" w:rsidR="004E2927" w:rsidRPr="004E2927" w:rsidRDefault="004E2927" w:rsidP="004E29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79E0D" w14:textId="77777777" w:rsidR="003B0C11" w:rsidRDefault="0087419D" w:rsidP="004E2927">
      <w:pPr>
        <w:pStyle w:val="a4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63B94" w:rsidRPr="00AC67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1AEF">
        <w:rPr>
          <w:rFonts w:ascii="Times New Roman" w:hAnsi="Times New Roman" w:cs="Times New Roman"/>
          <w:b/>
          <w:sz w:val="24"/>
          <w:szCs w:val="24"/>
        </w:rPr>
        <w:t xml:space="preserve">Условия организации, </w:t>
      </w:r>
      <w:r w:rsidR="0073309A" w:rsidRPr="00AC6736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191AEF">
        <w:rPr>
          <w:rFonts w:ascii="Times New Roman" w:hAnsi="Times New Roman" w:cs="Times New Roman"/>
          <w:b/>
          <w:sz w:val="24"/>
          <w:szCs w:val="24"/>
        </w:rPr>
        <w:t>, подведения итогов</w:t>
      </w:r>
      <w:r w:rsidR="0073309A" w:rsidRPr="00AC6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C8A" w:rsidRPr="00AC6736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1D049B5E" w14:textId="22699D55" w:rsidR="0087419D" w:rsidRPr="003B0C11" w:rsidRDefault="003B0C11" w:rsidP="004E2927">
      <w:pPr>
        <w:pStyle w:val="a4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87419D" w:rsidRPr="00AC6736">
        <w:rPr>
          <w:rFonts w:ascii="Times New Roman" w:hAnsi="Times New Roman" w:cs="Times New Roman"/>
          <w:sz w:val="24"/>
          <w:szCs w:val="24"/>
        </w:rPr>
        <w:t>Номинации</w:t>
      </w:r>
      <w:r w:rsidR="00FA23B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87419D" w:rsidRPr="00AC6736">
        <w:rPr>
          <w:rFonts w:ascii="Times New Roman" w:hAnsi="Times New Roman" w:cs="Times New Roman"/>
          <w:sz w:val="24"/>
          <w:szCs w:val="24"/>
        </w:rPr>
        <w:t>:</w:t>
      </w:r>
    </w:p>
    <w:p w14:paraId="54C91ED8" w14:textId="57E96710" w:rsidR="0087419D" w:rsidRPr="00AC6736" w:rsidRDefault="0087419D" w:rsidP="00C7416F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sz w:val="24"/>
          <w:szCs w:val="24"/>
        </w:rPr>
        <w:t>академический вокал – солисты, ансам</w:t>
      </w:r>
      <w:r w:rsidR="00FA23B1">
        <w:rPr>
          <w:rFonts w:ascii="Times New Roman" w:hAnsi="Times New Roman" w:cs="Times New Roman"/>
          <w:sz w:val="24"/>
          <w:szCs w:val="24"/>
        </w:rPr>
        <w:t>бли (дуэт, трио, ансамбль</w:t>
      </w:r>
      <w:r w:rsidRPr="00AC6736">
        <w:rPr>
          <w:rFonts w:ascii="Times New Roman" w:hAnsi="Times New Roman" w:cs="Times New Roman"/>
          <w:sz w:val="24"/>
          <w:szCs w:val="24"/>
        </w:rPr>
        <w:t>);</w:t>
      </w:r>
    </w:p>
    <w:p w14:paraId="42B11910" w14:textId="3D32426D" w:rsidR="0087419D" w:rsidRPr="00AC6736" w:rsidRDefault="0087419D" w:rsidP="00C7416F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sz w:val="24"/>
          <w:szCs w:val="24"/>
        </w:rPr>
        <w:t xml:space="preserve">эстрадный вокал - солисты, ансамбли </w:t>
      </w:r>
      <w:r w:rsidR="00FA23B1">
        <w:rPr>
          <w:rFonts w:ascii="Times New Roman" w:hAnsi="Times New Roman" w:cs="Times New Roman"/>
          <w:sz w:val="24"/>
          <w:szCs w:val="24"/>
        </w:rPr>
        <w:t>(дуэт, трио, ансамбль</w:t>
      </w:r>
      <w:r w:rsidRPr="00AC6736">
        <w:rPr>
          <w:rFonts w:ascii="Times New Roman" w:hAnsi="Times New Roman" w:cs="Times New Roman"/>
          <w:sz w:val="24"/>
          <w:szCs w:val="24"/>
        </w:rPr>
        <w:t>);</w:t>
      </w:r>
    </w:p>
    <w:p w14:paraId="1F1B576D" w14:textId="41D4D787" w:rsidR="0087419D" w:rsidRDefault="0087419D" w:rsidP="00C7416F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sz w:val="24"/>
          <w:szCs w:val="24"/>
        </w:rPr>
        <w:t>народный вокал - солисты,</w:t>
      </w:r>
      <w:r w:rsidR="00FA23B1">
        <w:rPr>
          <w:rFonts w:ascii="Times New Roman" w:hAnsi="Times New Roman" w:cs="Times New Roman"/>
          <w:sz w:val="24"/>
          <w:szCs w:val="24"/>
        </w:rPr>
        <w:t xml:space="preserve"> ансамбли (дуэт, трио, ансамбль);</w:t>
      </w:r>
    </w:p>
    <w:p w14:paraId="4FC52A49" w14:textId="70223C5D" w:rsidR="00FA23B1" w:rsidRPr="00AC6736" w:rsidRDefault="00FA23B1" w:rsidP="004E29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Состав ансамбля не должен превышать 15 человек.</w:t>
      </w:r>
    </w:p>
    <w:p w14:paraId="76F5B78D" w14:textId="245F908E" w:rsidR="0087419D" w:rsidRPr="00FA23B1" w:rsidRDefault="00FA23B1" w:rsidP="00C7416F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зрастные категории:</w:t>
      </w:r>
    </w:p>
    <w:p w14:paraId="5A35C0AB" w14:textId="69DE9DC0" w:rsidR="00FA23B1" w:rsidRDefault="00FA23B1" w:rsidP="00C7416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возрастная категория – от 7 до 9 лет;</w:t>
      </w:r>
    </w:p>
    <w:p w14:paraId="5B2D3A2F" w14:textId="488AC11B" w:rsidR="00FA23B1" w:rsidRDefault="00FA23B1" w:rsidP="00C7416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возрастная категория – от 10 до 13 лет;</w:t>
      </w:r>
    </w:p>
    <w:p w14:paraId="711E03A6" w14:textId="58649894" w:rsidR="00FA23B1" w:rsidRPr="006340CC" w:rsidRDefault="00FA23B1" w:rsidP="00C7416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возрастная категория – от 14 до 17 лет.</w:t>
      </w:r>
    </w:p>
    <w:p w14:paraId="7FAA76ED" w14:textId="75933F08" w:rsidR="0087419D" w:rsidRPr="006C3C1E" w:rsidRDefault="0087419D" w:rsidP="00D13A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736">
        <w:rPr>
          <w:rFonts w:ascii="Times New Roman" w:hAnsi="Times New Roman" w:cs="Times New Roman"/>
          <w:sz w:val="24"/>
          <w:szCs w:val="24"/>
        </w:rPr>
        <w:t>*Ответственность за достоверный выбор возрастной категории</w:t>
      </w:r>
      <w:r w:rsidR="00923177">
        <w:rPr>
          <w:rFonts w:ascii="Times New Roman" w:hAnsi="Times New Roman" w:cs="Times New Roman"/>
          <w:sz w:val="24"/>
          <w:szCs w:val="24"/>
        </w:rPr>
        <w:t xml:space="preserve"> конкурсанта</w:t>
      </w:r>
      <w:r w:rsidRPr="00AC6736">
        <w:rPr>
          <w:rFonts w:ascii="Times New Roman" w:hAnsi="Times New Roman" w:cs="Times New Roman"/>
          <w:sz w:val="24"/>
          <w:szCs w:val="24"/>
        </w:rPr>
        <w:t xml:space="preserve"> лежит на лице</w:t>
      </w:r>
      <w:r>
        <w:rPr>
          <w:rFonts w:ascii="Times New Roman" w:hAnsi="Times New Roman" w:cs="Times New Roman"/>
          <w:sz w:val="24"/>
          <w:szCs w:val="24"/>
        </w:rPr>
        <w:t>, подавшем заявку на участие в К</w:t>
      </w:r>
      <w:r w:rsidRPr="00AC6736">
        <w:rPr>
          <w:rFonts w:ascii="Times New Roman" w:hAnsi="Times New Roman" w:cs="Times New Roman"/>
          <w:sz w:val="24"/>
          <w:szCs w:val="24"/>
        </w:rPr>
        <w:t>онкурсе. В случае недостоверных сведений относительно возраста конкурсанта Оргкомитетом может быть принято решение о дисквалификации с последующей аннуляцией результатов выступления.</w:t>
      </w:r>
      <w:r w:rsidR="00D13A4D">
        <w:rPr>
          <w:rFonts w:ascii="Times New Roman" w:hAnsi="Times New Roman" w:cs="Times New Roman"/>
          <w:sz w:val="24"/>
          <w:szCs w:val="24"/>
        </w:rPr>
        <w:t xml:space="preserve"> </w:t>
      </w:r>
      <w:r w:rsidR="00D13A4D" w:rsidRPr="006C3C1E">
        <w:rPr>
          <w:rFonts w:ascii="Times New Roman" w:hAnsi="Times New Roman" w:cs="Times New Roman"/>
          <w:b/>
          <w:sz w:val="24"/>
          <w:szCs w:val="24"/>
        </w:rPr>
        <w:t>При заполнении заявки на участие возраст участников определяется на момент проведения Конкурса.</w:t>
      </w:r>
    </w:p>
    <w:p w14:paraId="04443983" w14:textId="2567CF03" w:rsidR="00B519FD" w:rsidRPr="00B519FD" w:rsidRDefault="00B519FD" w:rsidP="00B51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9FD">
        <w:rPr>
          <w:rFonts w:ascii="Times New Roman" w:hAnsi="Times New Roman" w:cs="Times New Roman"/>
          <w:b/>
          <w:bCs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9FD">
        <w:rPr>
          <w:rFonts w:ascii="Times New Roman" w:hAnsi="Times New Roman" w:cs="Times New Roman"/>
          <w:sz w:val="24"/>
          <w:szCs w:val="24"/>
        </w:rPr>
        <w:t xml:space="preserve">Тематика исполняемых произведений: </w:t>
      </w:r>
    </w:p>
    <w:p w14:paraId="485EF995" w14:textId="54CC43A3" w:rsidR="00B519FD" w:rsidRPr="00B519FD" w:rsidRDefault="00B519FD" w:rsidP="00C7416F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9FD">
        <w:rPr>
          <w:rFonts w:ascii="Times New Roman" w:hAnsi="Times New Roman" w:cs="Times New Roman"/>
          <w:sz w:val="24"/>
          <w:szCs w:val="24"/>
        </w:rPr>
        <w:t>Моя Родина – Россия;</w:t>
      </w:r>
    </w:p>
    <w:p w14:paraId="7E999C4C" w14:textId="6076BFAF" w:rsidR="00B519FD" w:rsidRPr="00B519FD" w:rsidRDefault="00B519FD" w:rsidP="00C7416F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9FD">
        <w:rPr>
          <w:rFonts w:ascii="Times New Roman" w:hAnsi="Times New Roman" w:cs="Times New Roman"/>
          <w:sz w:val="24"/>
          <w:szCs w:val="24"/>
        </w:rPr>
        <w:t>Произведения русских классиков;</w:t>
      </w:r>
    </w:p>
    <w:p w14:paraId="660E0146" w14:textId="5AE37460" w:rsidR="00B519FD" w:rsidRPr="00B519FD" w:rsidRDefault="00B519FD" w:rsidP="00C7416F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9FD">
        <w:rPr>
          <w:rFonts w:ascii="Times New Roman" w:hAnsi="Times New Roman" w:cs="Times New Roman"/>
          <w:sz w:val="24"/>
          <w:szCs w:val="24"/>
        </w:rPr>
        <w:t>Жемчужина советской эстрады</w:t>
      </w:r>
      <w:r w:rsidR="002E3545">
        <w:rPr>
          <w:rFonts w:ascii="Times New Roman" w:hAnsi="Times New Roman" w:cs="Times New Roman"/>
          <w:sz w:val="24"/>
          <w:szCs w:val="24"/>
        </w:rPr>
        <w:t>;</w:t>
      </w:r>
    </w:p>
    <w:p w14:paraId="4253C966" w14:textId="1AAE0F9E" w:rsidR="00B519FD" w:rsidRPr="00B519FD" w:rsidRDefault="00B519FD" w:rsidP="00C7416F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9FD">
        <w:rPr>
          <w:rFonts w:ascii="Times New Roman" w:hAnsi="Times New Roman" w:cs="Times New Roman"/>
          <w:sz w:val="24"/>
          <w:szCs w:val="24"/>
        </w:rPr>
        <w:t>Русская народная песня;</w:t>
      </w:r>
    </w:p>
    <w:p w14:paraId="23622845" w14:textId="06056026" w:rsidR="00B519FD" w:rsidRPr="00B519FD" w:rsidRDefault="00B519FD" w:rsidP="00C7416F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9FD">
        <w:rPr>
          <w:rFonts w:ascii="Times New Roman" w:hAnsi="Times New Roman" w:cs="Times New Roman"/>
          <w:sz w:val="24"/>
          <w:szCs w:val="24"/>
        </w:rPr>
        <w:t>Песни о городе;</w:t>
      </w:r>
    </w:p>
    <w:p w14:paraId="07AFAD38" w14:textId="0EC0F942" w:rsidR="00B519FD" w:rsidRPr="00B519FD" w:rsidRDefault="00B519FD" w:rsidP="00C7416F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9FD">
        <w:rPr>
          <w:rFonts w:ascii="Times New Roman" w:hAnsi="Times New Roman" w:cs="Times New Roman"/>
          <w:sz w:val="24"/>
          <w:szCs w:val="24"/>
        </w:rPr>
        <w:t>Произведени</w:t>
      </w:r>
      <w:r w:rsidR="002E3545">
        <w:rPr>
          <w:rFonts w:ascii="Times New Roman" w:hAnsi="Times New Roman" w:cs="Times New Roman"/>
          <w:sz w:val="24"/>
          <w:szCs w:val="24"/>
        </w:rPr>
        <w:t>я патриотической направленности.</w:t>
      </w:r>
    </w:p>
    <w:p w14:paraId="53642E69" w14:textId="77777777" w:rsidR="00B519FD" w:rsidRDefault="00B519FD" w:rsidP="00B51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9FD">
        <w:rPr>
          <w:rFonts w:ascii="Times New Roman" w:hAnsi="Times New Roman" w:cs="Times New Roman"/>
          <w:sz w:val="24"/>
          <w:szCs w:val="24"/>
        </w:rPr>
        <w:t>*исполняемое произведение обязательно должно соответствовать заявленной конкурсантом тематике.</w:t>
      </w:r>
    </w:p>
    <w:p w14:paraId="5F3D42E2" w14:textId="2E4DB86E" w:rsidR="00B519FD" w:rsidRPr="00AC6736" w:rsidRDefault="00B519FD" w:rsidP="00B51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9FD">
        <w:rPr>
          <w:rFonts w:ascii="Times New Roman" w:hAnsi="Times New Roman" w:cs="Times New Roman"/>
          <w:b/>
          <w:bCs/>
          <w:sz w:val="24"/>
          <w:szCs w:val="24"/>
        </w:rPr>
        <w:t>6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736">
        <w:rPr>
          <w:rFonts w:ascii="Times New Roman" w:hAnsi="Times New Roman" w:cs="Times New Roman"/>
          <w:sz w:val="24"/>
          <w:szCs w:val="24"/>
        </w:rPr>
        <w:t>Конкурсные требования к выступлениям:</w:t>
      </w:r>
    </w:p>
    <w:p w14:paraId="4C3BC340" w14:textId="77777777" w:rsidR="00B519FD" w:rsidRPr="00AC6736" w:rsidRDefault="00B519FD" w:rsidP="00C7416F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sz w:val="24"/>
          <w:szCs w:val="24"/>
        </w:rPr>
        <w:t>на Конкурсе каждый участник исполняет одну песню;</w:t>
      </w:r>
    </w:p>
    <w:p w14:paraId="2BBE3E5A" w14:textId="77777777" w:rsidR="00B519FD" w:rsidRPr="00AC6736" w:rsidRDefault="00B519FD" w:rsidP="00C7416F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sz w:val="24"/>
          <w:szCs w:val="24"/>
        </w:rPr>
        <w:t>каждое образовательное учреждение может пре</w:t>
      </w:r>
      <w:r>
        <w:rPr>
          <w:rFonts w:ascii="Times New Roman" w:hAnsi="Times New Roman" w:cs="Times New Roman"/>
          <w:sz w:val="24"/>
          <w:szCs w:val="24"/>
        </w:rPr>
        <w:t>дставить на К</w:t>
      </w:r>
      <w:r w:rsidRPr="00AC6736">
        <w:rPr>
          <w:rFonts w:ascii="Times New Roman" w:hAnsi="Times New Roman" w:cs="Times New Roman"/>
          <w:sz w:val="24"/>
          <w:szCs w:val="24"/>
        </w:rPr>
        <w:t>онкурс не более 1-го участника в каждой номинации;</w:t>
      </w:r>
    </w:p>
    <w:p w14:paraId="3C6ABCD7" w14:textId="77777777" w:rsidR="00B519FD" w:rsidRPr="00AC6736" w:rsidRDefault="00B519FD" w:rsidP="00C7416F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sz w:val="24"/>
          <w:szCs w:val="24"/>
        </w:rPr>
        <w:t>общая пр</w:t>
      </w:r>
      <w:r>
        <w:rPr>
          <w:rFonts w:ascii="Times New Roman" w:hAnsi="Times New Roman" w:cs="Times New Roman"/>
          <w:sz w:val="24"/>
          <w:szCs w:val="24"/>
        </w:rPr>
        <w:t>одолжительность выступления до 4</w:t>
      </w:r>
      <w:r w:rsidRPr="00AC6736">
        <w:rPr>
          <w:rFonts w:ascii="Times New Roman" w:hAnsi="Times New Roman" w:cs="Times New Roman"/>
          <w:sz w:val="24"/>
          <w:szCs w:val="24"/>
        </w:rPr>
        <w:t>-х минут;</w:t>
      </w:r>
    </w:p>
    <w:p w14:paraId="65DB5C25" w14:textId="2D20BE88" w:rsidR="00B519FD" w:rsidRPr="00AC6736" w:rsidRDefault="00B519FD" w:rsidP="00C7416F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sz w:val="24"/>
          <w:szCs w:val="24"/>
        </w:rPr>
        <w:t xml:space="preserve">исполнение осуществляется под инструментальный аккомпанемент или </w:t>
      </w:r>
      <w:r w:rsidR="00425538" w:rsidRPr="00AC6736">
        <w:rPr>
          <w:rFonts w:ascii="Times New Roman" w:hAnsi="Times New Roman" w:cs="Times New Roman"/>
          <w:sz w:val="24"/>
          <w:szCs w:val="24"/>
        </w:rPr>
        <w:t xml:space="preserve">в </w:t>
      </w:r>
      <w:r w:rsidR="00425538">
        <w:rPr>
          <w:rFonts w:ascii="Times New Roman" w:hAnsi="Times New Roman" w:cs="Times New Roman"/>
          <w:sz w:val="24"/>
          <w:szCs w:val="24"/>
        </w:rPr>
        <w:t>сопровождении</w:t>
      </w:r>
      <w:r w:rsidR="00425538" w:rsidRPr="00AC6736">
        <w:rPr>
          <w:rFonts w:ascii="Times New Roman" w:hAnsi="Times New Roman" w:cs="Times New Roman"/>
          <w:sz w:val="24"/>
          <w:szCs w:val="24"/>
        </w:rPr>
        <w:t xml:space="preserve"> фонограммы</w:t>
      </w:r>
      <w:r w:rsidRPr="00AC6736">
        <w:rPr>
          <w:rFonts w:ascii="Times New Roman" w:hAnsi="Times New Roman" w:cs="Times New Roman"/>
          <w:sz w:val="24"/>
          <w:szCs w:val="24"/>
        </w:rPr>
        <w:t xml:space="preserve"> «-1»;</w:t>
      </w:r>
    </w:p>
    <w:p w14:paraId="246203EC" w14:textId="07E251AE" w:rsidR="00B519FD" w:rsidRPr="00B519FD" w:rsidRDefault="00B519FD" w:rsidP="00C7416F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sz w:val="24"/>
          <w:szCs w:val="24"/>
        </w:rPr>
        <w:t>запрещается использование фонограммы «+»;</w:t>
      </w:r>
    </w:p>
    <w:p w14:paraId="6A8F5D7A" w14:textId="7072E959" w:rsidR="009B3040" w:rsidRDefault="004E2927" w:rsidP="004E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B519F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C6736">
        <w:rPr>
          <w:rFonts w:ascii="Times New Roman" w:hAnsi="Times New Roman" w:cs="Times New Roman"/>
          <w:sz w:val="24"/>
          <w:szCs w:val="24"/>
        </w:rPr>
        <w:t xml:space="preserve"> </w:t>
      </w:r>
      <w:r w:rsidR="0055474F">
        <w:rPr>
          <w:rFonts w:ascii="Times New Roman" w:hAnsi="Times New Roman" w:cs="Times New Roman"/>
          <w:sz w:val="24"/>
          <w:szCs w:val="24"/>
        </w:rPr>
        <w:t>Этапы Конкурса</w:t>
      </w:r>
      <w:r w:rsidR="009A6BB7">
        <w:rPr>
          <w:rFonts w:ascii="Times New Roman" w:hAnsi="Times New Roman" w:cs="Times New Roman"/>
          <w:sz w:val="24"/>
          <w:szCs w:val="24"/>
        </w:rPr>
        <w:t>:</w:t>
      </w:r>
    </w:p>
    <w:p w14:paraId="04139A3D" w14:textId="310FC8F1" w:rsidR="009B3040" w:rsidRPr="000E572F" w:rsidRDefault="00DA76F0" w:rsidP="00425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F0">
        <w:rPr>
          <w:rFonts w:ascii="Times New Roman" w:hAnsi="Times New Roman" w:cs="Times New Roman"/>
          <w:b/>
          <w:sz w:val="24"/>
          <w:szCs w:val="24"/>
        </w:rPr>
        <w:t>1 этап</w:t>
      </w:r>
      <w:r w:rsidRPr="00DA76F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2E3545" w:rsidRPr="00771029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9A6BB7" w:rsidRPr="00771029">
        <w:rPr>
          <w:rFonts w:ascii="Times New Roman" w:hAnsi="Times New Roman" w:cs="Times New Roman"/>
          <w:b/>
          <w:bCs/>
          <w:sz w:val="24"/>
          <w:szCs w:val="24"/>
        </w:rPr>
        <w:t>.02.2022г. – 27.03.2022г</w:t>
      </w:r>
      <w:r w:rsidR="009A6BB7" w:rsidRPr="00DA76F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A6BB7" w:rsidRPr="009A6BB7">
        <w:rPr>
          <w:rFonts w:ascii="Times New Roman" w:hAnsi="Times New Roman" w:cs="Times New Roman"/>
          <w:sz w:val="24"/>
          <w:szCs w:val="24"/>
        </w:rPr>
        <w:t xml:space="preserve">- </w:t>
      </w:r>
      <w:r w:rsidR="006C3C1E">
        <w:rPr>
          <w:rFonts w:ascii="Times New Roman" w:hAnsi="Times New Roman" w:cs="Times New Roman"/>
          <w:sz w:val="24"/>
          <w:szCs w:val="24"/>
        </w:rPr>
        <w:t>прием электронных заявок</w:t>
      </w:r>
      <w:r w:rsidR="009A6BB7" w:rsidRPr="009A6BB7">
        <w:rPr>
          <w:rFonts w:ascii="Times New Roman" w:hAnsi="Times New Roman" w:cs="Times New Roman"/>
          <w:sz w:val="24"/>
          <w:szCs w:val="24"/>
        </w:rPr>
        <w:t xml:space="preserve"> от образовательных учреждений. </w:t>
      </w:r>
      <w:r w:rsidR="000E572F">
        <w:rPr>
          <w:rFonts w:ascii="Times New Roman" w:hAnsi="Times New Roman" w:cs="Times New Roman"/>
          <w:sz w:val="24"/>
          <w:szCs w:val="24"/>
        </w:rPr>
        <w:t>Заявку необходимо при</w:t>
      </w:r>
      <w:r w:rsidR="009A6BB7" w:rsidRPr="009A6BB7">
        <w:rPr>
          <w:rFonts w:ascii="Times New Roman" w:hAnsi="Times New Roman" w:cs="Times New Roman"/>
          <w:sz w:val="24"/>
          <w:szCs w:val="24"/>
        </w:rPr>
        <w:t xml:space="preserve">слать на адрес электронной почты </w:t>
      </w:r>
      <w:hyperlink r:id="rId10" w:history="1">
        <w:r w:rsidR="00923177" w:rsidRPr="00765CF2">
          <w:rPr>
            <w:rStyle w:val="a5"/>
            <w:rFonts w:ascii="Times New Roman" w:hAnsi="Times New Roman" w:cs="Times New Roman"/>
            <w:sz w:val="24"/>
            <w:szCs w:val="24"/>
          </w:rPr>
          <w:t>dtkonkurs@bk.ru</w:t>
        </w:r>
      </w:hyperlink>
      <w:r w:rsidR="00923177">
        <w:rPr>
          <w:rFonts w:ascii="Times New Roman" w:hAnsi="Times New Roman" w:cs="Times New Roman"/>
          <w:sz w:val="24"/>
          <w:szCs w:val="24"/>
        </w:rPr>
        <w:t xml:space="preserve"> </w:t>
      </w:r>
      <w:r w:rsidR="009A6BB7" w:rsidRPr="009A6BB7">
        <w:rPr>
          <w:rFonts w:ascii="Times New Roman" w:hAnsi="Times New Roman" w:cs="Times New Roman"/>
          <w:sz w:val="24"/>
          <w:szCs w:val="24"/>
        </w:rPr>
        <w:t>с пометкой «</w:t>
      </w:r>
      <w:r w:rsidR="00D06031">
        <w:rPr>
          <w:rFonts w:ascii="Times New Roman" w:hAnsi="Times New Roman" w:cs="Times New Roman"/>
          <w:sz w:val="24"/>
          <w:szCs w:val="24"/>
        </w:rPr>
        <w:t>Интонация</w:t>
      </w:r>
      <w:r w:rsidR="009A6BB7" w:rsidRPr="009A6BB7">
        <w:rPr>
          <w:rFonts w:ascii="Times New Roman" w:hAnsi="Times New Roman" w:cs="Times New Roman"/>
          <w:sz w:val="24"/>
          <w:szCs w:val="24"/>
        </w:rPr>
        <w:t xml:space="preserve">» </w:t>
      </w:r>
      <w:r w:rsidR="00923177">
        <w:rPr>
          <w:rFonts w:ascii="Times New Roman" w:hAnsi="Times New Roman" w:cs="Times New Roman"/>
          <w:sz w:val="24"/>
          <w:szCs w:val="24"/>
        </w:rPr>
        <w:t>и</w:t>
      </w:r>
      <w:r w:rsidR="009A6BB7" w:rsidRPr="009A6BB7">
        <w:rPr>
          <w:rFonts w:ascii="Times New Roman" w:hAnsi="Times New Roman" w:cs="Times New Roman"/>
          <w:sz w:val="24"/>
          <w:szCs w:val="24"/>
        </w:rPr>
        <w:t xml:space="preserve"> указанием ОУ. </w:t>
      </w:r>
      <w:r w:rsidR="009A6BB7" w:rsidRPr="0061206D">
        <w:rPr>
          <w:rFonts w:ascii="Times New Roman" w:hAnsi="Times New Roman" w:cs="Times New Roman"/>
          <w:i/>
          <w:sz w:val="24"/>
          <w:szCs w:val="24"/>
        </w:rPr>
        <w:t>Форма заявки</w:t>
      </w:r>
      <w:r w:rsidR="00425538" w:rsidRPr="0061206D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9A6BB7" w:rsidRPr="0061206D">
        <w:rPr>
          <w:rFonts w:ascii="Times New Roman" w:hAnsi="Times New Roman" w:cs="Times New Roman"/>
          <w:i/>
          <w:sz w:val="24"/>
          <w:szCs w:val="24"/>
        </w:rPr>
        <w:t>Приложение1</w:t>
      </w:r>
      <w:r w:rsidR="00923177">
        <w:rPr>
          <w:rFonts w:ascii="Times New Roman" w:hAnsi="Times New Roman" w:cs="Times New Roman"/>
          <w:sz w:val="24"/>
          <w:szCs w:val="24"/>
        </w:rPr>
        <w:t>.</w:t>
      </w:r>
    </w:p>
    <w:p w14:paraId="43843355" w14:textId="13720A4C" w:rsidR="009B3040" w:rsidRDefault="00DA76F0" w:rsidP="009B3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F0">
        <w:rPr>
          <w:rFonts w:ascii="Times New Roman" w:hAnsi="Times New Roman" w:cs="Times New Roman"/>
          <w:b/>
          <w:sz w:val="24"/>
          <w:szCs w:val="24"/>
        </w:rPr>
        <w:t>2 этап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55474F" w:rsidRPr="00771029">
        <w:rPr>
          <w:rFonts w:ascii="Times New Roman" w:hAnsi="Times New Roman" w:cs="Times New Roman"/>
          <w:b/>
          <w:bCs/>
          <w:sz w:val="24"/>
          <w:szCs w:val="24"/>
        </w:rPr>
        <w:t>28.03.2022г. – 07.04.2022г</w:t>
      </w:r>
      <w:r w:rsidR="0055474F" w:rsidRPr="00DA76F0">
        <w:rPr>
          <w:rFonts w:ascii="Times New Roman" w:hAnsi="Times New Roman" w:cs="Times New Roman"/>
          <w:bCs/>
          <w:sz w:val="24"/>
          <w:szCs w:val="24"/>
        </w:rPr>
        <w:t>.</w:t>
      </w:r>
      <w:r w:rsidR="0055474F">
        <w:rPr>
          <w:rFonts w:ascii="Times New Roman" w:hAnsi="Times New Roman" w:cs="Times New Roman"/>
          <w:sz w:val="24"/>
          <w:szCs w:val="24"/>
        </w:rPr>
        <w:t xml:space="preserve"> – работа жюри.</w:t>
      </w:r>
    </w:p>
    <w:p w14:paraId="49153771" w14:textId="22CB367C" w:rsidR="0055474F" w:rsidRPr="009B3040" w:rsidRDefault="00DA76F0" w:rsidP="009B30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76F0">
        <w:rPr>
          <w:rFonts w:ascii="Times New Roman" w:hAnsi="Times New Roman" w:cs="Times New Roman"/>
          <w:b/>
          <w:sz w:val="24"/>
          <w:szCs w:val="24"/>
        </w:rPr>
        <w:t>3 этап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B3040" w:rsidRPr="00771029">
        <w:rPr>
          <w:rFonts w:ascii="Times New Roman" w:hAnsi="Times New Roman" w:cs="Times New Roman"/>
          <w:b/>
          <w:bCs/>
          <w:sz w:val="24"/>
          <w:szCs w:val="24"/>
        </w:rPr>
        <w:t>08.04.2022г</w:t>
      </w:r>
      <w:r w:rsidR="009B3040" w:rsidRPr="00DA76F0">
        <w:rPr>
          <w:rFonts w:ascii="Times New Roman" w:hAnsi="Times New Roman" w:cs="Times New Roman"/>
          <w:bCs/>
          <w:sz w:val="24"/>
          <w:szCs w:val="24"/>
        </w:rPr>
        <w:t>.</w:t>
      </w:r>
      <w:r w:rsidR="009B3040">
        <w:rPr>
          <w:rFonts w:ascii="Times New Roman" w:hAnsi="Times New Roman" w:cs="Times New Roman"/>
          <w:sz w:val="24"/>
          <w:szCs w:val="24"/>
        </w:rPr>
        <w:t xml:space="preserve"> – подведение итогов Конкурса (результаты будут размещены на сайте Организатора, дипломы будут направлены в электронном виде). Предполагается размещение победителей Конкурса на сайте Организатора </w:t>
      </w:r>
      <w:r w:rsidR="009B3040" w:rsidRPr="009B3040">
        <w:rPr>
          <w:rFonts w:ascii="Times New Roman" w:hAnsi="Times New Roman" w:cs="Times New Roman"/>
          <w:sz w:val="24"/>
          <w:szCs w:val="24"/>
        </w:rPr>
        <w:t>(при согласии законных представителей участника).</w:t>
      </w:r>
    </w:p>
    <w:p w14:paraId="3CF39EFA" w14:textId="0560D197" w:rsidR="000E572F" w:rsidRDefault="000E572F" w:rsidP="000E57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B519F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6736">
        <w:rPr>
          <w:rFonts w:ascii="Times New Roman" w:hAnsi="Times New Roman" w:cs="Times New Roman"/>
          <w:sz w:val="24"/>
          <w:szCs w:val="24"/>
        </w:rPr>
        <w:t>В заявке на участие указыва</w:t>
      </w:r>
      <w:r w:rsidR="0036342A">
        <w:rPr>
          <w:rFonts w:ascii="Times New Roman" w:hAnsi="Times New Roman" w:cs="Times New Roman"/>
          <w:sz w:val="24"/>
          <w:szCs w:val="24"/>
        </w:rPr>
        <w:t>е</w:t>
      </w:r>
      <w:r w:rsidRPr="00AC6736">
        <w:rPr>
          <w:rFonts w:ascii="Times New Roman" w:hAnsi="Times New Roman" w:cs="Times New Roman"/>
          <w:sz w:val="24"/>
          <w:szCs w:val="24"/>
        </w:rPr>
        <w:t xml:space="preserve">тся </w:t>
      </w:r>
      <w:r w:rsidR="006C3C1E" w:rsidRPr="006C3C1E">
        <w:rPr>
          <w:rFonts w:ascii="Times New Roman" w:hAnsi="Times New Roman" w:cs="Times New Roman"/>
          <w:b/>
          <w:sz w:val="24"/>
          <w:szCs w:val="24"/>
        </w:rPr>
        <w:t>активная</w:t>
      </w:r>
      <w:r w:rsidR="006C3C1E">
        <w:rPr>
          <w:rFonts w:ascii="Times New Roman" w:hAnsi="Times New Roman" w:cs="Times New Roman"/>
          <w:sz w:val="24"/>
          <w:szCs w:val="24"/>
        </w:rPr>
        <w:t xml:space="preserve"> </w:t>
      </w:r>
      <w:r w:rsidRPr="0036342A">
        <w:rPr>
          <w:rFonts w:ascii="Times New Roman" w:hAnsi="Times New Roman" w:cs="Times New Roman"/>
          <w:b/>
          <w:bCs/>
          <w:sz w:val="24"/>
          <w:szCs w:val="24"/>
        </w:rPr>
        <w:t xml:space="preserve">ссылка </w:t>
      </w:r>
      <w:r w:rsidR="00DA76F0" w:rsidRPr="0036342A">
        <w:rPr>
          <w:rFonts w:ascii="Times New Roman" w:hAnsi="Times New Roman" w:cs="Times New Roman"/>
          <w:b/>
          <w:bCs/>
          <w:sz w:val="24"/>
          <w:szCs w:val="24"/>
        </w:rPr>
        <w:t>на конкурсное выступление</w:t>
      </w:r>
      <w:r w:rsidR="00DA76F0">
        <w:rPr>
          <w:rFonts w:ascii="Times New Roman" w:hAnsi="Times New Roman" w:cs="Times New Roman"/>
          <w:sz w:val="24"/>
          <w:szCs w:val="24"/>
        </w:rPr>
        <w:t>, расположенн</w:t>
      </w:r>
      <w:r w:rsidR="0036342A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736">
        <w:rPr>
          <w:rFonts w:ascii="Times New Roman" w:hAnsi="Times New Roman" w:cs="Times New Roman"/>
          <w:sz w:val="24"/>
          <w:szCs w:val="24"/>
        </w:rPr>
        <w:t xml:space="preserve">на общедоступных </w:t>
      </w:r>
      <w:r w:rsidR="00923177">
        <w:rPr>
          <w:rFonts w:ascii="Times New Roman" w:hAnsi="Times New Roman" w:cs="Times New Roman"/>
          <w:sz w:val="24"/>
          <w:szCs w:val="24"/>
        </w:rPr>
        <w:t>и</w:t>
      </w:r>
      <w:r w:rsidRPr="00AC6736">
        <w:rPr>
          <w:rFonts w:ascii="Times New Roman" w:hAnsi="Times New Roman" w:cs="Times New Roman"/>
          <w:sz w:val="24"/>
          <w:szCs w:val="24"/>
        </w:rPr>
        <w:t xml:space="preserve">нтернет-ресурсах – YouTube, файлообменники </w:t>
      </w:r>
      <w:r w:rsidRPr="00AC6736">
        <w:rPr>
          <w:rFonts w:ascii="Times New Roman" w:hAnsi="Times New Roman" w:cs="Times New Roman"/>
          <w:sz w:val="24"/>
          <w:szCs w:val="24"/>
        </w:rPr>
        <w:lastRenderedPageBreak/>
        <w:t>Mail.Ru, Yandex, Google Диск и другие. Видео с конкурсной программой не удаляется уч</w:t>
      </w:r>
      <w:r w:rsidR="007419BE">
        <w:rPr>
          <w:rFonts w:ascii="Times New Roman" w:hAnsi="Times New Roman" w:cs="Times New Roman"/>
          <w:sz w:val="24"/>
          <w:szCs w:val="24"/>
        </w:rPr>
        <w:t xml:space="preserve">астником до окончания Конкурса, и </w:t>
      </w:r>
      <w:r w:rsidR="006C3C1E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7419BE">
        <w:rPr>
          <w:rFonts w:ascii="Times New Roman" w:hAnsi="Times New Roman" w:cs="Times New Roman"/>
          <w:sz w:val="24"/>
          <w:szCs w:val="24"/>
        </w:rPr>
        <w:t>открываться</w:t>
      </w:r>
      <w:r w:rsidR="007419BE" w:rsidRPr="007419BE">
        <w:rPr>
          <w:rFonts w:ascii="Times New Roman" w:hAnsi="Times New Roman" w:cs="Times New Roman"/>
          <w:sz w:val="24"/>
          <w:szCs w:val="24"/>
        </w:rPr>
        <w:t xml:space="preserve"> без скачивания. </w:t>
      </w:r>
      <w:r w:rsidR="00D13A4D" w:rsidRPr="00D13A4D">
        <w:rPr>
          <w:rFonts w:ascii="Times New Roman" w:hAnsi="Times New Roman" w:cs="Times New Roman"/>
          <w:sz w:val="24"/>
          <w:szCs w:val="24"/>
        </w:rPr>
        <w:t>Заполняя заявку, участникам Конкурса необходимо убедиться, что предоставляемые ссылки на видео открываются, и они не закрыты от других пользователей</w:t>
      </w:r>
      <w:r w:rsidR="00D13A4D">
        <w:rPr>
          <w:rFonts w:ascii="Times New Roman" w:hAnsi="Times New Roman" w:cs="Times New Roman"/>
          <w:sz w:val="24"/>
          <w:szCs w:val="24"/>
        </w:rPr>
        <w:t>.</w:t>
      </w:r>
    </w:p>
    <w:p w14:paraId="40CC7FF6" w14:textId="632BE239" w:rsidR="00DA76F0" w:rsidRDefault="007419BE" w:rsidP="008F2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B519F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19BE">
        <w:rPr>
          <w:rFonts w:ascii="Times New Roman" w:hAnsi="Times New Roman" w:cs="Times New Roman"/>
          <w:sz w:val="24"/>
          <w:szCs w:val="24"/>
        </w:rPr>
        <w:t xml:space="preserve">К письму с заявк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E572F" w:rsidRPr="00AC6736">
        <w:rPr>
          <w:rFonts w:ascii="Times New Roman" w:hAnsi="Times New Roman" w:cs="Times New Roman"/>
          <w:sz w:val="24"/>
          <w:szCs w:val="24"/>
        </w:rPr>
        <w:t xml:space="preserve">рикрепляется </w:t>
      </w:r>
      <w:r w:rsidRPr="00923177">
        <w:rPr>
          <w:rFonts w:ascii="Times New Roman" w:hAnsi="Times New Roman" w:cs="Times New Roman"/>
          <w:b/>
          <w:bCs/>
          <w:sz w:val="24"/>
          <w:szCs w:val="24"/>
        </w:rPr>
        <w:t xml:space="preserve">скан </w:t>
      </w:r>
      <w:r w:rsidR="000E572F" w:rsidRPr="00923177">
        <w:rPr>
          <w:rFonts w:ascii="Times New Roman" w:hAnsi="Times New Roman" w:cs="Times New Roman"/>
          <w:b/>
          <w:bCs/>
          <w:sz w:val="24"/>
          <w:szCs w:val="24"/>
        </w:rPr>
        <w:t>согласи</w:t>
      </w:r>
      <w:r w:rsidRPr="00923177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0E572F" w:rsidRPr="00923177">
        <w:rPr>
          <w:rFonts w:ascii="Times New Roman" w:hAnsi="Times New Roman" w:cs="Times New Roman"/>
          <w:b/>
          <w:bCs/>
          <w:sz w:val="24"/>
          <w:szCs w:val="24"/>
        </w:rPr>
        <w:t xml:space="preserve"> на обработку персональных данных</w:t>
      </w:r>
      <w:r w:rsidR="00923177" w:rsidRPr="00923177">
        <w:rPr>
          <w:rFonts w:ascii="Times New Roman" w:hAnsi="Times New Roman" w:cs="Times New Roman"/>
          <w:b/>
          <w:bCs/>
          <w:sz w:val="24"/>
          <w:szCs w:val="24"/>
        </w:rPr>
        <w:t xml:space="preserve"> на каждого участника</w:t>
      </w:r>
      <w:r w:rsidR="000E572F" w:rsidRPr="009231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72F" w:rsidRPr="00AC6736">
        <w:rPr>
          <w:rFonts w:ascii="Times New Roman" w:hAnsi="Times New Roman" w:cs="Times New Roman"/>
          <w:sz w:val="24"/>
          <w:szCs w:val="24"/>
        </w:rPr>
        <w:t>(для несовершеннолетних участников – согласие законных представителей участников)</w:t>
      </w:r>
      <w:r w:rsidR="0061206D">
        <w:rPr>
          <w:rFonts w:ascii="Times New Roman" w:hAnsi="Times New Roman" w:cs="Times New Roman"/>
          <w:sz w:val="24"/>
          <w:szCs w:val="24"/>
        </w:rPr>
        <w:t xml:space="preserve"> (</w:t>
      </w:r>
      <w:r w:rsidR="0061206D" w:rsidRPr="0061206D"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="0061206D">
        <w:rPr>
          <w:rFonts w:ascii="Times New Roman" w:hAnsi="Times New Roman" w:cs="Times New Roman"/>
          <w:sz w:val="24"/>
          <w:szCs w:val="24"/>
        </w:rPr>
        <w:t>)</w:t>
      </w:r>
      <w:r w:rsidR="00923177">
        <w:rPr>
          <w:rFonts w:ascii="Times New Roman" w:hAnsi="Times New Roman" w:cs="Times New Roman"/>
          <w:sz w:val="24"/>
          <w:szCs w:val="24"/>
        </w:rPr>
        <w:t xml:space="preserve">. </w:t>
      </w:r>
      <w:r w:rsidR="0009311A" w:rsidRPr="00AC6736">
        <w:rPr>
          <w:rFonts w:ascii="Times New Roman" w:hAnsi="Times New Roman" w:cs="Times New Roman"/>
          <w:sz w:val="24"/>
          <w:szCs w:val="24"/>
        </w:rPr>
        <w:t>Участвуя в Конкурсе, участники</w:t>
      </w:r>
      <w:r w:rsidR="0061206D">
        <w:rPr>
          <w:rFonts w:ascii="Times New Roman" w:hAnsi="Times New Roman" w:cs="Times New Roman"/>
          <w:sz w:val="24"/>
          <w:szCs w:val="24"/>
        </w:rPr>
        <w:t>,</w:t>
      </w:r>
      <w:r w:rsidR="0009311A" w:rsidRPr="00AC6736">
        <w:rPr>
          <w:rFonts w:ascii="Times New Roman" w:hAnsi="Times New Roman" w:cs="Times New Roman"/>
          <w:sz w:val="24"/>
          <w:szCs w:val="24"/>
        </w:rPr>
        <w:t xml:space="preserve"> </w:t>
      </w:r>
      <w:r w:rsidR="00A71F4F">
        <w:rPr>
          <w:rFonts w:ascii="Times New Roman" w:hAnsi="Times New Roman" w:cs="Times New Roman"/>
          <w:sz w:val="24"/>
          <w:szCs w:val="24"/>
        </w:rPr>
        <w:t>либо</w:t>
      </w:r>
      <w:r w:rsidR="0009311A" w:rsidRPr="00AC6736">
        <w:rPr>
          <w:rFonts w:ascii="Times New Roman" w:hAnsi="Times New Roman" w:cs="Times New Roman"/>
          <w:sz w:val="24"/>
          <w:szCs w:val="24"/>
        </w:rPr>
        <w:t xml:space="preserve"> их представители</w:t>
      </w:r>
      <w:r w:rsidR="0061206D">
        <w:rPr>
          <w:rFonts w:ascii="Times New Roman" w:hAnsi="Times New Roman" w:cs="Times New Roman"/>
          <w:sz w:val="24"/>
          <w:szCs w:val="24"/>
        </w:rPr>
        <w:t>,</w:t>
      </w:r>
      <w:r w:rsidR="0009311A" w:rsidRPr="00AC6736">
        <w:rPr>
          <w:rFonts w:ascii="Times New Roman" w:hAnsi="Times New Roman" w:cs="Times New Roman"/>
          <w:sz w:val="24"/>
          <w:szCs w:val="24"/>
        </w:rPr>
        <w:t xml:space="preserve"> дают своё согласие на любое использование своего видеоматериала (публикация на сайте, на различных медиа ресурсах).</w:t>
      </w:r>
    </w:p>
    <w:p w14:paraId="117FD400" w14:textId="361FD11C" w:rsidR="00D67195" w:rsidRPr="00D67195" w:rsidRDefault="00D67195" w:rsidP="008F27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8. </w:t>
      </w:r>
      <w:r w:rsidRPr="00D67195">
        <w:rPr>
          <w:rFonts w:ascii="Times New Roman" w:hAnsi="Times New Roman" w:cs="Times New Roman"/>
          <w:bCs/>
          <w:sz w:val="24"/>
          <w:szCs w:val="24"/>
        </w:rPr>
        <w:t>Участие в Конкурсе бесплатное.</w:t>
      </w:r>
    </w:p>
    <w:p w14:paraId="2A83778E" w14:textId="77777777" w:rsidR="008F2779" w:rsidRPr="008F2779" w:rsidRDefault="008F2779" w:rsidP="008F2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2CF3E" w14:textId="57F34F9E" w:rsidR="0009311A" w:rsidRDefault="0009311A" w:rsidP="00093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11A">
        <w:rPr>
          <w:rFonts w:ascii="Times New Roman" w:hAnsi="Times New Roman" w:cs="Times New Roman"/>
          <w:b/>
          <w:sz w:val="24"/>
          <w:szCs w:val="24"/>
        </w:rPr>
        <w:t>7. Требования к видеоматериалам</w:t>
      </w:r>
    </w:p>
    <w:p w14:paraId="2C425104" w14:textId="77777777" w:rsidR="0061206D" w:rsidRPr="0009311A" w:rsidRDefault="0061206D" w:rsidP="00093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F2055" w14:textId="1EF10B0A" w:rsidR="0009311A" w:rsidRPr="0009311A" w:rsidRDefault="0009311A" w:rsidP="00093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4D"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Pr="0009311A">
        <w:rPr>
          <w:rFonts w:ascii="Times New Roman" w:hAnsi="Times New Roman" w:cs="Times New Roman"/>
          <w:sz w:val="24"/>
          <w:szCs w:val="24"/>
        </w:rPr>
        <w:t xml:space="preserve"> </w:t>
      </w:r>
      <w:r w:rsidR="00A71F4F" w:rsidRPr="007419BE">
        <w:rPr>
          <w:rFonts w:ascii="Times New Roman" w:hAnsi="Times New Roman" w:cs="Times New Roman"/>
          <w:sz w:val="24"/>
          <w:szCs w:val="24"/>
        </w:rPr>
        <w:t>К участию в Конкурсе</w:t>
      </w:r>
      <w:r w:rsidR="00A71F4F" w:rsidRPr="00AC6736">
        <w:rPr>
          <w:rFonts w:ascii="Times New Roman" w:hAnsi="Times New Roman" w:cs="Times New Roman"/>
          <w:sz w:val="24"/>
          <w:szCs w:val="24"/>
        </w:rPr>
        <w:t xml:space="preserve"> допускаются видеозаписи живых</w:t>
      </w:r>
      <w:r w:rsidR="008F2779">
        <w:rPr>
          <w:rFonts w:ascii="Times New Roman" w:hAnsi="Times New Roman" w:cs="Times New Roman"/>
          <w:sz w:val="24"/>
          <w:szCs w:val="24"/>
        </w:rPr>
        <w:t xml:space="preserve"> выступлений</w:t>
      </w:r>
      <w:r w:rsidR="00A71F4F">
        <w:rPr>
          <w:rFonts w:ascii="Times New Roman" w:hAnsi="Times New Roman" w:cs="Times New Roman"/>
          <w:sz w:val="24"/>
          <w:szCs w:val="24"/>
        </w:rPr>
        <w:t xml:space="preserve">, снятые </w:t>
      </w:r>
      <w:r w:rsidRPr="0009311A">
        <w:rPr>
          <w:rFonts w:ascii="Times New Roman" w:hAnsi="Times New Roman" w:cs="Times New Roman"/>
          <w:sz w:val="24"/>
          <w:szCs w:val="24"/>
        </w:rPr>
        <w:t>в горизонтальном положении (соотношение сторон видео 16:9). Минимальное разрешение видеоролика – не менее 720 пикселей</w:t>
      </w:r>
      <w:r w:rsidR="00D13A4D">
        <w:rPr>
          <w:rFonts w:ascii="Times New Roman" w:hAnsi="Times New Roman" w:cs="Times New Roman"/>
          <w:sz w:val="24"/>
          <w:szCs w:val="24"/>
        </w:rPr>
        <w:t xml:space="preserve"> (</w:t>
      </w:r>
      <w:r w:rsidR="00D13A4D" w:rsidRPr="00AC6736">
        <w:rPr>
          <w:rFonts w:ascii="Times New Roman" w:hAnsi="Times New Roman" w:cs="Times New Roman"/>
          <w:sz w:val="24"/>
          <w:szCs w:val="24"/>
        </w:rPr>
        <w:t>формат видеозаписи – MPEG-2, MPEG-4, AVI</w:t>
      </w:r>
      <w:r w:rsidR="00D13A4D">
        <w:rPr>
          <w:rFonts w:ascii="Times New Roman" w:hAnsi="Times New Roman" w:cs="Times New Roman"/>
          <w:sz w:val="24"/>
          <w:szCs w:val="24"/>
        </w:rPr>
        <w:t>)</w:t>
      </w:r>
      <w:r w:rsidRPr="000931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330327" w14:textId="77777777" w:rsidR="0009311A" w:rsidRPr="0009311A" w:rsidRDefault="0009311A" w:rsidP="00C7416F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311A">
        <w:rPr>
          <w:rFonts w:ascii="Times New Roman" w:hAnsi="Times New Roman" w:cs="Times New Roman"/>
          <w:sz w:val="24"/>
          <w:szCs w:val="24"/>
        </w:rPr>
        <w:t>видеозапись должна быть сд</w:t>
      </w:r>
      <w:r>
        <w:rPr>
          <w:rFonts w:ascii="Times New Roman" w:hAnsi="Times New Roman" w:cs="Times New Roman"/>
          <w:sz w:val="24"/>
          <w:szCs w:val="24"/>
        </w:rPr>
        <w:t xml:space="preserve">елана не ранее </w:t>
      </w:r>
      <w:r w:rsidRPr="0009311A">
        <w:rPr>
          <w:rFonts w:ascii="Times New Roman" w:hAnsi="Times New Roman" w:cs="Times New Roman"/>
          <w:b/>
          <w:sz w:val="24"/>
          <w:szCs w:val="24"/>
        </w:rPr>
        <w:t>01 мая 2021 года;</w:t>
      </w:r>
    </w:p>
    <w:p w14:paraId="2A96A5E1" w14:textId="77777777" w:rsidR="00A71F4F" w:rsidRDefault="0009311A" w:rsidP="00C7416F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311A">
        <w:rPr>
          <w:rFonts w:ascii="Times New Roman" w:hAnsi="Times New Roman" w:cs="Times New Roman"/>
          <w:sz w:val="24"/>
          <w:szCs w:val="24"/>
        </w:rPr>
        <w:t>видео может быть снято как на сцене концертного з</w:t>
      </w:r>
      <w:r>
        <w:rPr>
          <w:rFonts w:ascii="Times New Roman" w:hAnsi="Times New Roman" w:cs="Times New Roman"/>
          <w:sz w:val="24"/>
          <w:szCs w:val="24"/>
        </w:rPr>
        <w:t xml:space="preserve">ала, так и в </w:t>
      </w:r>
      <w:r w:rsidR="00A71F4F">
        <w:rPr>
          <w:rFonts w:ascii="Times New Roman" w:hAnsi="Times New Roman" w:cs="Times New Roman"/>
          <w:sz w:val="24"/>
          <w:szCs w:val="24"/>
        </w:rPr>
        <w:t>классе на статичную камеру;</w:t>
      </w:r>
    </w:p>
    <w:p w14:paraId="0E62EBE6" w14:textId="69CAF7F0" w:rsidR="0009311A" w:rsidRPr="00A71F4F" w:rsidRDefault="00A71F4F" w:rsidP="00C7416F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1F4F">
        <w:rPr>
          <w:rFonts w:ascii="Times New Roman" w:hAnsi="Times New Roman" w:cs="Times New Roman"/>
          <w:sz w:val="24"/>
          <w:szCs w:val="24"/>
        </w:rPr>
        <w:t>выступление</w:t>
      </w:r>
      <w:r w:rsidR="0009311A" w:rsidRPr="00A71F4F">
        <w:rPr>
          <w:rFonts w:ascii="Times New Roman" w:hAnsi="Times New Roman" w:cs="Times New Roman"/>
          <w:sz w:val="24"/>
          <w:szCs w:val="24"/>
        </w:rPr>
        <w:t xml:space="preserve"> должн</w:t>
      </w:r>
      <w:r w:rsidRPr="00A71F4F">
        <w:rPr>
          <w:rFonts w:ascii="Times New Roman" w:hAnsi="Times New Roman" w:cs="Times New Roman"/>
          <w:sz w:val="24"/>
          <w:szCs w:val="24"/>
        </w:rPr>
        <w:t>о</w:t>
      </w:r>
      <w:r w:rsidR="0009311A" w:rsidRPr="00A71F4F">
        <w:rPr>
          <w:rFonts w:ascii="Times New Roman" w:hAnsi="Times New Roman" w:cs="Times New Roman"/>
          <w:sz w:val="24"/>
          <w:szCs w:val="24"/>
        </w:rPr>
        <w:t xml:space="preserve"> быть снят</w:t>
      </w:r>
      <w:r w:rsidRPr="00A71F4F">
        <w:rPr>
          <w:rFonts w:ascii="Times New Roman" w:hAnsi="Times New Roman" w:cs="Times New Roman"/>
          <w:sz w:val="24"/>
          <w:szCs w:val="24"/>
        </w:rPr>
        <w:t>о</w:t>
      </w:r>
      <w:r w:rsidR="0009311A" w:rsidRPr="00A71F4F">
        <w:rPr>
          <w:rFonts w:ascii="Times New Roman" w:hAnsi="Times New Roman" w:cs="Times New Roman"/>
          <w:sz w:val="24"/>
          <w:szCs w:val="24"/>
        </w:rPr>
        <w:t xml:space="preserve"> от начала и до конца исполнения (без элементов монтажа и нарезки кадров);</w:t>
      </w:r>
    </w:p>
    <w:p w14:paraId="04009EB7" w14:textId="0A6BA012" w:rsidR="0009311A" w:rsidRDefault="0009311A" w:rsidP="00C7416F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311A">
        <w:rPr>
          <w:rFonts w:ascii="Times New Roman" w:hAnsi="Times New Roman" w:cs="Times New Roman"/>
          <w:sz w:val="24"/>
          <w:szCs w:val="24"/>
        </w:rPr>
        <w:t>каждый файл видео должен со</w:t>
      </w:r>
      <w:r w:rsidR="002E3545">
        <w:rPr>
          <w:rFonts w:ascii="Times New Roman" w:hAnsi="Times New Roman" w:cs="Times New Roman"/>
          <w:sz w:val="24"/>
          <w:szCs w:val="24"/>
        </w:rPr>
        <w:t>держать только один</w:t>
      </w:r>
      <w:r w:rsidRPr="0009311A">
        <w:rPr>
          <w:rFonts w:ascii="Times New Roman" w:hAnsi="Times New Roman" w:cs="Times New Roman"/>
          <w:sz w:val="24"/>
          <w:szCs w:val="24"/>
        </w:rPr>
        <w:t xml:space="preserve"> </w:t>
      </w:r>
      <w:r w:rsidR="0081509B">
        <w:rPr>
          <w:rFonts w:ascii="Times New Roman" w:hAnsi="Times New Roman" w:cs="Times New Roman"/>
          <w:sz w:val="24"/>
          <w:szCs w:val="24"/>
        </w:rPr>
        <w:t xml:space="preserve">творческий </w:t>
      </w:r>
      <w:r w:rsidRPr="0009311A">
        <w:rPr>
          <w:rFonts w:ascii="Times New Roman" w:hAnsi="Times New Roman" w:cs="Times New Roman"/>
          <w:sz w:val="24"/>
          <w:szCs w:val="24"/>
        </w:rPr>
        <w:t>номер;</w:t>
      </w:r>
    </w:p>
    <w:p w14:paraId="6E143A87" w14:textId="5069FC44" w:rsidR="008F2779" w:rsidRPr="0009311A" w:rsidRDefault="008F2779" w:rsidP="00C7416F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F2779">
        <w:rPr>
          <w:rFonts w:ascii="Times New Roman" w:hAnsi="Times New Roman" w:cs="Times New Roman"/>
          <w:sz w:val="24"/>
          <w:szCs w:val="24"/>
        </w:rPr>
        <w:t>ъёмка должна быть выполнена в хорошем качестве без лишних шумов, и отчётливо виден исполнитель в полный рост, а также должны быть отчётливо видны руки, ноги и лица конкурсантов</w:t>
      </w:r>
      <w:r>
        <w:rPr>
          <w:rFonts w:ascii="Times New Roman" w:hAnsi="Times New Roman" w:cs="Times New Roman"/>
          <w:sz w:val="24"/>
          <w:szCs w:val="24"/>
        </w:rPr>
        <w:t>; ф</w:t>
      </w:r>
      <w:r w:rsidRPr="008F2779">
        <w:rPr>
          <w:rFonts w:ascii="Times New Roman" w:hAnsi="Times New Roman" w:cs="Times New Roman"/>
          <w:sz w:val="24"/>
          <w:szCs w:val="24"/>
        </w:rPr>
        <w:t>орма одежды – концерт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D582E3" w14:textId="46642B77" w:rsidR="0009311A" w:rsidRPr="0009311A" w:rsidRDefault="0009311A" w:rsidP="00C7416F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311A">
        <w:rPr>
          <w:rFonts w:ascii="Times New Roman" w:hAnsi="Times New Roman" w:cs="Times New Roman"/>
          <w:sz w:val="24"/>
          <w:szCs w:val="24"/>
        </w:rPr>
        <w:t>в ансамблевой номинации должны быть отчетливо видны все участники группы;</w:t>
      </w:r>
    </w:p>
    <w:p w14:paraId="08E4A5B9" w14:textId="1287FDED" w:rsidR="0009311A" w:rsidRPr="008F2779" w:rsidRDefault="0009311A" w:rsidP="00C7416F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311A">
        <w:rPr>
          <w:rFonts w:ascii="Times New Roman" w:hAnsi="Times New Roman" w:cs="Times New Roman"/>
          <w:sz w:val="24"/>
          <w:szCs w:val="24"/>
        </w:rPr>
        <w:t xml:space="preserve">допускается любительский формат съемки при соблюдении всех технических </w:t>
      </w:r>
      <w:r w:rsidRPr="008F2779">
        <w:rPr>
          <w:rFonts w:ascii="Times New Roman" w:hAnsi="Times New Roman" w:cs="Times New Roman"/>
          <w:sz w:val="24"/>
          <w:szCs w:val="24"/>
        </w:rPr>
        <w:t>требований;</w:t>
      </w:r>
    </w:p>
    <w:p w14:paraId="4377212E" w14:textId="1D9C4A51" w:rsidR="00D13A4D" w:rsidRPr="00D13A4D" w:rsidRDefault="00D13A4D" w:rsidP="00C7416F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A4D">
        <w:rPr>
          <w:rFonts w:ascii="Times New Roman" w:hAnsi="Times New Roman" w:cs="Times New Roman"/>
          <w:sz w:val="24"/>
          <w:szCs w:val="24"/>
        </w:rPr>
        <w:t>каждая видеозапись должна быть подписа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A4D">
        <w:rPr>
          <w:rFonts w:ascii="Times New Roman" w:hAnsi="Times New Roman" w:cs="Times New Roman"/>
          <w:i/>
          <w:sz w:val="24"/>
          <w:szCs w:val="24"/>
        </w:rPr>
        <w:t>Ф.И.О.</w:t>
      </w:r>
      <w:r w:rsidR="00D671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3A4D">
        <w:rPr>
          <w:rFonts w:ascii="Times New Roman" w:hAnsi="Times New Roman" w:cs="Times New Roman"/>
          <w:i/>
          <w:sz w:val="24"/>
          <w:szCs w:val="24"/>
        </w:rPr>
        <w:t>солиста</w:t>
      </w:r>
      <w:r w:rsidR="008150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3A4D">
        <w:rPr>
          <w:rFonts w:ascii="Times New Roman" w:hAnsi="Times New Roman" w:cs="Times New Roman"/>
          <w:i/>
          <w:sz w:val="24"/>
          <w:szCs w:val="24"/>
        </w:rPr>
        <w:t>/</w:t>
      </w:r>
      <w:r w:rsidR="0081509B">
        <w:rPr>
          <w:rFonts w:ascii="Times New Roman" w:hAnsi="Times New Roman" w:cs="Times New Roman"/>
          <w:i/>
          <w:sz w:val="24"/>
          <w:szCs w:val="24"/>
        </w:rPr>
        <w:t xml:space="preserve"> Коллектив </w:t>
      </w:r>
      <w:r w:rsidRPr="00D13A4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2E35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509B">
        <w:rPr>
          <w:rFonts w:ascii="Times New Roman" w:hAnsi="Times New Roman" w:cs="Times New Roman"/>
          <w:i/>
          <w:iCs/>
          <w:sz w:val="24"/>
          <w:szCs w:val="24"/>
        </w:rPr>
        <w:t xml:space="preserve">Номинация/ Возраст/ </w:t>
      </w:r>
      <w:r w:rsidRPr="00D13A4D">
        <w:rPr>
          <w:rFonts w:ascii="Times New Roman" w:hAnsi="Times New Roman" w:cs="Times New Roman"/>
          <w:i/>
          <w:iCs/>
          <w:sz w:val="24"/>
          <w:szCs w:val="24"/>
        </w:rPr>
        <w:t>Название номера.</w:t>
      </w:r>
    </w:p>
    <w:p w14:paraId="2690285F" w14:textId="6E8AA17E" w:rsidR="00B519FD" w:rsidRDefault="00B519FD" w:rsidP="00B51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</w:t>
      </w:r>
      <w:r w:rsidR="0009311A" w:rsidRPr="0009311A">
        <w:rPr>
          <w:rFonts w:ascii="Times New Roman" w:hAnsi="Times New Roman" w:cs="Times New Roman"/>
          <w:sz w:val="24"/>
          <w:szCs w:val="24"/>
        </w:rPr>
        <w:t xml:space="preserve">рганизаторы оставляют за собой право попросить участников переснять номер, либо отказать в участии, если видео не будет соответствовать </w:t>
      </w:r>
      <w:r w:rsidRPr="0009311A">
        <w:rPr>
          <w:rFonts w:ascii="Times New Roman" w:hAnsi="Times New Roman" w:cs="Times New Roman"/>
          <w:sz w:val="24"/>
          <w:szCs w:val="24"/>
        </w:rPr>
        <w:t xml:space="preserve">вышеперечисленным </w:t>
      </w:r>
      <w:r>
        <w:rPr>
          <w:rFonts w:ascii="Times New Roman" w:hAnsi="Times New Roman" w:cs="Times New Roman"/>
          <w:sz w:val="24"/>
          <w:szCs w:val="24"/>
        </w:rPr>
        <w:t>требованиям</w:t>
      </w:r>
      <w:r w:rsidR="0009311A" w:rsidRPr="0009311A">
        <w:rPr>
          <w:rFonts w:ascii="Times New Roman" w:hAnsi="Times New Roman" w:cs="Times New Roman"/>
          <w:sz w:val="24"/>
          <w:szCs w:val="24"/>
        </w:rPr>
        <w:t>.</w:t>
      </w:r>
    </w:p>
    <w:p w14:paraId="37A484C1" w14:textId="4D332336" w:rsidR="00D67195" w:rsidRPr="00B519FD" w:rsidRDefault="00D67195" w:rsidP="00B51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C500" w14:textId="0FDBD6CD" w:rsidR="0082692B" w:rsidRDefault="0082692B" w:rsidP="004E2927">
      <w:pPr>
        <w:pStyle w:val="a4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736">
        <w:rPr>
          <w:rFonts w:ascii="Times New Roman" w:hAnsi="Times New Roman" w:cs="Times New Roman"/>
          <w:b/>
          <w:sz w:val="24"/>
          <w:szCs w:val="24"/>
        </w:rPr>
        <w:t>8. Критерии оценки творческих номеров участников Конкурса</w:t>
      </w:r>
    </w:p>
    <w:p w14:paraId="7FCC33FC" w14:textId="77777777" w:rsidR="0061206D" w:rsidRPr="00AC6736" w:rsidRDefault="0061206D" w:rsidP="004E2927">
      <w:pPr>
        <w:pStyle w:val="a4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072A2" w14:textId="40177684" w:rsidR="0082692B" w:rsidRPr="00AC6736" w:rsidRDefault="0082692B" w:rsidP="004E2927">
      <w:pPr>
        <w:pStyle w:val="a8"/>
        <w:jc w:val="both"/>
      </w:pPr>
      <w:r w:rsidRPr="000E393D">
        <w:rPr>
          <w:b/>
        </w:rPr>
        <w:t>8.1.</w:t>
      </w:r>
      <w:r w:rsidRPr="00AC6736">
        <w:t xml:space="preserve"> Критерии оценки (оценка по каждому критерию осуществляется каждым членом</w:t>
      </w:r>
      <w:r w:rsidRPr="00AC6736">
        <w:rPr>
          <w:spacing w:val="1"/>
        </w:rPr>
        <w:t xml:space="preserve"> </w:t>
      </w:r>
      <w:r w:rsidRPr="00AC6736">
        <w:t xml:space="preserve">жюри в указанных пределах, затем оценки всех членов жюри </w:t>
      </w:r>
      <w:r w:rsidR="0096080A" w:rsidRPr="00AC6736">
        <w:t>суммируются,</w:t>
      </w:r>
      <w:r w:rsidRPr="00AC6736">
        <w:t xml:space="preserve"> и определяется</w:t>
      </w:r>
      <w:r w:rsidRPr="00AC6736">
        <w:rPr>
          <w:spacing w:val="1"/>
        </w:rPr>
        <w:t xml:space="preserve"> </w:t>
      </w:r>
      <w:r w:rsidRPr="00AC6736">
        <w:t>средний</w:t>
      </w:r>
      <w:r w:rsidRPr="00AC6736">
        <w:rPr>
          <w:spacing w:val="-1"/>
        </w:rPr>
        <w:t xml:space="preserve"> </w:t>
      </w:r>
      <w:r w:rsidR="00AC6736" w:rsidRPr="00AC6736">
        <w:t>ба</w:t>
      </w:r>
      <w:r w:rsidR="002E3545">
        <w:t>лл). Максимальное количество - 4</w:t>
      </w:r>
      <w:r w:rsidR="00AC6736" w:rsidRPr="00AC6736">
        <w:t>0 баллов</w:t>
      </w:r>
    </w:p>
    <w:p w14:paraId="4E491452" w14:textId="649D6F92" w:rsidR="00D67195" w:rsidRPr="00AC6736" w:rsidRDefault="00F41AE3" w:rsidP="004E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b/>
          <w:sz w:val="24"/>
          <w:szCs w:val="24"/>
        </w:rPr>
        <w:t>8.2</w:t>
      </w:r>
      <w:r w:rsidR="00F71AD9" w:rsidRPr="00AC67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1AD9" w:rsidRPr="00AC6736">
        <w:rPr>
          <w:rFonts w:ascii="Times New Roman" w:hAnsi="Times New Roman" w:cs="Times New Roman"/>
          <w:sz w:val="24"/>
          <w:szCs w:val="24"/>
        </w:rPr>
        <w:t>Критерии</w:t>
      </w:r>
      <w:r w:rsidR="00B96144" w:rsidRPr="00AC6736">
        <w:rPr>
          <w:rFonts w:ascii="Times New Roman" w:hAnsi="Times New Roman" w:cs="Times New Roman"/>
          <w:sz w:val="24"/>
          <w:szCs w:val="24"/>
        </w:rPr>
        <w:t xml:space="preserve"> оценки конкурсных выступлений:</w:t>
      </w:r>
    </w:p>
    <w:p w14:paraId="4CCD2F50" w14:textId="77777777" w:rsidR="006575C0" w:rsidRPr="006575C0" w:rsidRDefault="006575C0" w:rsidP="004E29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исты</w:t>
      </w:r>
      <w:r w:rsidR="00E66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69CDEE2" w14:textId="535AE8D2" w:rsidR="00412C4B" w:rsidRPr="00AC6736" w:rsidRDefault="00E665FF" w:rsidP="00C7416F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5F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та интонации, уро</w:t>
      </w:r>
      <w:r w:rsidR="00412C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 развития вокальных навыков, уровень сложности</w:t>
      </w:r>
      <w:r w:rsid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1F8799" w14:textId="3783C434" w:rsidR="006575C0" w:rsidRDefault="00F36958" w:rsidP="00C7416F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стичность, сценическая культура</w:t>
      </w:r>
      <w:r w:rsidR="00B519FD">
        <w:rPr>
          <w:rFonts w:ascii="Times New Roman" w:hAnsi="Times New Roman" w:cs="Times New Roman"/>
          <w:sz w:val="24"/>
          <w:szCs w:val="24"/>
        </w:rPr>
        <w:t>;</w:t>
      </w:r>
      <w:r w:rsidR="00364FD5" w:rsidRPr="00AC6736">
        <w:rPr>
          <w:rFonts w:ascii="Times New Roman" w:hAnsi="Times New Roman" w:cs="Times New Roman"/>
          <w:sz w:val="24"/>
          <w:szCs w:val="24"/>
        </w:rPr>
        <w:t xml:space="preserve"> </w:t>
      </w:r>
      <w:r w:rsidR="00E66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A1F065" w14:textId="1935519F" w:rsidR="006575C0" w:rsidRPr="006575C0" w:rsidRDefault="00054EAC" w:rsidP="00C7416F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репертуара возрасту </w:t>
      </w:r>
      <w:r w:rsidR="00364FD5" w:rsidRPr="00AC673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вческим возможностям конкурсанта</w:t>
      </w:r>
      <w:r w:rsid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339FB2" w14:textId="70C2C7B7" w:rsidR="00D67195" w:rsidRPr="00D67195" w:rsidRDefault="006575C0" w:rsidP="00C7416F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</w:t>
      </w:r>
      <w:r w:rsidR="00364FD5" w:rsidRPr="00AC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9FD" w:rsidRPr="00AC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, </w:t>
      </w:r>
      <w:r w:rsid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е художественного образа</w:t>
      </w:r>
      <w:r w:rsid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8D3CF" w14:textId="77777777" w:rsidR="006575C0" w:rsidRDefault="00364FD5" w:rsidP="004E29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b/>
          <w:sz w:val="24"/>
          <w:szCs w:val="24"/>
        </w:rPr>
        <w:t>Ансамбл</w:t>
      </w:r>
      <w:r w:rsidR="00E665FF">
        <w:rPr>
          <w:rFonts w:ascii="Times New Roman" w:hAnsi="Times New Roman" w:cs="Times New Roman"/>
          <w:b/>
          <w:sz w:val="24"/>
          <w:szCs w:val="24"/>
        </w:rPr>
        <w:t>и:</w:t>
      </w:r>
    </w:p>
    <w:p w14:paraId="694272DB" w14:textId="601B031E" w:rsidR="006575C0" w:rsidRPr="00B519FD" w:rsidRDefault="00E665FF" w:rsidP="00C7416F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9FD">
        <w:rPr>
          <w:rFonts w:ascii="Times New Roman" w:hAnsi="Times New Roman" w:cs="Times New Roman"/>
          <w:sz w:val="24"/>
          <w:szCs w:val="24"/>
        </w:rPr>
        <w:t xml:space="preserve">чистота интонации, </w:t>
      </w:r>
      <w:r w:rsidR="00364FD5" w:rsidRPr="00B519FD">
        <w:rPr>
          <w:rFonts w:ascii="Times New Roman" w:hAnsi="Times New Roman" w:cs="Times New Roman"/>
          <w:sz w:val="24"/>
          <w:szCs w:val="24"/>
        </w:rPr>
        <w:t xml:space="preserve">вокально-хоровой строй, умение петь в ансамбле, </w:t>
      </w:r>
      <w:r w:rsidR="00412C4B" w:rsidRPr="00B519FD">
        <w:rPr>
          <w:rFonts w:ascii="Times New Roman" w:hAnsi="Times New Roman" w:cs="Times New Roman"/>
          <w:sz w:val="24"/>
          <w:szCs w:val="24"/>
        </w:rPr>
        <w:t>звуковой баланс, сочетание тембров голосов</w:t>
      </w:r>
      <w:r w:rsidR="00B519FD" w:rsidRPr="00B519FD">
        <w:rPr>
          <w:rFonts w:ascii="Times New Roman" w:hAnsi="Times New Roman" w:cs="Times New Roman"/>
          <w:sz w:val="24"/>
          <w:szCs w:val="24"/>
        </w:rPr>
        <w:t xml:space="preserve">, </w:t>
      </w:r>
      <w:r w:rsidR="00412C4B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ложности</w:t>
      </w:r>
      <w:r w:rsidR="00B519FD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3D206A" w14:textId="2A22D29B" w:rsidR="00412C4B" w:rsidRPr="00B519FD" w:rsidRDefault="00E665FF" w:rsidP="00C7416F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стичность, сценическая культура</w:t>
      </w:r>
      <w:r w:rsidR="00B519FD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1148B8" w14:textId="77777777" w:rsidR="00E665FF" w:rsidRPr="00B519FD" w:rsidRDefault="00E665FF" w:rsidP="00C7416F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епертуара возрасту уч</w:t>
      </w:r>
      <w:r w:rsidR="005B57E3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ов и заявленной тематике К</w:t>
      </w: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;</w:t>
      </w:r>
    </w:p>
    <w:p w14:paraId="79187F81" w14:textId="4592F144" w:rsidR="00D67195" w:rsidRPr="00425538" w:rsidRDefault="00E665FF" w:rsidP="00C7416F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ь, стилистическая точность, </w:t>
      </w:r>
      <w:r w:rsidR="00B519FD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, создание</w:t>
      </w:r>
      <w:r w:rsidR="00412C4B" w:rsidRP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образа</w:t>
      </w:r>
      <w:r w:rsidR="00B519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AF82B1" w14:textId="036140EE" w:rsidR="00407BEE" w:rsidRDefault="00407BEE" w:rsidP="0042553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45049505" w14:textId="77777777" w:rsidR="005423D2" w:rsidRDefault="005423D2" w:rsidP="0042553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048D7163" w14:textId="0C32107F" w:rsidR="00425538" w:rsidRPr="00425538" w:rsidRDefault="00425538" w:rsidP="0042553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ab/>
      </w:r>
    </w:p>
    <w:p w14:paraId="68EA7C37" w14:textId="77777777" w:rsidR="009B5BD5" w:rsidRPr="00AC6736" w:rsidRDefault="00F41AE3" w:rsidP="00D6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="009B5BD5" w:rsidRPr="00AC6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64FD5" w:rsidRPr="00AC6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юри </w:t>
      </w:r>
      <w:r w:rsidR="00364FD5" w:rsidRPr="00AC6736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06AC2EB0" w14:textId="77777777" w:rsidR="009B5BD5" w:rsidRPr="00AC6736" w:rsidRDefault="00F41AE3" w:rsidP="004E292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6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B5BD5" w:rsidRPr="00AC6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9B5BD5" w:rsidRPr="00AC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</w:t>
      </w:r>
      <w:r w:rsidR="00EA121F" w:rsidRPr="00AC67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364FD5" w:rsidRPr="00AC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Организатором Конкурса</w:t>
      </w:r>
      <w:r w:rsidR="00EA121F" w:rsidRPr="00AC67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5BD5" w:rsidRPr="00AC67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9B5BD5" w:rsidRPr="00AC6736">
        <w:rPr>
          <w:rFonts w:ascii="Times New Roman" w:hAnsi="Times New Roman" w:cs="Times New Roman"/>
          <w:sz w:val="24"/>
          <w:szCs w:val="24"/>
        </w:rPr>
        <w:t xml:space="preserve">В состав жюри конкурса будут приглашены педагоги высшей квалификационной категории, </w:t>
      </w:r>
      <w:r w:rsidR="006E638F" w:rsidRPr="00AC6736">
        <w:rPr>
          <w:rFonts w:ascii="Times New Roman" w:hAnsi="Times New Roman" w:cs="Times New Roman"/>
          <w:sz w:val="24"/>
          <w:szCs w:val="24"/>
        </w:rPr>
        <w:t xml:space="preserve">специалисты отдела </w:t>
      </w:r>
      <w:r w:rsidR="007727CD" w:rsidRPr="00AC6736">
        <w:rPr>
          <w:rFonts w:ascii="Times New Roman" w:hAnsi="Times New Roman" w:cs="Times New Roman"/>
          <w:sz w:val="24"/>
          <w:szCs w:val="24"/>
        </w:rPr>
        <w:t>образования и отдела культуры.</w:t>
      </w:r>
    </w:p>
    <w:p w14:paraId="1687CE36" w14:textId="77777777" w:rsidR="008820D8" w:rsidRPr="00AC6736" w:rsidRDefault="00F41AE3" w:rsidP="004E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820D8" w:rsidRPr="00AC6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820D8" w:rsidRPr="00AC673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820D8" w:rsidRPr="00AC6736">
        <w:rPr>
          <w:rFonts w:ascii="Times New Roman" w:hAnsi="Times New Roman" w:cs="Times New Roman"/>
          <w:sz w:val="24"/>
          <w:szCs w:val="24"/>
        </w:rPr>
        <w:t>Жюри имеет право:</w:t>
      </w:r>
    </w:p>
    <w:p w14:paraId="72FEB0E6" w14:textId="5B4E36B2" w:rsidR="00F41AE3" w:rsidRPr="00B519FD" w:rsidRDefault="00F41AE3" w:rsidP="00C7416F">
      <w:pPr>
        <w:pStyle w:val="a4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19FD">
        <w:rPr>
          <w:rFonts w:ascii="Times New Roman" w:hAnsi="Times New Roman" w:cs="Times New Roman"/>
          <w:sz w:val="24"/>
          <w:szCs w:val="24"/>
        </w:rPr>
        <w:t>определять одного или нескольких победителей в каждой номинации,</w:t>
      </w:r>
    </w:p>
    <w:p w14:paraId="2FD56C1B" w14:textId="77777777" w:rsidR="008820D8" w:rsidRPr="00AC6736" w:rsidRDefault="008820D8" w:rsidP="00C7416F">
      <w:pPr>
        <w:pStyle w:val="a4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sz w:val="24"/>
          <w:szCs w:val="24"/>
        </w:rPr>
        <w:t xml:space="preserve">присуждать не все </w:t>
      </w:r>
      <w:r w:rsidR="00F41AE3" w:rsidRPr="00AC6736">
        <w:rPr>
          <w:rFonts w:ascii="Times New Roman" w:hAnsi="Times New Roman" w:cs="Times New Roman"/>
          <w:sz w:val="24"/>
          <w:szCs w:val="24"/>
        </w:rPr>
        <w:t xml:space="preserve">призы и </w:t>
      </w:r>
      <w:r w:rsidRPr="00AC6736">
        <w:rPr>
          <w:rFonts w:ascii="Times New Roman" w:hAnsi="Times New Roman" w:cs="Times New Roman"/>
          <w:sz w:val="24"/>
          <w:szCs w:val="24"/>
        </w:rPr>
        <w:t>места;</w:t>
      </w:r>
    </w:p>
    <w:p w14:paraId="29A107B9" w14:textId="77777777" w:rsidR="00F41AE3" w:rsidRPr="00AC6736" w:rsidRDefault="00F41AE3" w:rsidP="00C7416F">
      <w:pPr>
        <w:pStyle w:val="a4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sz w:val="24"/>
          <w:szCs w:val="24"/>
        </w:rPr>
        <w:t>не присуждать Гран-При,</w:t>
      </w:r>
    </w:p>
    <w:p w14:paraId="21B21BBA" w14:textId="77777777" w:rsidR="008820D8" w:rsidRPr="00AC6736" w:rsidRDefault="008820D8" w:rsidP="00C7416F">
      <w:pPr>
        <w:pStyle w:val="a4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sz w:val="24"/>
          <w:szCs w:val="24"/>
        </w:rPr>
        <w:t>распределять места по своему усмотрению;</w:t>
      </w:r>
    </w:p>
    <w:p w14:paraId="48DE680A" w14:textId="77777777" w:rsidR="008820D8" w:rsidRPr="00AC6736" w:rsidRDefault="00F41AE3" w:rsidP="00C7416F">
      <w:pPr>
        <w:pStyle w:val="a4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sz w:val="24"/>
          <w:szCs w:val="24"/>
        </w:rPr>
        <w:t>отметить</w:t>
      </w:r>
      <w:r w:rsidR="008820D8" w:rsidRPr="00AC6736">
        <w:rPr>
          <w:rFonts w:ascii="Times New Roman" w:hAnsi="Times New Roman" w:cs="Times New Roman"/>
          <w:sz w:val="24"/>
          <w:szCs w:val="24"/>
        </w:rPr>
        <w:t xml:space="preserve"> специальными дипломами </w:t>
      </w:r>
      <w:r w:rsidRPr="00AC6736">
        <w:rPr>
          <w:rFonts w:ascii="Times New Roman" w:hAnsi="Times New Roman" w:cs="Times New Roman"/>
          <w:sz w:val="24"/>
          <w:szCs w:val="24"/>
        </w:rPr>
        <w:t>лучшие выступления.</w:t>
      </w:r>
    </w:p>
    <w:p w14:paraId="174A2DB0" w14:textId="77777777" w:rsidR="007727CD" w:rsidRPr="00AC6736" w:rsidRDefault="005B57E3" w:rsidP="00C7416F">
      <w:pPr>
        <w:pStyle w:val="a4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к К</w:t>
      </w:r>
      <w:r w:rsidR="007727CD" w:rsidRPr="00AC6736">
        <w:rPr>
          <w:rFonts w:ascii="Times New Roman" w:hAnsi="Times New Roman" w:cs="Times New Roman"/>
          <w:sz w:val="24"/>
          <w:szCs w:val="24"/>
        </w:rPr>
        <w:t>онкурсу участника</w:t>
      </w:r>
      <w:r>
        <w:rPr>
          <w:rFonts w:ascii="Times New Roman" w:hAnsi="Times New Roman" w:cs="Times New Roman"/>
          <w:sz w:val="24"/>
          <w:szCs w:val="24"/>
        </w:rPr>
        <w:t>, если были нарушены положения К</w:t>
      </w:r>
      <w:r w:rsidR="007727CD" w:rsidRPr="00AC6736">
        <w:rPr>
          <w:rFonts w:ascii="Times New Roman" w:hAnsi="Times New Roman" w:cs="Times New Roman"/>
          <w:sz w:val="24"/>
          <w:szCs w:val="24"/>
        </w:rPr>
        <w:t>онкурса.</w:t>
      </w:r>
    </w:p>
    <w:p w14:paraId="13C77B8D" w14:textId="09A09290" w:rsidR="00F41AE3" w:rsidRDefault="00B519FD" w:rsidP="00B519FD">
      <w:pPr>
        <w:pStyle w:val="a4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19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.3.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41AE3" w:rsidRPr="00AC6736">
        <w:rPr>
          <w:rFonts w:ascii="Times New Roman" w:eastAsia="Calibri" w:hAnsi="Times New Roman" w:cs="Times New Roman"/>
          <w:color w:val="000000"/>
          <w:sz w:val="24"/>
          <w:szCs w:val="24"/>
        </w:rPr>
        <w:t>Решение жюри является окончательным, оформляется протоколом, итоги жюри обсуждению</w:t>
      </w:r>
      <w:r w:rsidR="00603E4B" w:rsidRPr="00AC67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ересмотру не подлежа</w:t>
      </w:r>
      <w:r w:rsidR="00F41AE3" w:rsidRPr="00AC6736">
        <w:rPr>
          <w:rFonts w:ascii="Times New Roman" w:eastAsia="Calibri" w:hAnsi="Times New Roman" w:cs="Times New Roman"/>
          <w:color w:val="000000"/>
          <w:sz w:val="24"/>
          <w:szCs w:val="24"/>
        </w:rPr>
        <w:t>т.</w:t>
      </w:r>
    </w:p>
    <w:p w14:paraId="66DB960E" w14:textId="77777777" w:rsidR="000E393D" w:rsidRPr="00AC6736" w:rsidRDefault="000E393D" w:rsidP="004E2927">
      <w:pPr>
        <w:pStyle w:val="a4"/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187C04" w14:textId="1CD74BAF" w:rsidR="00AD6A74" w:rsidRPr="00AC6736" w:rsidRDefault="00AD6A74" w:rsidP="00C7416F">
      <w:pPr>
        <w:pStyle w:val="a4"/>
        <w:numPr>
          <w:ilvl w:val="0"/>
          <w:numId w:val="15"/>
        </w:numPr>
        <w:spacing w:after="0" w:line="240" w:lineRule="auto"/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736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 участников Конкурса</w:t>
      </w:r>
    </w:p>
    <w:p w14:paraId="735A72A0" w14:textId="2FF5D72C" w:rsidR="00AD6A74" w:rsidRPr="00AC6736" w:rsidRDefault="00B519FD" w:rsidP="00B51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9FD">
        <w:rPr>
          <w:rFonts w:ascii="Times New Roman" w:hAnsi="Times New Roman" w:cs="Times New Roman"/>
          <w:b/>
          <w:bCs/>
          <w:sz w:val="24"/>
          <w:szCs w:val="24"/>
        </w:rPr>
        <w:t>10.1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AD6A74" w:rsidRPr="00AC6736">
        <w:rPr>
          <w:rFonts w:ascii="Times New Roman" w:hAnsi="Times New Roman" w:cs="Times New Roman"/>
          <w:sz w:val="24"/>
          <w:szCs w:val="24"/>
        </w:rPr>
        <w:t>ворческие номера участников оцениваются в соответствии с критериями, представленными в разделе 8 Положения. Ма</w:t>
      </w:r>
      <w:r w:rsidR="002E3545">
        <w:rPr>
          <w:rFonts w:ascii="Times New Roman" w:hAnsi="Times New Roman" w:cs="Times New Roman"/>
          <w:sz w:val="24"/>
          <w:szCs w:val="24"/>
        </w:rPr>
        <w:t>ксимальное количество баллов – 4</w:t>
      </w:r>
      <w:r w:rsidR="00AD6A74" w:rsidRPr="00AC6736">
        <w:rPr>
          <w:rFonts w:ascii="Times New Roman" w:hAnsi="Times New Roman" w:cs="Times New Roman"/>
          <w:sz w:val="24"/>
          <w:szCs w:val="24"/>
        </w:rPr>
        <w:t>0 баллов.</w:t>
      </w:r>
    </w:p>
    <w:p w14:paraId="6FEC67C5" w14:textId="37BFAF76" w:rsidR="00AD6A74" w:rsidRPr="00B519FD" w:rsidRDefault="00B519FD" w:rsidP="00C7416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D6A74" w:rsidRPr="00B519FD">
        <w:rPr>
          <w:rFonts w:ascii="Times New Roman" w:hAnsi="Times New Roman" w:cs="Times New Roman"/>
          <w:sz w:val="24"/>
          <w:szCs w:val="24"/>
        </w:rPr>
        <w:t>вание «Гран-При» присуждается по решению жюри Конкурса и присваивается участнику, набравшему ма</w:t>
      </w:r>
      <w:r w:rsidR="00FF68BA" w:rsidRPr="00B519FD">
        <w:rPr>
          <w:rFonts w:ascii="Times New Roman" w:hAnsi="Times New Roman" w:cs="Times New Roman"/>
          <w:sz w:val="24"/>
          <w:szCs w:val="24"/>
        </w:rPr>
        <w:t xml:space="preserve">ксимальное количество баллов </w:t>
      </w:r>
      <w:r w:rsidR="00692390">
        <w:rPr>
          <w:rFonts w:ascii="Times New Roman" w:hAnsi="Times New Roman" w:cs="Times New Roman"/>
          <w:sz w:val="24"/>
          <w:szCs w:val="24"/>
        </w:rPr>
        <w:t>(</w:t>
      </w:r>
      <w:r w:rsidR="00FF68BA" w:rsidRPr="00B519FD">
        <w:rPr>
          <w:rFonts w:ascii="Times New Roman" w:hAnsi="Times New Roman" w:cs="Times New Roman"/>
          <w:sz w:val="24"/>
          <w:szCs w:val="24"/>
        </w:rPr>
        <w:t>4</w:t>
      </w:r>
      <w:r w:rsidR="00AD6A74" w:rsidRPr="00B519FD">
        <w:rPr>
          <w:rFonts w:ascii="Times New Roman" w:hAnsi="Times New Roman" w:cs="Times New Roman"/>
          <w:sz w:val="24"/>
          <w:szCs w:val="24"/>
        </w:rPr>
        <w:t>0 баллов</w:t>
      </w:r>
      <w:r w:rsidR="00692390">
        <w:rPr>
          <w:rFonts w:ascii="Times New Roman" w:hAnsi="Times New Roman" w:cs="Times New Roman"/>
          <w:sz w:val="24"/>
          <w:szCs w:val="24"/>
        </w:rPr>
        <w:t>)</w:t>
      </w:r>
      <w:r w:rsidR="00AD6A74" w:rsidRPr="00B519FD">
        <w:rPr>
          <w:rFonts w:ascii="Times New Roman" w:hAnsi="Times New Roman" w:cs="Times New Roman"/>
          <w:sz w:val="24"/>
          <w:szCs w:val="24"/>
        </w:rPr>
        <w:t>;</w:t>
      </w:r>
    </w:p>
    <w:p w14:paraId="0BD73DBF" w14:textId="1E8C6D17" w:rsidR="00AD6A74" w:rsidRPr="00692390" w:rsidRDefault="00B519FD" w:rsidP="00C7416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D6A74" w:rsidRPr="00B519FD">
        <w:rPr>
          <w:rFonts w:ascii="Times New Roman" w:hAnsi="Times New Roman" w:cs="Times New Roman"/>
          <w:sz w:val="24"/>
          <w:szCs w:val="24"/>
        </w:rPr>
        <w:t>вание «</w:t>
      </w:r>
      <w:r w:rsidR="00692390">
        <w:rPr>
          <w:rFonts w:ascii="Times New Roman" w:hAnsi="Times New Roman" w:cs="Times New Roman"/>
          <w:sz w:val="24"/>
          <w:szCs w:val="24"/>
        </w:rPr>
        <w:t>П</w:t>
      </w:r>
      <w:r w:rsidR="00AD6A74" w:rsidRPr="00B519FD">
        <w:rPr>
          <w:rFonts w:ascii="Times New Roman" w:hAnsi="Times New Roman" w:cs="Times New Roman"/>
          <w:sz w:val="24"/>
          <w:szCs w:val="24"/>
        </w:rPr>
        <w:t>обедитель» присваив</w:t>
      </w:r>
      <w:r w:rsidR="00FF68BA" w:rsidRPr="00B519FD">
        <w:rPr>
          <w:rFonts w:ascii="Times New Roman" w:hAnsi="Times New Roman" w:cs="Times New Roman"/>
          <w:sz w:val="24"/>
          <w:szCs w:val="24"/>
        </w:rPr>
        <w:t>ается участникам, набравшим от 35 до 3</w:t>
      </w:r>
      <w:r w:rsidR="00AD6A74" w:rsidRPr="00B519FD">
        <w:rPr>
          <w:rFonts w:ascii="Times New Roman" w:hAnsi="Times New Roman" w:cs="Times New Roman"/>
          <w:sz w:val="24"/>
          <w:szCs w:val="24"/>
        </w:rPr>
        <w:t>9 баллов</w:t>
      </w:r>
      <w:r w:rsidR="00692390">
        <w:rPr>
          <w:rFonts w:ascii="Times New Roman" w:hAnsi="Times New Roman" w:cs="Times New Roman"/>
          <w:sz w:val="24"/>
          <w:szCs w:val="24"/>
        </w:rPr>
        <w:t xml:space="preserve"> </w:t>
      </w:r>
      <w:r w:rsidR="00AD6A74" w:rsidRPr="00692390">
        <w:rPr>
          <w:rFonts w:ascii="Times New Roman" w:hAnsi="Times New Roman" w:cs="Times New Roman"/>
          <w:sz w:val="24"/>
          <w:szCs w:val="24"/>
        </w:rPr>
        <w:t xml:space="preserve">(Диплом </w:t>
      </w:r>
      <w:r w:rsidR="00692390" w:rsidRPr="00692390">
        <w:rPr>
          <w:rFonts w:ascii="Times New Roman" w:hAnsi="Times New Roman" w:cs="Times New Roman"/>
          <w:sz w:val="24"/>
          <w:szCs w:val="24"/>
        </w:rPr>
        <w:t>Л</w:t>
      </w:r>
      <w:r w:rsidR="00AD6A74" w:rsidRPr="00692390">
        <w:rPr>
          <w:rFonts w:ascii="Times New Roman" w:hAnsi="Times New Roman" w:cs="Times New Roman"/>
          <w:sz w:val="24"/>
          <w:szCs w:val="24"/>
        </w:rPr>
        <w:t>ауреата I степени);</w:t>
      </w:r>
    </w:p>
    <w:p w14:paraId="5B688454" w14:textId="1E07656B" w:rsidR="00AD6A74" w:rsidRPr="00B519FD" w:rsidRDefault="00B519FD" w:rsidP="00C7416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D6A74" w:rsidRPr="00B519FD">
        <w:rPr>
          <w:rFonts w:ascii="Times New Roman" w:hAnsi="Times New Roman" w:cs="Times New Roman"/>
          <w:sz w:val="24"/>
          <w:szCs w:val="24"/>
        </w:rPr>
        <w:t>вание «</w:t>
      </w:r>
      <w:r w:rsidR="00692390">
        <w:rPr>
          <w:rFonts w:ascii="Times New Roman" w:hAnsi="Times New Roman" w:cs="Times New Roman"/>
          <w:sz w:val="24"/>
          <w:szCs w:val="24"/>
        </w:rPr>
        <w:t>П</w:t>
      </w:r>
      <w:r w:rsidR="00AD6A74" w:rsidRPr="00B519FD">
        <w:rPr>
          <w:rFonts w:ascii="Times New Roman" w:hAnsi="Times New Roman" w:cs="Times New Roman"/>
          <w:sz w:val="24"/>
          <w:szCs w:val="24"/>
        </w:rPr>
        <w:t>ризёр» присваив</w:t>
      </w:r>
      <w:r w:rsidR="00FF68BA" w:rsidRPr="00B519FD">
        <w:rPr>
          <w:rFonts w:ascii="Times New Roman" w:hAnsi="Times New Roman" w:cs="Times New Roman"/>
          <w:sz w:val="24"/>
          <w:szCs w:val="24"/>
        </w:rPr>
        <w:t>ается участникам, набравшим от 30 до 3</w:t>
      </w:r>
      <w:r w:rsidR="00AD6A74" w:rsidRPr="00B519FD">
        <w:rPr>
          <w:rFonts w:ascii="Times New Roman" w:hAnsi="Times New Roman" w:cs="Times New Roman"/>
          <w:sz w:val="24"/>
          <w:szCs w:val="24"/>
        </w:rPr>
        <w:t xml:space="preserve">4 баллов (Диплом </w:t>
      </w:r>
      <w:r w:rsidR="00692390">
        <w:rPr>
          <w:rFonts w:ascii="Times New Roman" w:hAnsi="Times New Roman" w:cs="Times New Roman"/>
          <w:sz w:val="24"/>
          <w:szCs w:val="24"/>
        </w:rPr>
        <w:t>Л</w:t>
      </w:r>
      <w:r w:rsidR="00AD6A74" w:rsidRPr="00B519FD">
        <w:rPr>
          <w:rFonts w:ascii="Times New Roman" w:hAnsi="Times New Roman" w:cs="Times New Roman"/>
          <w:sz w:val="24"/>
          <w:szCs w:val="24"/>
        </w:rPr>
        <w:t>ауреата II степени);</w:t>
      </w:r>
    </w:p>
    <w:p w14:paraId="53A97058" w14:textId="53D22590" w:rsidR="00AD6A74" w:rsidRPr="00B519FD" w:rsidRDefault="00B519FD" w:rsidP="00C7416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D6A74" w:rsidRPr="00B519FD">
        <w:rPr>
          <w:rFonts w:ascii="Times New Roman" w:hAnsi="Times New Roman" w:cs="Times New Roman"/>
          <w:sz w:val="24"/>
          <w:szCs w:val="24"/>
        </w:rPr>
        <w:t>вание «</w:t>
      </w:r>
      <w:r w:rsidR="00692390">
        <w:rPr>
          <w:rFonts w:ascii="Times New Roman" w:hAnsi="Times New Roman" w:cs="Times New Roman"/>
          <w:sz w:val="24"/>
          <w:szCs w:val="24"/>
        </w:rPr>
        <w:t>П</w:t>
      </w:r>
      <w:r w:rsidR="00AD6A74" w:rsidRPr="00B519FD">
        <w:rPr>
          <w:rFonts w:ascii="Times New Roman" w:hAnsi="Times New Roman" w:cs="Times New Roman"/>
          <w:sz w:val="24"/>
          <w:szCs w:val="24"/>
        </w:rPr>
        <w:t>ризёр» присваивается участникам, набра</w:t>
      </w:r>
      <w:r w:rsidR="00FF68BA" w:rsidRPr="00B519FD">
        <w:rPr>
          <w:rFonts w:ascii="Times New Roman" w:hAnsi="Times New Roman" w:cs="Times New Roman"/>
          <w:sz w:val="24"/>
          <w:szCs w:val="24"/>
        </w:rPr>
        <w:t>вшим от 25 до 2</w:t>
      </w:r>
      <w:r w:rsidR="00AD6A74" w:rsidRPr="00B519FD">
        <w:rPr>
          <w:rFonts w:ascii="Times New Roman" w:hAnsi="Times New Roman" w:cs="Times New Roman"/>
          <w:sz w:val="24"/>
          <w:szCs w:val="24"/>
        </w:rPr>
        <w:t xml:space="preserve">9 баллов (Диплом </w:t>
      </w:r>
      <w:r w:rsidR="00692390">
        <w:rPr>
          <w:rFonts w:ascii="Times New Roman" w:hAnsi="Times New Roman" w:cs="Times New Roman"/>
          <w:sz w:val="24"/>
          <w:szCs w:val="24"/>
        </w:rPr>
        <w:t>Л</w:t>
      </w:r>
      <w:r w:rsidR="00AD6A74" w:rsidRPr="00B519FD">
        <w:rPr>
          <w:rFonts w:ascii="Times New Roman" w:hAnsi="Times New Roman" w:cs="Times New Roman"/>
          <w:sz w:val="24"/>
          <w:szCs w:val="24"/>
        </w:rPr>
        <w:t>ауреата III степени);</w:t>
      </w:r>
    </w:p>
    <w:p w14:paraId="2647B40A" w14:textId="4497406C" w:rsidR="00AD6A74" w:rsidRPr="00B519FD" w:rsidRDefault="00B519FD" w:rsidP="00C7416F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F68BA" w:rsidRPr="00B519FD">
        <w:rPr>
          <w:rFonts w:ascii="Times New Roman" w:hAnsi="Times New Roman" w:cs="Times New Roman"/>
          <w:sz w:val="24"/>
          <w:szCs w:val="24"/>
        </w:rPr>
        <w:t>вание «</w:t>
      </w:r>
      <w:r w:rsidR="00692390">
        <w:rPr>
          <w:rFonts w:ascii="Times New Roman" w:hAnsi="Times New Roman" w:cs="Times New Roman"/>
          <w:sz w:val="24"/>
          <w:szCs w:val="24"/>
        </w:rPr>
        <w:t>Д</w:t>
      </w:r>
      <w:r w:rsidR="00FF68BA" w:rsidRPr="00B519FD">
        <w:rPr>
          <w:rFonts w:ascii="Times New Roman" w:hAnsi="Times New Roman" w:cs="Times New Roman"/>
          <w:sz w:val="24"/>
          <w:szCs w:val="24"/>
        </w:rPr>
        <w:t>ипломант» – от 20 до 2</w:t>
      </w:r>
      <w:r w:rsidR="00AD6A74" w:rsidRPr="00B519FD">
        <w:rPr>
          <w:rFonts w:ascii="Times New Roman" w:hAnsi="Times New Roman" w:cs="Times New Roman"/>
          <w:sz w:val="24"/>
          <w:szCs w:val="24"/>
        </w:rPr>
        <w:t>4 баллов;</w:t>
      </w:r>
    </w:p>
    <w:p w14:paraId="599669D2" w14:textId="46F204C0" w:rsidR="00AD6A74" w:rsidRPr="00AC6736" w:rsidRDefault="00AD6A74" w:rsidP="004E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390">
        <w:rPr>
          <w:rFonts w:ascii="Times New Roman" w:hAnsi="Times New Roman" w:cs="Times New Roman"/>
          <w:b/>
          <w:bCs/>
          <w:sz w:val="24"/>
          <w:szCs w:val="24"/>
        </w:rPr>
        <w:t>10.2.</w:t>
      </w:r>
      <w:r w:rsidRPr="00AC6736">
        <w:rPr>
          <w:rFonts w:ascii="Times New Roman" w:hAnsi="Times New Roman" w:cs="Times New Roman"/>
          <w:sz w:val="24"/>
          <w:szCs w:val="24"/>
        </w:rPr>
        <w:t xml:space="preserve"> Определение мест участников Конкурса происходит в результате подсчёта среднего балла</w:t>
      </w:r>
      <w:r w:rsidR="00692390">
        <w:rPr>
          <w:rFonts w:ascii="Times New Roman" w:hAnsi="Times New Roman" w:cs="Times New Roman"/>
          <w:sz w:val="24"/>
          <w:szCs w:val="24"/>
        </w:rPr>
        <w:t xml:space="preserve">, </w:t>
      </w:r>
      <w:r w:rsidR="00692390" w:rsidRPr="00AC6736">
        <w:rPr>
          <w:rFonts w:ascii="Times New Roman" w:hAnsi="Times New Roman" w:cs="Times New Roman"/>
          <w:sz w:val="24"/>
          <w:szCs w:val="24"/>
        </w:rPr>
        <w:t>обсуждения,</w:t>
      </w:r>
      <w:r w:rsidRPr="00AC6736">
        <w:rPr>
          <w:rFonts w:ascii="Times New Roman" w:hAnsi="Times New Roman" w:cs="Times New Roman"/>
          <w:sz w:val="24"/>
          <w:szCs w:val="24"/>
        </w:rPr>
        <w:t xml:space="preserve"> и голосования членов жюри.</w:t>
      </w:r>
    </w:p>
    <w:p w14:paraId="7A667507" w14:textId="3AD40489" w:rsidR="00AD6A74" w:rsidRPr="00AC6736" w:rsidRDefault="00AC6736" w:rsidP="004E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390">
        <w:rPr>
          <w:rFonts w:ascii="Times New Roman" w:hAnsi="Times New Roman" w:cs="Times New Roman"/>
          <w:b/>
          <w:bCs/>
          <w:sz w:val="24"/>
          <w:szCs w:val="24"/>
        </w:rPr>
        <w:t>10.3.</w:t>
      </w:r>
      <w:r w:rsidRPr="00AC6736">
        <w:rPr>
          <w:rFonts w:ascii="Times New Roman" w:hAnsi="Times New Roman" w:cs="Times New Roman"/>
          <w:sz w:val="24"/>
          <w:szCs w:val="24"/>
        </w:rPr>
        <w:t xml:space="preserve"> </w:t>
      </w:r>
      <w:r w:rsidR="00AD6A74" w:rsidRPr="00AC6736">
        <w:rPr>
          <w:rFonts w:ascii="Times New Roman" w:hAnsi="Times New Roman" w:cs="Times New Roman"/>
          <w:sz w:val="24"/>
          <w:szCs w:val="24"/>
        </w:rPr>
        <w:t xml:space="preserve">Победители награждаются дипломами </w:t>
      </w:r>
      <w:r w:rsidR="00692390">
        <w:rPr>
          <w:rFonts w:ascii="Times New Roman" w:hAnsi="Times New Roman" w:cs="Times New Roman"/>
          <w:sz w:val="24"/>
          <w:szCs w:val="24"/>
        </w:rPr>
        <w:t>Л</w:t>
      </w:r>
      <w:r w:rsidR="00AD6A74" w:rsidRPr="00AC6736">
        <w:rPr>
          <w:rFonts w:ascii="Times New Roman" w:hAnsi="Times New Roman" w:cs="Times New Roman"/>
          <w:sz w:val="24"/>
          <w:szCs w:val="24"/>
        </w:rPr>
        <w:t xml:space="preserve">ауреатов I степени, призёры награждаются дипломами </w:t>
      </w:r>
      <w:r w:rsidR="00692390">
        <w:rPr>
          <w:rFonts w:ascii="Times New Roman" w:hAnsi="Times New Roman" w:cs="Times New Roman"/>
          <w:sz w:val="24"/>
          <w:szCs w:val="24"/>
        </w:rPr>
        <w:t>Л</w:t>
      </w:r>
      <w:r w:rsidR="00AD6A74" w:rsidRPr="00AC6736">
        <w:rPr>
          <w:rFonts w:ascii="Times New Roman" w:hAnsi="Times New Roman" w:cs="Times New Roman"/>
          <w:sz w:val="24"/>
          <w:szCs w:val="24"/>
        </w:rPr>
        <w:t>ауреатов II, III степени.</w:t>
      </w:r>
    </w:p>
    <w:p w14:paraId="47A48248" w14:textId="1E9CAD45" w:rsidR="00AD6A74" w:rsidRPr="00AC6736" w:rsidRDefault="00AC6736" w:rsidP="004E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390">
        <w:rPr>
          <w:rFonts w:ascii="Times New Roman" w:hAnsi="Times New Roman" w:cs="Times New Roman"/>
          <w:b/>
          <w:bCs/>
          <w:sz w:val="24"/>
          <w:szCs w:val="24"/>
        </w:rPr>
        <w:t>10.4.</w:t>
      </w:r>
      <w:r w:rsidRPr="00AC6736">
        <w:rPr>
          <w:rFonts w:ascii="Times New Roman" w:hAnsi="Times New Roman" w:cs="Times New Roman"/>
          <w:sz w:val="24"/>
          <w:szCs w:val="24"/>
        </w:rPr>
        <w:t xml:space="preserve"> </w:t>
      </w:r>
      <w:r w:rsidR="00AD6A74" w:rsidRPr="00AC6736">
        <w:rPr>
          <w:rFonts w:ascii="Times New Roman" w:hAnsi="Times New Roman" w:cs="Times New Roman"/>
          <w:sz w:val="24"/>
          <w:szCs w:val="24"/>
        </w:rPr>
        <w:t>Участники, занявшие IV место, награждаются дипломами</w:t>
      </w:r>
      <w:r w:rsidRPr="00AC6736">
        <w:rPr>
          <w:rFonts w:ascii="Times New Roman" w:hAnsi="Times New Roman" w:cs="Times New Roman"/>
          <w:sz w:val="24"/>
          <w:szCs w:val="24"/>
        </w:rPr>
        <w:t>,</w:t>
      </w:r>
      <w:r w:rsidR="00AD6A74" w:rsidRPr="00AC6736">
        <w:rPr>
          <w:rFonts w:ascii="Times New Roman" w:hAnsi="Times New Roman" w:cs="Times New Roman"/>
          <w:sz w:val="24"/>
          <w:szCs w:val="24"/>
        </w:rPr>
        <w:t xml:space="preserve"> и им присваивается звание </w:t>
      </w:r>
      <w:r w:rsidR="00692390">
        <w:rPr>
          <w:rFonts w:ascii="Times New Roman" w:hAnsi="Times New Roman" w:cs="Times New Roman"/>
          <w:sz w:val="24"/>
          <w:szCs w:val="24"/>
        </w:rPr>
        <w:t>Д</w:t>
      </w:r>
      <w:r w:rsidR="00AD6A74" w:rsidRPr="00AC6736">
        <w:rPr>
          <w:rFonts w:ascii="Times New Roman" w:hAnsi="Times New Roman" w:cs="Times New Roman"/>
          <w:sz w:val="24"/>
          <w:szCs w:val="24"/>
        </w:rPr>
        <w:t>ипломанта.</w:t>
      </w:r>
    </w:p>
    <w:p w14:paraId="271F514F" w14:textId="7538AF33" w:rsidR="000E393D" w:rsidRDefault="00900BBF" w:rsidP="004E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5</w:t>
      </w:r>
      <w:r w:rsidR="00AC6736" w:rsidRPr="006923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6736" w:rsidRPr="00AC6736">
        <w:rPr>
          <w:rFonts w:ascii="Times New Roman" w:hAnsi="Times New Roman" w:cs="Times New Roman"/>
          <w:sz w:val="24"/>
          <w:szCs w:val="24"/>
        </w:rPr>
        <w:t xml:space="preserve"> </w:t>
      </w:r>
      <w:r w:rsidR="00AD6A74" w:rsidRPr="00AC6736">
        <w:rPr>
          <w:rFonts w:ascii="Times New Roman" w:hAnsi="Times New Roman" w:cs="Times New Roman"/>
          <w:sz w:val="24"/>
          <w:szCs w:val="24"/>
        </w:rPr>
        <w:t>Специальными дипломами отмечаются исполнители за лучшие выступления</w:t>
      </w:r>
      <w:r w:rsidR="00692390">
        <w:rPr>
          <w:rFonts w:ascii="Times New Roman" w:hAnsi="Times New Roman" w:cs="Times New Roman"/>
          <w:sz w:val="24"/>
          <w:szCs w:val="24"/>
        </w:rPr>
        <w:t>.</w:t>
      </w:r>
    </w:p>
    <w:p w14:paraId="36B265B0" w14:textId="5FBCAD60" w:rsidR="00B519FD" w:rsidRPr="00692390" w:rsidRDefault="00900BBF" w:rsidP="00B51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6</w:t>
      </w:r>
      <w:r w:rsidR="00692390" w:rsidRPr="0069239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390" w:rsidRPr="00692390">
        <w:rPr>
          <w:rFonts w:ascii="Times New Roman" w:hAnsi="Times New Roman" w:cs="Times New Roman"/>
          <w:sz w:val="24"/>
          <w:szCs w:val="24"/>
        </w:rPr>
        <w:t xml:space="preserve"> </w:t>
      </w:r>
      <w:r w:rsidR="00B519FD" w:rsidRPr="00692390">
        <w:rPr>
          <w:rFonts w:ascii="Times New Roman" w:hAnsi="Times New Roman" w:cs="Times New Roman"/>
          <w:bCs/>
          <w:sz w:val="24"/>
          <w:szCs w:val="24"/>
        </w:rPr>
        <w:t>Наградные</w:t>
      </w:r>
      <w:r w:rsidR="00B519FD" w:rsidRPr="00692390">
        <w:rPr>
          <w:rFonts w:ascii="Times New Roman" w:hAnsi="Times New Roman" w:cs="Times New Roman"/>
          <w:sz w:val="24"/>
          <w:szCs w:val="24"/>
        </w:rPr>
        <w:t xml:space="preserve"> документы участникам Конкурса направляются в электронном виде</w:t>
      </w:r>
      <w:r w:rsidR="00692390">
        <w:rPr>
          <w:rFonts w:ascii="Times New Roman" w:hAnsi="Times New Roman" w:cs="Times New Roman"/>
          <w:sz w:val="24"/>
          <w:szCs w:val="24"/>
        </w:rPr>
        <w:t xml:space="preserve"> </w:t>
      </w:r>
      <w:r w:rsidR="00B519FD" w:rsidRPr="00692390">
        <w:rPr>
          <w:rFonts w:ascii="Times New Roman" w:hAnsi="Times New Roman" w:cs="Times New Roman"/>
          <w:sz w:val="24"/>
          <w:szCs w:val="24"/>
        </w:rPr>
        <w:t>руководителю</w:t>
      </w:r>
      <w:r w:rsidR="00B519FD" w:rsidRPr="00692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19FD" w:rsidRPr="00692390">
        <w:rPr>
          <w:rFonts w:ascii="Times New Roman" w:hAnsi="Times New Roman" w:cs="Times New Roman"/>
          <w:sz w:val="24"/>
          <w:szCs w:val="24"/>
        </w:rPr>
        <w:t>солиста/</w:t>
      </w:r>
      <w:r w:rsidR="00692390" w:rsidRPr="00692390">
        <w:rPr>
          <w:rFonts w:ascii="Times New Roman" w:hAnsi="Times New Roman" w:cs="Times New Roman"/>
          <w:sz w:val="24"/>
          <w:szCs w:val="24"/>
        </w:rPr>
        <w:t>ансамбля</w:t>
      </w:r>
      <w:r w:rsidR="00B519FD" w:rsidRPr="00692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19FD" w:rsidRPr="00692390">
        <w:rPr>
          <w:rFonts w:ascii="Times New Roman" w:hAnsi="Times New Roman" w:cs="Times New Roman"/>
          <w:sz w:val="24"/>
          <w:szCs w:val="24"/>
        </w:rPr>
        <w:t>на</w:t>
      </w:r>
      <w:r w:rsidR="00B519FD" w:rsidRPr="00692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19FD" w:rsidRPr="00692390">
        <w:rPr>
          <w:rFonts w:ascii="Times New Roman" w:hAnsi="Times New Roman" w:cs="Times New Roman"/>
          <w:sz w:val="24"/>
          <w:szCs w:val="24"/>
        </w:rPr>
        <w:t>адрес</w:t>
      </w:r>
      <w:r w:rsidR="00B519FD" w:rsidRPr="00692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19FD" w:rsidRPr="00692390">
        <w:rPr>
          <w:rFonts w:ascii="Times New Roman" w:hAnsi="Times New Roman" w:cs="Times New Roman"/>
          <w:sz w:val="24"/>
          <w:szCs w:val="24"/>
        </w:rPr>
        <w:t>электронной</w:t>
      </w:r>
      <w:r w:rsidR="00B519FD" w:rsidRPr="0069239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B519FD" w:rsidRPr="00692390">
        <w:rPr>
          <w:rFonts w:ascii="Times New Roman" w:hAnsi="Times New Roman" w:cs="Times New Roman"/>
          <w:sz w:val="24"/>
          <w:szCs w:val="24"/>
        </w:rPr>
        <w:t>почты,</w:t>
      </w:r>
      <w:r w:rsidR="00B519FD" w:rsidRPr="006923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19FD" w:rsidRPr="00692390">
        <w:rPr>
          <w:rFonts w:ascii="Times New Roman" w:hAnsi="Times New Roman" w:cs="Times New Roman"/>
          <w:sz w:val="24"/>
          <w:szCs w:val="24"/>
        </w:rPr>
        <w:t>указанный</w:t>
      </w:r>
      <w:r w:rsidR="00B519FD" w:rsidRPr="006923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519FD" w:rsidRPr="00692390">
        <w:rPr>
          <w:rFonts w:ascii="Times New Roman" w:hAnsi="Times New Roman" w:cs="Times New Roman"/>
          <w:sz w:val="24"/>
          <w:szCs w:val="24"/>
        </w:rPr>
        <w:t>в</w:t>
      </w:r>
      <w:r w:rsidR="00B519FD" w:rsidRPr="006923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519FD" w:rsidRPr="00692390">
        <w:rPr>
          <w:rFonts w:ascii="Times New Roman" w:hAnsi="Times New Roman" w:cs="Times New Roman"/>
          <w:sz w:val="24"/>
          <w:szCs w:val="24"/>
        </w:rPr>
        <w:t>заявке</w:t>
      </w:r>
      <w:r w:rsidR="00692390">
        <w:rPr>
          <w:rFonts w:ascii="Times New Roman" w:hAnsi="Times New Roman" w:cs="Times New Roman"/>
          <w:sz w:val="24"/>
          <w:szCs w:val="24"/>
        </w:rPr>
        <w:t xml:space="preserve">, </w:t>
      </w:r>
      <w:r w:rsidR="00B519FD" w:rsidRPr="0069239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1509B">
        <w:rPr>
          <w:rFonts w:ascii="Times New Roman" w:hAnsi="Times New Roman" w:cs="Times New Roman"/>
          <w:sz w:val="24"/>
          <w:szCs w:val="24"/>
        </w:rPr>
        <w:t>10</w:t>
      </w:r>
      <w:r w:rsidR="00B519FD" w:rsidRPr="00692390">
        <w:rPr>
          <w:rFonts w:ascii="Times New Roman" w:hAnsi="Times New Roman" w:cs="Times New Roman"/>
          <w:sz w:val="24"/>
          <w:szCs w:val="24"/>
        </w:rPr>
        <w:t xml:space="preserve"> дней после окончания Конкурса</w:t>
      </w:r>
      <w:r w:rsidR="00692390" w:rsidRPr="00692390">
        <w:rPr>
          <w:rFonts w:ascii="Times New Roman" w:hAnsi="Times New Roman" w:cs="Times New Roman"/>
          <w:sz w:val="24"/>
          <w:szCs w:val="24"/>
        </w:rPr>
        <w:t>.</w:t>
      </w:r>
    </w:p>
    <w:p w14:paraId="74F3D831" w14:textId="1B354B9B" w:rsidR="00B519FD" w:rsidRPr="00AC6736" w:rsidRDefault="00B519FD" w:rsidP="00B51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736">
        <w:rPr>
          <w:rFonts w:ascii="Times New Roman" w:hAnsi="Times New Roman" w:cs="Times New Roman"/>
          <w:sz w:val="24"/>
          <w:szCs w:val="24"/>
        </w:rPr>
        <w:t xml:space="preserve">Сведения об участниках Конкурса (включая фамилию, имя отчества участника, ФИО художественного руководителя, название учебного заведение и населенного пункта) заносятся в </w:t>
      </w:r>
      <w:r w:rsidR="00692390" w:rsidRPr="00AC6736">
        <w:rPr>
          <w:rFonts w:ascii="Times New Roman" w:hAnsi="Times New Roman" w:cs="Times New Roman"/>
          <w:sz w:val="24"/>
          <w:szCs w:val="24"/>
        </w:rPr>
        <w:t>дипломы в</w:t>
      </w:r>
      <w:r w:rsidRPr="00AC6736">
        <w:rPr>
          <w:rFonts w:ascii="Times New Roman" w:hAnsi="Times New Roman" w:cs="Times New Roman"/>
          <w:sz w:val="24"/>
          <w:szCs w:val="24"/>
        </w:rPr>
        <w:t xml:space="preserve"> соответствии с заявкой. В случае обнаружения ошибки или неточности, допущенной лицом, подавшим заявку на участие, перепечатка указанных документов не производится</w:t>
      </w:r>
      <w:r w:rsidR="00692390">
        <w:rPr>
          <w:rFonts w:ascii="Times New Roman" w:hAnsi="Times New Roman" w:cs="Times New Roman"/>
          <w:sz w:val="24"/>
          <w:szCs w:val="24"/>
        </w:rPr>
        <w:t>.</w:t>
      </w:r>
    </w:p>
    <w:p w14:paraId="25B0D65C" w14:textId="77777777" w:rsidR="00B519FD" w:rsidRPr="00AC6736" w:rsidRDefault="00B519FD" w:rsidP="004E29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7B0BE14" w14:textId="77777777" w:rsidR="00603E4B" w:rsidRPr="000E393D" w:rsidRDefault="00603E4B" w:rsidP="00C7416F">
      <w:pPr>
        <w:pStyle w:val="a4"/>
        <w:numPr>
          <w:ilvl w:val="0"/>
          <w:numId w:val="8"/>
        </w:numPr>
        <w:suppressAutoHyphens/>
        <w:spacing w:after="0" w:line="240" w:lineRule="auto"/>
        <w:ind w:left="0" w:firstLine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E393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комитет Конкурса</w:t>
      </w:r>
    </w:p>
    <w:p w14:paraId="1278E627" w14:textId="77777777" w:rsidR="009B5BD5" w:rsidRPr="00AC6736" w:rsidRDefault="00412C4B" w:rsidP="004E29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67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BD5" w:rsidRPr="00AC673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Оргкомитета:</w:t>
      </w:r>
    </w:p>
    <w:p w14:paraId="43221453" w14:textId="77777777" w:rsidR="009B5BD5" w:rsidRDefault="009B5BD5" w:rsidP="00C7416F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общее </w:t>
      </w:r>
      <w:r w:rsidR="00603E4B" w:rsidRPr="00AC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тодическое </w:t>
      </w:r>
      <w:r w:rsidRPr="00AC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</w:t>
      </w:r>
      <w:r w:rsidR="002A25F5" w:rsidRPr="00AC673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C673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ом;</w:t>
      </w:r>
    </w:p>
    <w:p w14:paraId="0D7289CC" w14:textId="11FA1637" w:rsidR="00E75B9C" w:rsidRDefault="00692390" w:rsidP="00C7416F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7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и</w:t>
      </w:r>
      <w:r w:rsidR="00E75B9C" w:rsidRPr="00AC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 состав жюри;</w:t>
      </w:r>
    </w:p>
    <w:p w14:paraId="7E1D222F" w14:textId="1355AA90" w:rsidR="00E75B9C" w:rsidRPr="00E75B9C" w:rsidRDefault="00881EB8" w:rsidP="00C7416F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9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ответственного секретаря Конкурса, который осуществляет</w:t>
      </w:r>
      <w:r w:rsidR="00E75B9C" w:rsidRPr="00E75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390" w:rsidRPr="00E75B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ю всех субъектов,</w:t>
      </w:r>
      <w:r w:rsidR="00E75B9C" w:rsidRPr="00E75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B9C" w:rsidRPr="00E75B9C">
        <w:rPr>
          <w:rFonts w:ascii="Times New Roman" w:hAnsi="Times New Roman" w:cs="Times New Roman"/>
          <w:sz w:val="24"/>
        </w:rPr>
        <w:t>участвующих</w:t>
      </w:r>
      <w:r w:rsidR="00E75B9C" w:rsidRPr="00E75B9C">
        <w:rPr>
          <w:rFonts w:ascii="Times New Roman" w:hAnsi="Times New Roman" w:cs="Times New Roman"/>
          <w:spacing w:val="1"/>
          <w:sz w:val="24"/>
        </w:rPr>
        <w:t xml:space="preserve"> </w:t>
      </w:r>
      <w:r w:rsidR="00E75B9C" w:rsidRPr="00E75B9C">
        <w:rPr>
          <w:rFonts w:ascii="Times New Roman" w:hAnsi="Times New Roman" w:cs="Times New Roman"/>
          <w:sz w:val="24"/>
        </w:rPr>
        <w:t>в</w:t>
      </w:r>
      <w:r w:rsidR="00E75B9C" w:rsidRPr="00E75B9C">
        <w:rPr>
          <w:rFonts w:ascii="Times New Roman" w:hAnsi="Times New Roman" w:cs="Times New Roman"/>
          <w:spacing w:val="1"/>
          <w:sz w:val="24"/>
        </w:rPr>
        <w:t xml:space="preserve"> </w:t>
      </w:r>
      <w:r w:rsidR="00E75B9C" w:rsidRPr="00E75B9C">
        <w:rPr>
          <w:rFonts w:ascii="Times New Roman" w:hAnsi="Times New Roman" w:cs="Times New Roman"/>
          <w:sz w:val="24"/>
        </w:rPr>
        <w:t>Конкурсе,</w:t>
      </w:r>
      <w:r w:rsidR="00E75B9C" w:rsidRPr="00E75B9C">
        <w:rPr>
          <w:rFonts w:ascii="Times New Roman" w:hAnsi="Times New Roman" w:cs="Times New Roman"/>
          <w:spacing w:val="1"/>
          <w:sz w:val="24"/>
        </w:rPr>
        <w:t xml:space="preserve"> </w:t>
      </w:r>
      <w:r w:rsidR="00E75B9C" w:rsidRPr="00E75B9C">
        <w:rPr>
          <w:rFonts w:ascii="Times New Roman" w:hAnsi="Times New Roman" w:cs="Times New Roman"/>
          <w:sz w:val="24"/>
        </w:rPr>
        <w:t>обеспечивает</w:t>
      </w:r>
      <w:r w:rsidR="00E75B9C" w:rsidRPr="00E75B9C">
        <w:rPr>
          <w:rFonts w:ascii="Times New Roman" w:hAnsi="Times New Roman" w:cs="Times New Roman"/>
          <w:spacing w:val="1"/>
          <w:sz w:val="24"/>
        </w:rPr>
        <w:t xml:space="preserve"> </w:t>
      </w:r>
      <w:r w:rsidR="00E75B9C" w:rsidRPr="00E75B9C">
        <w:rPr>
          <w:rFonts w:ascii="Times New Roman" w:hAnsi="Times New Roman" w:cs="Times New Roman"/>
          <w:sz w:val="24"/>
        </w:rPr>
        <w:t>подготовку,</w:t>
      </w:r>
      <w:r w:rsidR="00E75B9C" w:rsidRPr="00E75B9C">
        <w:rPr>
          <w:rFonts w:ascii="Times New Roman" w:hAnsi="Times New Roman" w:cs="Times New Roman"/>
          <w:spacing w:val="1"/>
          <w:sz w:val="24"/>
        </w:rPr>
        <w:t xml:space="preserve"> </w:t>
      </w:r>
      <w:r w:rsidR="00E75B9C" w:rsidRPr="00E75B9C">
        <w:rPr>
          <w:rFonts w:ascii="Times New Roman" w:hAnsi="Times New Roman" w:cs="Times New Roman"/>
          <w:sz w:val="24"/>
        </w:rPr>
        <w:t>оформление</w:t>
      </w:r>
      <w:r w:rsidR="00E75B9C" w:rsidRPr="00E75B9C">
        <w:rPr>
          <w:rFonts w:ascii="Times New Roman" w:hAnsi="Times New Roman" w:cs="Times New Roman"/>
          <w:spacing w:val="1"/>
          <w:sz w:val="24"/>
        </w:rPr>
        <w:t xml:space="preserve"> </w:t>
      </w:r>
      <w:r w:rsidR="00E75B9C" w:rsidRPr="00E75B9C">
        <w:rPr>
          <w:rFonts w:ascii="Times New Roman" w:hAnsi="Times New Roman" w:cs="Times New Roman"/>
          <w:sz w:val="24"/>
        </w:rPr>
        <w:t>текущих</w:t>
      </w:r>
      <w:r w:rsidR="00E75B9C" w:rsidRPr="00E75B9C">
        <w:rPr>
          <w:rFonts w:ascii="Times New Roman" w:hAnsi="Times New Roman" w:cs="Times New Roman"/>
          <w:spacing w:val="1"/>
          <w:sz w:val="24"/>
        </w:rPr>
        <w:t xml:space="preserve"> </w:t>
      </w:r>
      <w:r w:rsidR="00E75B9C" w:rsidRPr="00E75B9C">
        <w:rPr>
          <w:rFonts w:ascii="Times New Roman" w:hAnsi="Times New Roman" w:cs="Times New Roman"/>
          <w:sz w:val="24"/>
        </w:rPr>
        <w:t>и</w:t>
      </w:r>
      <w:r w:rsidR="00E75B9C" w:rsidRPr="00E75B9C">
        <w:rPr>
          <w:rFonts w:ascii="Times New Roman" w:hAnsi="Times New Roman" w:cs="Times New Roman"/>
          <w:spacing w:val="1"/>
          <w:sz w:val="24"/>
        </w:rPr>
        <w:t xml:space="preserve"> </w:t>
      </w:r>
      <w:r w:rsidR="00E75B9C" w:rsidRPr="00E75B9C">
        <w:rPr>
          <w:rFonts w:ascii="Times New Roman" w:hAnsi="Times New Roman" w:cs="Times New Roman"/>
          <w:sz w:val="24"/>
        </w:rPr>
        <w:t>итоговых</w:t>
      </w:r>
      <w:r w:rsidR="00E75B9C" w:rsidRPr="00E75B9C">
        <w:rPr>
          <w:rFonts w:ascii="Times New Roman" w:hAnsi="Times New Roman" w:cs="Times New Roman"/>
          <w:spacing w:val="1"/>
          <w:sz w:val="24"/>
        </w:rPr>
        <w:t xml:space="preserve"> </w:t>
      </w:r>
      <w:r w:rsidR="00E75B9C" w:rsidRPr="00E75B9C">
        <w:rPr>
          <w:rFonts w:ascii="Times New Roman" w:hAnsi="Times New Roman" w:cs="Times New Roman"/>
          <w:sz w:val="24"/>
        </w:rPr>
        <w:t>документов</w:t>
      </w:r>
      <w:r w:rsidR="00E75B9C" w:rsidRPr="00E75B9C">
        <w:rPr>
          <w:rFonts w:ascii="Times New Roman" w:hAnsi="Times New Roman" w:cs="Times New Roman"/>
          <w:spacing w:val="1"/>
          <w:sz w:val="24"/>
        </w:rPr>
        <w:t xml:space="preserve"> </w:t>
      </w:r>
      <w:r w:rsidR="00E75B9C" w:rsidRPr="00E75B9C">
        <w:rPr>
          <w:rFonts w:ascii="Times New Roman" w:hAnsi="Times New Roman" w:cs="Times New Roman"/>
          <w:sz w:val="24"/>
        </w:rPr>
        <w:t>и</w:t>
      </w:r>
      <w:r w:rsidR="00E75B9C" w:rsidRPr="00E75B9C">
        <w:rPr>
          <w:rFonts w:ascii="Times New Roman" w:hAnsi="Times New Roman" w:cs="Times New Roman"/>
          <w:spacing w:val="1"/>
          <w:sz w:val="24"/>
        </w:rPr>
        <w:t xml:space="preserve"> </w:t>
      </w:r>
      <w:r w:rsidR="00E75B9C" w:rsidRPr="00E75B9C">
        <w:rPr>
          <w:rFonts w:ascii="Times New Roman" w:hAnsi="Times New Roman" w:cs="Times New Roman"/>
          <w:sz w:val="24"/>
        </w:rPr>
        <w:t>их</w:t>
      </w:r>
      <w:r w:rsidR="00E75B9C" w:rsidRPr="00E75B9C">
        <w:rPr>
          <w:rFonts w:ascii="Times New Roman" w:hAnsi="Times New Roman" w:cs="Times New Roman"/>
          <w:spacing w:val="1"/>
          <w:sz w:val="24"/>
        </w:rPr>
        <w:t xml:space="preserve"> </w:t>
      </w:r>
      <w:r w:rsidR="00E75B9C" w:rsidRPr="00E75B9C">
        <w:rPr>
          <w:rFonts w:ascii="Times New Roman" w:hAnsi="Times New Roman" w:cs="Times New Roman"/>
          <w:sz w:val="24"/>
        </w:rPr>
        <w:t>распространение (в т.ч. прием и систематизация заявок)</w:t>
      </w:r>
      <w:r w:rsidR="00C85FAD">
        <w:rPr>
          <w:rFonts w:ascii="Times New Roman" w:hAnsi="Times New Roman" w:cs="Times New Roman"/>
          <w:sz w:val="24"/>
        </w:rPr>
        <w:t>, о</w:t>
      </w:r>
      <w:r w:rsidR="00E75B9C" w:rsidRPr="00E75B9C">
        <w:rPr>
          <w:rFonts w:ascii="Times New Roman" w:hAnsi="Times New Roman" w:cs="Times New Roman"/>
          <w:sz w:val="24"/>
        </w:rPr>
        <w:t>тветственный</w:t>
      </w:r>
      <w:r w:rsidR="00E75B9C" w:rsidRPr="00E75B9C">
        <w:rPr>
          <w:rFonts w:ascii="Times New Roman" w:hAnsi="Times New Roman" w:cs="Times New Roman"/>
          <w:spacing w:val="-1"/>
          <w:sz w:val="24"/>
        </w:rPr>
        <w:t xml:space="preserve"> </w:t>
      </w:r>
      <w:r w:rsidR="00E75B9C" w:rsidRPr="00E75B9C">
        <w:rPr>
          <w:rFonts w:ascii="Times New Roman" w:hAnsi="Times New Roman" w:cs="Times New Roman"/>
          <w:sz w:val="24"/>
        </w:rPr>
        <w:t>секретарь Конкурса</w:t>
      </w:r>
      <w:r w:rsidR="00E75B9C" w:rsidRPr="00E75B9C">
        <w:rPr>
          <w:rFonts w:ascii="Times New Roman" w:hAnsi="Times New Roman" w:cs="Times New Roman"/>
          <w:spacing w:val="-2"/>
          <w:sz w:val="24"/>
        </w:rPr>
        <w:t xml:space="preserve"> </w:t>
      </w:r>
      <w:r w:rsidR="00E75B9C" w:rsidRPr="00E75B9C">
        <w:rPr>
          <w:rFonts w:ascii="Times New Roman" w:hAnsi="Times New Roman" w:cs="Times New Roman"/>
          <w:sz w:val="24"/>
        </w:rPr>
        <w:t>является членом</w:t>
      </w:r>
      <w:r w:rsidR="00E75B9C" w:rsidRPr="00E75B9C">
        <w:rPr>
          <w:rFonts w:ascii="Times New Roman" w:hAnsi="Times New Roman" w:cs="Times New Roman"/>
          <w:spacing w:val="-2"/>
          <w:sz w:val="24"/>
        </w:rPr>
        <w:t xml:space="preserve"> </w:t>
      </w:r>
      <w:r w:rsidR="00E75B9C" w:rsidRPr="00E75B9C">
        <w:rPr>
          <w:rFonts w:ascii="Times New Roman" w:hAnsi="Times New Roman" w:cs="Times New Roman"/>
          <w:sz w:val="24"/>
        </w:rPr>
        <w:t>Оргкомитета</w:t>
      </w:r>
      <w:r w:rsidR="00692390">
        <w:rPr>
          <w:rFonts w:ascii="Times New Roman" w:hAnsi="Times New Roman" w:cs="Times New Roman"/>
          <w:sz w:val="24"/>
        </w:rPr>
        <w:t>;</w:t>
      </w:r>
    </w:p>
    <w:p w14:paraId="3EB5656D" w14:textId="30BAE57A" w:rsidR="00E75B9C" w:rsidRPr="00E75B9C" w:rsidRDefault="00692390" w:rsidP="00C7416F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о</w:t>
      </w:r>
      <w:r w:rsidR="00E75B9C" w:rsidRPr="00E75B9C">
        <w:rPr>
          <w:rFonts w:ascii="Times New Roman" w:hAnsi="Times New Roman" w:cs="Times New Roman"/>
          <w:sz w:val="24"/>
        </w:rPr>
        <w:t xml:space="preserve">ставляет за собой право не допускать до участия в Конкурсе участников, конкурсная программа </w:t>
      </w:r>
      <w:r>
        <w:rPr>
          <w:rFonts w:ascii="Times New Roman" w:hAnsi="Times New Roman" w:cs="Times New Roman"/>
          <w:sz w:val="24"/>
        </w:rPr>
        <w:t xml:space="preserve">которых </w:t>
      </w:r>
      <w:r w:rsidR="00E75B9C" w:rsidRPr="00E75B9C">
        <w:rPr>
          <w:rFonts w:ascii="Times New Roman" w:hAnsi="Times New Roman" w:cs="Times New Roman"/>
          <w:sz w:val="24"/>
        </w:rPr>
        <w:t>не соответствуют требованиям</w:t>
      </w:r>
      <w:r w:rsidR="0081509B">
        <w:rPr>
          <w:rFonts w:ascii="Times New Roman" w:hAnsi="Times New Roman" w:cs="Times New Roman"/>
          <w:sz w:val="24"/>
        </w:rPr>
        <w:t xml:space="preserve"> (п.6;</w:t>
      </w:r>
      <w:r w:rsidR="00C85FAD">
        <w:rPr>
          <w:rFonts w:ascii="Times New Roman" w:hAnsi="Times New Roman" w:cs="Times New Roman"/>
          <w:sz w:val="24"/>
        </w:rPr>
        <w:t xml:space="preserve"> </w:t>
      </w:r>
      <w:r w:rsidR="0081509B">
        <w:rPr>
          <w:rFonts w:ascii="Times New Roman" w:hAnsi="Times New Roman" w:cs="Times New Roman"/>
          <w:sz w:val="24"/>
        </w:rPr>
        <w:t>п.</w:t>
      </w:r>
      <w:r w:rsidR="00C85FAD">
        <w:rPr>
          <w:rFonts w:ascii="Times New Roman" w:hAnsi="Times New Roman" w:cs="Times New Roman"/>
          <w:sz w:val="24"/>
        </w:rPr>
        <w:t>7);</w:t>
      </w:r>
    </w:p>
    <w:p w14:paraId="3C963936" w14:textId="2EC4B0FB" w:rsidR="005F3BFE" w:rsidRPr="005F3BFE" w:rsidRDefault="00C85FAD" w:rsidP="00C7416F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t>о</w:t>
      </w:r>
      <w:r w:rsidR="00E75B9C" w:rsidRPr="00E75B9C">
        <w:rPr>
          <w:rFonts w:ascii="Times New Roman" w:hAnsi="Times New Roman" w:cs="Times New Roman"/>
          <w:sz w:val="24"/>
        </w:rPr>
        <w:t>ставляет за собой право в случае форс-мажорных обстоятельств: переносить или</w:t>
      </w:r>
      <w:r w:rsidR="00E75B9C" w:rsidRPr="00E75B9C">
        <w:rPr>
          <w:rFonts w:ascii="Times New Roman" w:hAnsi="Times New Roman" w:cs="Times New Roman"/>
          <w:spacing w:val="1"/>
          <w:sz w:val="24"/>
        </w:rPr>
        <w:t xml:space="preserve"> </w:t>
      </w:r>
      <w:r w:rsidR="00E75B9C" w:rsidRPr="00E75B9C">
        <w:rPr>
          <w:rFonts w:ascii="Times New Roman" w:hAnsi="Times New Roman" w:cs="Times New Roman"/>
          <w:sz w:val="24"/>
        </w:rPr>
        <w:t>отменять мероприятия, изменять формат проведения Конкурса (очно, очно-заочно, заочно)</w:t>
      </w:r>
      <w:r>
        <w:rPr>
          <w:rFonts w:ascii="Times New Roman" w:hAnsi="Times New Roman" w:cs="Times New Roman"/>
          <w:sz w:val="24"/>
        </w:rPr>
        <w:t>, и</w:t>
      </w:r>
      <w:r w:rsidR="00E75B9C" w:rsidRPr="00E75B9C">
        <w:rPr>
          <w:rFonts w:ascii="Times New Roman" w:hAnsi="Times New Roman" w:cs="Times New Roman"/>
          <w:sz w:val="24"/>
        </w:rPr>
        <w:t>нформация о новом порядке проведения Конкурса распространяется Оргкомитетом среди</w:t>
      </w:r>
      <w:r w:rsidR="00E75B9C" w:rsidRPr="00E75B9C">
        <w:rPr>
          <w:rFonts w:ascii="Times New Roman" w:hAnsi="Times New Roman" w:cs="Times New Roman"/>
          <w:spacing w:val="1"/>
          <w:sz w:val="24"/>
        </w:rPr>
        <w:t xml:space="preserve"> </w:t>
      </w:r>
      <w:r w:rsidR="00E75B9C" w:rsidRPr="00E75B9C">
        <w:rPr>
          <w:rFonts w:ascii="Times New Roman" w:hAnsi="Times New Roman" w:cs="Times New Roman"/>
          <w:sz w:val="24"/>
        </w:rPr>
        <w:t>участников</w:t>
      </w:r>
      <w:r w:rsidR="00E75B9C" w:rsidRPr="00E75B9C">
        <w:rPr>
          <w:rFonts w:ascii="Times New Roman" w:hAnsi="Times New Roman" w:cs="Times New Roman"/>
          <w:spacing w:val="-1"/>
          <w:sz w:val="24"/>
        </w:rPr>
        <w:t xml:space="preserve"> </w:t>
      </w:r>
      <w:r w:rsidR="00E75B9C" w:rsidRPr="00E75B9C">
        <w:rPr>
          <w:rFonts w:ascii="Times New Roman" w:hAnsi="Times New Roman" w:cs="Times New Roman"/>
          <w:sz w:val="24"/>
        </w:rPr>
        <w:t>Конкурса</w:t>
      </w:r>
      <w:r w:rsidR="005F3BFE">
        <w:rPr>
          <w:rFonts w:ascii="Times New Roman" w:hAnsi="Times New Roman" w:cs="Times New Roman"/>
          <w:sz w:val="24"/>
        </w:rPr>
        <w:t xml:space="preserve"> </w:t>
      </w:r>
      <w:r w:rsidR="005F3BFE" w:rsidRPr="005F3BFE">
        <w:rPr>
          <w:rFonts w:ascii="Times New Roman" w:hAnsi="Times New Roman" w:cs="Times New Roman"/>
          <w:sz w:val="24"/>
          <w:szCs w:val="24"/>
        </w:rPr>
        <w:t>и</w:t>
      </w:r>
      <w:r w:rsidR="005F3BFE" w:rsidRPr="005F3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3BFE" w:rsidRPr="005F3BFE">
        <w:rPr>
          <w:rFonts w:ascii="Times New Roman" w:hAnsi="Times New Roman" w:cs="Times New Roman"/>
          <w:sz w:val="24"/>
          <w:szCs w:val="24"/>
        </w:rPr>
        <w:t>на</w:t>
      </w:r>
      <w:r w:rsidR="005F3BFE" w:rsidRPr="005F3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3BFE" w:rsidRPr="005F3BFE">
        <w:rPr>
          <w:rFonts w:ascii="Times New Roman" w:hAnsi="Times New Roman" w:cs="Times New Roman"/>
          <w:sz w:val="24"/>
          <w:szCs w:val="24"/>
        </w:rPr>
        <w:t>официальном</w:t>
      </w:r>
      <w:r w:rsidR="005F3BFE" w:rsidRPr="005F3B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3BFE" w:rsidRPr="005F3BFE">
        <w:rPr>
          <w:rFonts w:ascii="Times New Roman" w:hAnsi="Times New Roman" w:cs="Times New Roman"/>
          <w:sz w:val="24"/>
          <w:szCs w:val="24"/>
        </w:rPr>
        <w:t>сайте</w:t>
      </w:r>
      <w:r w:rsidR="005F3BFE" w:rsidRPr="005F3B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F3BFE" w:rsidRPr="005F3BFE">
        <w:rPr>
          <w:rFonts w:ascii="Times New Roman" w:hAnsi="Times New Roman" w:cs="Times New Roman"/>
          <w:sz w:val="24"/>
          <w:szCs w:val="24"/>
        </w:rPr>
        <w:t>Организатора</w:t>
      </w:r>
      <w:r>
        <w:rPr>
          <w:rFonts w:ascii="Times New Roman" w:hAnsi="Times New Roman" w:cs="Times New Roman"/>
          <w:sz w:val="24"/>
        </w:rPr>
        <w:t>;</w:t>
      </w:r>
    </w:p>
    <w:p w14:paraId="093BB849" w14:textId="4AC664ED" w:rsidR="00412C4B" w:rsidRDefault="00AD6A74" w:rsidP="00C7416F">
      <w:pPr>
        <w:numPr>
          <w:ilvl w:val="0"/>
          <w:numId w:val="3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B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я во всех спорных ситуациях</w:t>
      </w:r>
      <w:r w:rsidR="00E75B9C" w:rsidRPr="00E75B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2C282F" w14:textId="77777777" w:rsidR="00E01C3A" w:rsidRPr="00C85FAD" w:rsidRDefault="00E01C3A" w:rsidP="00C85FAD">
      <w:pPr>
        <w:widowControl w:val="0"/>
        <w:tabs>
          <w:tab w:val="left" w:pos="1608"/>
        </w:tabs>
        <w:autoSpaceDE w:val="0"/>
        <w:autoSpaceDN w:val="0"/>
        <w:spacing w:after="0" w:line="240" w:lineRule="auto"/>
        <w:ind w:right="223"/>
        <w:jc w:val="both"/>
        <w:rPr>
          <w:rFonts w:ascii="Times New Roman" w:hAnsi="Times New Roman" w:cs="Times New Roman"/>
          <w:sz w:val="24"/>
        </w:rPr>
      </w:pPr>
    </w:p>
    <w:p w14:paraId="2C6A0A89" w14:textId="2D0A0757" w:rsidR="009B5BD5" w:rsidRDefault="00C85FAD" w:rsidP="00C7416F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B63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тактная информация</w:t>
      </w:r>
      <w:r w:rsidR="00DB63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рганизаторов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</w:t>
      </w:r>
      <w:r w:rsidR="00DB63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нкурса</w:t>
      </w:r>
    </w:p>
    <w:p w14:paraId="2FC50846" w14:textId="32AD3904" w:rsidR="00C85FAD" w:rsidRPr="00C85FAD" w:rsidRDefault="00C85FAD" w:rsidP="00C7416F">
      <w:pPr>
        <w:pStyle w:val="a4"/>
        <w:widowControl w:val="0"/>
        <w:numPr>
          <w:ilvl w:val="1"/>
          <w:numId w:val="17"/>
        </w:numPr>
        <w:tabs>
          <w:tab w:val="left" w:pos="1579"/>
        </w:tabs>
        <w:autoSpaceDE w:val="0"/>
        <w:autoSpaceDN w:val="0"/>
        <w:spacing w:after="0" w:line="240" w:lineRule="auto"/>
        <w:ind w:right="229"/>
        <w:jc w:val="both"/>
        <w:rPr>
          <w:rFonts w:ascii="Times New Roman" w:hAnsi="Times New Roman" w:cs="Times New Roman"/>
          <w:sz w:val="24"/>
          <w:szCs w:val="24"/>
        </w:rPr>
      </w:pPr>
      <w:r w:rsidRPr="00C85FAD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Pr="00C85FA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85FAD">
        <w:rPr>
          <w:rFonts w:ascii="Times New Roman" w:hAnsi="Times New Roman" w:cs="Times New Roman"/>
          <w:sz w:val="24"/>
          <w:szCs w:val="24"/>
        </w:rPr>
        <w:t>о</w:t>
      </w:r>
      <w:r w:rsidRPr="00C85FA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85FAD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е находится на</w:t>
      </w:r>
      <w:r w:rsidRPr="00C85F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5FAD">
        <w:rPr>
          <w:rFonts w:ascii="Times New Roman" w:hAnsi="Times New Roman" w:cs="Times New Roman"/>
          <w:sz w:val="24"/>
          <w:szCs w:val="24"/>
        </w:rPr>
        <w:t>Интернет-ресурсах:</w:t>
      </w:r>
    </w:p>
    <w:p w14:paraId="729A24C8" w14:textId="77777777" w:rsidR="00C85FAD" w:rsidRDefault="00E85D67" w:rsidP="00C7416F">
      <w:pPr>
        <w:pStyle w:val="a4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85FAD" w:rsidRPr="008E6A78">
          <w:rPr>
            <w:rStyle w:val="a5"/>
            <w:rFonts w:ascii="Times New Roman" w:hAnsi="Times New Roman" w:cs="Times New Roman"/>
            <w:sz w:val="24"/>
            <w:szCs w:val="24"/>
          </w:rPr>
          <w:t>https://pushkindt.spb.ru/</w:t>
        </w:r>
      </w:hyperlink>
      <w:r w:rsidR="00C85FAD" w:rsidRPr="00C85FAD">
        <w:rPr>
          <w:rFonts w:ascii="Times New Roman" w:hAnsi="Times New Roman" w:cs="Times New Roman"/>
          <w:sz w:val="24"/>
          <w:szCs w:val="24"/>
        </w:rPr>
        <w:t xml:space="preserve"> (официальный</w:t>
      </w:r>
      <w:r w:rsidR="00C85FAD" w:rsidRPr="00C85F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85FAD" w:rsidRPr="00C85FAD">
        <w:rPr>
          <w:rFonts w:ascii="Times New Roman" w:hAnsi="Times New Roman" w:cs="Times New Roman"/>
          <w:sz w:val="24"/>
          <w:szCs w:val="24"/>
        </w:rPr>
        <w:t>сайт</w:t>
      </w:r>
      <w:r w:rsidR="00C85FAD" w:rsidRPr="00C85F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85FAD" w:rsidRPr="00C85FAD">
        <w:rPr>
          <w:rFonts w:ascii="Times New Roman" w:hAnsi="Times New Roman" w:cs="Times New Roman"/>
          <w:sz w:val="24"/>
          <w:szCs w:val="24"/>
        </w:rPr>
        <w:t>ГБУ ДО ДТ</w:t>
      </w:r>
      <w:r w:rsidR="00C85FAD" w:rsidRPr="00C85F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85FAD" w:rsidRPr="00C85FAD">
        <w:rPr>
          <w:rFonts w:ascii="Times New Roman" w:hAnsi="Times New Roman" w:cs="Times New Roman"/>
          <w:sz w:val="24"/>
          <w:szCs w:val="24"/>
        </w:rPr>
        <w:t>СПб);</w:t>
      </w:r>
    </w:p>
    <w:p w14:paraId="4187825F" w14:textId="50B66F4E" w:rsidR="00C85FAD" w:rsidRDefault="00E85D67" w:rsidP="00C7416F">
      <w:pPr>
        <w:pStyle w:val="a4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85FAD" w:rsidRPr="008E6A78">
          <w:rPr>
            <w:rStyle w:val="a5"/>
            <w:rFonts w:ascii="Times New Roman" w:hAnsi="Times New Roman" w:cs="Times New Roman"/>
            <w:sz w:val="24"/>
            <w:szCs w:val="24"/>
          </w:rPr>
          <w:t>https://vk.com/dtpushkin</w:t>
        </w:r>
      </w:hyperlink>
      <w:r w:rsidR="00C85FAD" w:rsidRPr="00C85FAD">
        <w:rPr>
          <w:rFonts w:ascii="Times New Roman" w:hAnsi="Times New Roman" w:cs="Times New Roman"/>
          <w:sz w:val="24"/>
          <w:szCs w:val="24"/>
        </w:rPr>
        <w:t xml:space="preserve"> (официальная</w:t>
      </w:r>
      <w:r w:rsidR="00C85FAD" w:rsidRPr="00C85FAD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="00C85FAD" w:rsidRPr="00C85FAD">
        <w:rPr>
          <w:rFonts w:ascii="Times New Roman" w:hAnsi="Times New Roman" w:cs="Times New Roman"/>
          <w:sz w:val="24"/>
          <w:szCs w:val="24"/>
        </w:rPr>
        <w:t>группа</w:t>
      </w:r>
      <w:r w:rsidR="00C85FAD" w:rsidRPr="00C85FAD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="00C85FAD" w:rsidRPr="00C85FAD">
        <w:rPr>
          <w:rFonts w:ascii="Times New Roman" w:hAnsi="Times New Roman" w:cs="Times New Roman"/>
          <w:sz w:val="24"/>
          <w:szCs w:val="24"/>
        </w:rPr>
        <w:t>ГБУ ДО ДТ СПб</w:t>
      </w:r>
      <w:r w:rsidR="00C85FAD" w:rsidRPr="00C85FAD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="00C85FAD" w:rsidRPr="00C85FAD">
        <w:rPr>
          <w:rFonts w:ascii="Times New Roman" w:hAnsi="Times New Roman" w:cs="Times New Roman"/>
          <w:sz w:val="24"/>
          <w:szCs w:val="24"/>
        </w:rPr>
        <w:t>в</w:t>
      </w:r>
      <w:r w:rsidR="00C85FAD" w:rsidRPr="00C85FAD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="00C85FAD" w:rsidRPr="00C85FAD">
        <w:rPr>
          <w:rFonts w:ascii="Times New Roman" w:hAnsi="Times New Roman" w:cs="Times New Roman"/>
          <w:sz w:val="24"/>
          <w:szCs w:val="24"/>
        </w:rPr>
        <w:t>социальной</w:t>
      </w:r>
      <w:r w:rsidR="00C85FAD" w:rsidRPr="00C85FAD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="00C85FAD" w:rsidRPr="00C85FAD">
        <w:rPr>
          <w:rFonts w:ascii="Times New Roman" w:hAnsi="Times New Roman" w:cs="Times New Roman"/>
          <w:sz w:val="24"/>
          <w:szCs w:val="24"/>
        </w:rPr>
        <w:t>сети «Вконтакте»)</w:t>
      </w:r>
      <w:r w:rsidR="00C85FAD">
        <w:rPr>
          <w:rFonts w:ascii="Times New Roman" w:hAnsi="Times New Roman" w:cs="Times New Roman"/>
          <w:sz w:val="24"/>
          <w:szCs w:val="24"/>
        </w:rPr>
        <w:t>.</w:t>
      </w:r>
    </w:p>
    <w:p w14:paraId="01D8E8F1" w14:textId="08CEEDBC" w:rsidR="00C85FAD" w:rsidRDefault="00C85FAD" w:rsidP="00C7416F">
      <w:pPr>
        <w:pStyle w:val="a4"/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3920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39207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ведения Конкурса можно задать по адресу электронной почты: </w:t>
      </w:r>
      <w:hyperlink r:id="rId13" w:history="1">
        <w:r w:rsidRPr="008E6A78">
          <w:rPr>
            <w:rStyle w:val="a5"/>
            <w:rFonts w:ascii="Times New Roman" w:hAnsi="Times New Roman" w:cs="Times New Roman"/>
            <w:sz w:val="24"/>
            <w:szCs w:val="24"/>
          </w:rPr>
          <w:t>dtkonkurs@bk.ru</w:t>
        </w:r>
      </w:hyperlink>
    </w:p>
    <w:p w14:paraId="77B198E3" w14:textId="1DF0F70C" w:rsidR="00C85FAD" w:rsidRPr="00C85FAD" w:rsidRDefault="00C85FAD" w:rsidP="00C85FAD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FAD">
        <w:rPr>
          <w:rFonts w:ascii="Times New Roman" w:hAnsi="Times New Roman" w:cs="Times New Roman"/>
          <w:b/>
          <w:bCs/>
          <w:sz w:val="24"/>
          <w:szCs w:val="24"/>
        </w:rPr>
        <w:t>Координаторы Конкурса:</w:t>
      </w:r>
    </w:p>
    <w:p w14:paraId="5332115B" w14:textId="508ED22E" w:rsidR="0081509B" w:rsidRPr="00C85FAD" w:rsidRDefault="0081509B" w:rsidP="0081509B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 Александр Андреевич +7 981-104-67-64</w:t>
      </w:r>
    </w:p>
    <w:p w14:paraId="40424420" w14:textId="5B3DA0C6" w:rsidR="00C85FAD" w:rsidRDefault="00C85FAD" w:rsidP="00C85FAD">
      <w:pPr>
        <w:pStyle w:val="a4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еева Ирина Васильевна </w:t>
      </w:r>
      <w:r w:rsidR="0081509B">
        <w:rPr>
          <w:rFonts w:ascii="Times New Roman" w:hAnsi="Times New Roman" w:cs="Times New Roman"/>
          <w:sz w:val="24"/>
          <w:szCs w:val="24"/>
        </w:rPr>
        <w:t>+7 904-262-53-72</w:t>
      </w:r>
    </w:p>
    <w:p w14:paraId="50D252F3" w14:textId="77777777" w:rsidR="00C85FAD" w:rsidRPr="00DB6386" w:rsidRDefault="00C85FAD" w:rsidP="00C85FAD">
      <w:pPr>
        <w:pStyle w:val="a4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7AD7C1A" w14:textId="77777777" w:rsidR="0035717D" w:rsidRDefault="0035717D" w:rsidP="00AC6736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14:paraId="6352CF62" w14:textId="77777777" w:rsidR="008F24F1" w:rsidRDefault="008F24F1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7824A90" w14:textId="77777777" w:rsidR="00D67195" w:rsidRPr="00F1192C" w:rsidRDefault="00DF52A2" w:rsidP="00D6719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1192C">
        <w:rPr>
          <w:rFonts w:ascii="Times New Roman" w:hAnsi="Times New Roman"/>
          <w:b/>
          <w:bCs/>
          <w:sz w:val="24"/>
          <w:szCs w:val="24"/>
        </w:rPr>
        <w:lastRenderedPageBreak/>
        <w:t>Приложение 1</w:t>
      </w:r>
    </w:p>
    <w:p w14:paraId="7744F425" w14:textId="77777777" w:rsidR="00D67195" w:rsidRPr="00F1192C" w:rsidRDefault="00D67195" w:rsidP="00D671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1192C">
        <w:rPr>
          <w:rFonts w:ascii="Times New Roman" w:hAnsi="Times New Roman"/>
          <w:b/>
          <w:bCs/>
          <w:sz w:val="24"/>
          <w:szCs w:val="24"/>
        </w:rPr>
        <w:t xml:space="preserve">к Положению </w:t>
      </w:r>
      <w:bookmarkStart w:id="1" w:name="_Hlk96346513"/>
      <w:r w:rsidRPr="00F1192C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F119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 Открытом районном</w:t>
      </w:r>
    </w:p>
    <w:p w14:paraId="134BD56E" w14:textId="70EA5BEC" w:rsidR="00D67195" w:rsidRPr="00F1192C" w:rsidRDefault="00D67195" w:rsidP="00D671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119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курсе вокального искусства</w:t>
      </w:r>
      <w:r w:rsidR="00A66BEB" w:rsidRPr="00F119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F119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Интонация»</w:t>
      </w:r>
    </w:p>
    <w:bookmarkEnd w:id="1"/>
    <w:p w14:paraId="1371A093" w14:textId="77777777" w:rsidR="00D67195" w:rsidRPr="00D67195" w:rsidRDefault="00D67195" w:rsidP="00D67195">
      <w:pPr>
        <w:tabs>
          <w:tab w:val="left" w:pos="7815"/>
        </w:tabs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929D8C9" w14:textId="77777777" w:rsidR="00D67195" w:rsidRPr="00D67195" w:rsidRDefault="00D67195" w:rsidP="00D67195">
      <w:pPr>
        <w:tabs>
          <w:tab w:val="left" w:pos="7815"/>
        </w:tabs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7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14:paraId="556276C3" w14:textId="7590D322" w:rsidR="00A66BEB" w:rsidRDefault="00CC0DB8" w:rsidP="00A66BEB">
      <w:pPr>
        <w:tabs>
          <w:tab w:val="left" w:pos="7815"/>
        </w:tabs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участие в</w:t>
      </w:r>
      <w:r w:rsidR="00A66BEB" w:rsidRPr="00A66B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 Открытом районном</w:t>
      </w:r>
      <w:r w:rsidR="00A66B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66BEB" w:rsidRPr="00A66B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курсе</w:t>
      </w:r>
    </w:p>
    <w:p w14:paraId="1174EF99" w14:textId="7E887E4E" w:rsidR="00D67195" w:rsidRPr="00A66BEB" w:rsidRDefault="00A66BEB" w:rsidP="00A66BEB">
      <w:pPr>
        <w:tabs>
          <w:tab w:val="left" w:pos="7815"/>
        </w:tabs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6B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кального искусства «Интонация»</w:t>
      </w:r>
    </w:p>
    <w:p w14:paraId="4E188451" w14:textId="77777777" w:rsidR="00D67195" w:rsidRPr="00D67195" w:rsidRDefault="00D67195" w:rsidP="00D67195">
      <w:pPr>
        <w:tabs>
          <w:tab w:val="left" w:pos="7815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0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5670"/>
      </w:tblGrid>
      <w:tr w:rsidR="00D67195" w:rsidRPr="00D67195" w14:paraId="109781EE" w14:textId="77777777" w:rsidTr="00A66BEB">
        <w:trPr>
          <w:trHeight w:val="20"/>
        </w:trPr>
        <w:tc>
          <w:tcPr>
            <w:tcW w:w="9109" w:type="dxa"/>
            <w:gridSpan w:val="2"/>
            <w:shd w:val="clear" w:color="auto" w:fill="auto"/>
          </w:tcPr>
          <w:p w14:paraId="1D98F90F" w14:textId="77777777" w:rsidR="00D67195" w:rsidRPr="00D67195" w:rsidRDefault="00D67195" w:rsidP="00D67195">
            <w:pPr>
              <w:widowControl w:val="0"/>
              <w:spacing w:after="0" w:line="240" w:lineRule="auto"/>
              <w:ind w:left="142" w:right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1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б организации</w:t>
            </w:r>
          </w:p>
        </w:tc>
      </w:tr>
      <w:tr w:rsidR="00D67195" w:rsidRPr="00D67195" w14:paraId="3EE46F3A" w14:textId="77777777" w:rsidTr="00A66BEB">
        <w:trPr>
          <w:trHeight w:val="20"/>
        </w:trPr>
        <w:tc>
          <w:tcPr>
            <w:tcW w:w="3439" w:type="dxa"/>
            <w:shd w:val="clear" w:color="auto" w:fill="auto"/>
          </w:tcPr>
          <w:p w14:paraId="257A68E0" w14:textId="77777777" w:rsidR="006C3C1E" w:rsidRPr="00D67195" w:rsidRDefault="006C3C1E" w:rsidP="006C3C1E">
            <w:pPr>
              <w:widowControl w:val="0"/>
              <w:tabs>
                <w:tab w:val="left" w:pos="1427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ое</w:t>
            </w:r>
            <w:r w:rsidRPr="00D67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71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</w:p>
          <w:p w14:paraId="48B3A704" w14:textId="64162919" w:rsidR="00D67195" w:rsidRPr="00D67195" w:rsidRDefault="006C3C1E" w:rsidP="006C3C1E">
            <w:pPr>
              <w:widowControl w:val="0"/>
              <w:tabs>
                <w:tab w:val="left" w:pos="1427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71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ции</w:t>
            </w:r>
          </w:p>
        </w:tc>
        <w:tc>
          <w:tcPr>
            <w:tcW w:w="5670" w:type="dxa"/>
            <w:shd w:val="clear" w:color="auto" w:fill="auto"/>
          </w:tcPr>
          <w:p w14:paraId="2F1B2197" w14:textId="77777777" w:rsidR="00D67195" w:rsidRPr="00D67195" w:rsidRDefault="00D67195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195" w:rsidRPr="00D67195" w14:paraId="192D3B2B" w14:textId="77777777" w:rsidTr="00A66BEB">
        <w:trPr>
          <w:trHeight w:val="20"/>
        </w:trPr>
        <w:tc>
          <w:tcPr>
            <w:tcW w:w="3439" w:type="dxa"/>
            <w:shd w:val="clear" w:color="auto" w:fill="auto"/>
          </w:tcPr>
          <w:p w14:paraId="5C8BE7F3" w14:textId="77777777" w:rsidR="00D67195" w:rsidRPr="00D67195" w:rsidRDefault="00D67195" w:rsidP="00D67195">
            <w:pPr>
              <w:widowControl w:val="0"/>
              <w:tabs>
                <w:tab w:val="left" w:pos="1134"/>
                <w:tab w:val="left" w:pos="2263"/>
                <w:tab w:val="left" w:pos="2595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9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 руководителя</w:t>
            </w:r>
          </w:p>
        </w:tc>
        <w:tc>
          <w:tcPr>
            <w:tcW w:w="5670" w:type="dxa"/>
            <w:shd w:val="clear" w:color="auto" w:fill="auto"/>
          </w:tcPr>
          <w:p w14:paraId="7E4E33FC" w14:textId="77777777" w:rsidR="00D67195" w:rsidRPr="00D67195" w:rsidRDefault="00D67195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195" w:rsidRPr="00D67195" w14:paraId="12FAF138" w14:textId="77777777" w:rsidTr="00A66BEB">
        <w:trPr>
          <w:trHeight w:val="20"/>
        </w:trPr>
        <w:tc>
          <w:tcPr>
            <w:tcW w:w="3439" w:type="dxa"/>
            <w:shd w:val="clear" w:color="auto" w:fill="auto"/>
          </w:tcPr>
          <w:p w14:paraId="77439465" w14:textId="6BFD5A6C" w:rsidR="00D67195" w:rsidRPr="00D67195" w:rsidRDefault="00D67195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9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C3C1E" w:rsidRPr="00D671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лефон</w:t>
            </w:r>
          </w:p>
        </w:tc>
        <w:tc>
          <w:tcPr>
            <w:tcW w:w="5670" w:type="dxa"/>
            <w:shd w:val="clear" w:color="auto" w:fill="auto"/>
          </w:tcPr>
          <w:p w14:paraId="76A0D43C" w14:textId="77777777" w:rsidR="00D67195" w:rsidRPr="00D67195" w:rsidRDefault="00D67195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7195" w:rsidRPr="00D67195" w14:paraId="00248213" w14:textId="77777777" w:rsidTr="00A66BEB">
        <w:trPr>
          <w:trHeight w:val="20"/>
        </w:trPr>
        <w:tc>
          <w:tcPr>
            <w:tcW w:w="3439" w:type="dxa"/>
            <w:shd w:val="clear" w:color="auto" w:fill="auto"/>
          </w:tcPr>
          <w:p w14:paraId="4004A8B7" w14:textId="77777777" w:rsidR="00D67195" w:rsidRPr="00D67195" w:rsidRDefault="00D67195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71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670" w:type="dxa"/>
            <w:shd w:val="clear" w:color="auto" w:fill="auto"/>
          </w:tcPr>
          <w:p w14:paraId="0DC9573D" w14:textId="77777777" w:rsidR="00D67195" w:rsidRPr="00D67195" w:rsidRDefault="00D67195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7195" w:rsidRPr="00D67195" w14:paraId="4E5B1B55" w14:textId="77777777" w:rsidTr="00A66BEB">
        <w:trPr>
          <w:trHeight w:val="20"/>
        </w:trPr>
        <w:tc>
          <w:tcPr>
            <w:tcW w:w="9109" w:type="dxa"/>
            <w:gridSpan w:val="2"/>
            <w:shd w:val="clear" w:color="auto" w:fill="auto"/>
            <w:vAlign w:val="center"/>
          </w:tcPr>
          <w:p w14:paraId="139ECE40" w14:textId="77777777" w:rsidR="00D67195" w:rsidRPr="00D67195" w:rsidRDefault="00D67195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71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</w:tr>
      <w:tr w:rsidR="00D67195" w:rsidRPr="00D67195" w14:paraId="6C9C2922" w14:textId="77777777" w:rsidTr="00A66BEB">
        <w:trPr>
          <w:trHeight w:val="20"/>
        </w:trPr>
        <w:tc>
          <w:tcPr>
            <w:tcW w:w="3439" w:type="dxa"/>
            <w:shd w:val="clear" w:color="auto" w:fill="auto"/>
          </w:tcPr>
          <w:p w14:paraId="183468ED" w14:textId="77777777" w:rsidR="00D67195" w:rsidRPr="00D67195" w:rsidRDefault="00D67195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9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5670" w:type="dxa"/>
            <w:shd w:val="clear" w:color="auto" w:fill="auto"/>
          </w:tcPr>
          <w:p w14:paraId="2DA9F802" w14:textId="77777777" w:rsidR="00D67195" w:rsidRPr="00D67195" w:rsidRDefault="00D67195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195" w:rsidRPr="00D67195" w14:paraId="345D2271" w14:textId="77777777" w:rsidTr="00A66BEB">
        <w:trPr>
          <w:trHeight w:val="20"/>
        </w:trPr>
        <w:tc>
          <w:tcPr>
            <w:tcW w:w="3439" w:type="dxa"/>
            <w:shd w:val="clear" w:color="auto" w:fill="auto"/>
          </w:tcPr>
          <w:p w14:paraId="3DE2F756" w14:textId="76970BD0" w:rsidR="00D67195" w:rsidRPr="00D67195" w:rsidRDefault="00D67195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9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C3C1E" w:rsidRPr="00D671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лефон</w:t>
            </w:r>
          </w:p>
        </w:tc>
        <w:tc>
          <w:tcPr>
            <w:tcW w:w="5670" w:type="dxa"/>
            <w:shd w:val="clear" w:color="auto" w:fill="auto"/>
          </w:tcPr>
          <w:p w14:paraId="47376CFE" w14:textId="77777777" w:rsidR="00D67195" w:rsidRPr="00D67195" w:rsidRDefault="00D67195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195" w:rsidRPr="00D67195" w14:paraId="4611483B" w14:textId="77777777" w:rsidTr="00A66BEB">
        <w:trPr>
          <w:trHeight w:val="20"/>
        </w:trPr>
        <w:tc>
          <w:tcPr>
            <w:tcW w:w="3439" w:type="dxa"/>
            <w:shd w:val="clear" w:color="auto" w:fill="auto"/>
          </w:tcPr>
          <w:p w14:paraId="73FF1E8B" w14:textId="77777777" w:rsidR="00D67195" w:rsidRPr="00D67195" w:rsidRDefault="00D67195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71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670" w:type="dxa"/>
            <w:shd w:val="clear" w:color="auto" w:fill="auto"/>
          </w:tcPr>
          <w:p w14:paraId="1D439E01" w14:textId="77777777" w:rsidR="00D67195" w:rsidRPr="00D67195" w:rsidRDefault="00D67195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195" w:rsidRPr="00D67195" w14:paraId="28B8BB70" w14:textId="77777777" w:rsidTr="00A66BEB">
        <w:trPr>
          <w:trHeight w:val="20"/>
        </w:trPr>
        <w:tc>
          <w:tcPr>
            <w:tcW w:w="9109" w:type="dxa"/>
            <w:gridSpan w:val="2"/>
            <w:shd w:val="clear" w:color="auto" w:fill="auto"/>
          </w:tcPr>
          <w:p w14:paraId="200CDE4C" w14:textId="77777777" w:rsidR="00D67195" w:rsidRPr="00D67195" w:rsidRDefault="00D67195" w:rsidP="00D67195">
            <w:pPr>
              <w:widowControl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1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коллективе, участнике Конкурса</w:t>
            </w:r>
          </w:p>
        </w:tc>
      </w:tr>
      <w:tr w:rsidR="00D67195" w:rsidRPr="00D67195" w14:paraId="0E153893" w14:textId="77777777" w:rsidTr="00A66BEB">
        <w:trPr>
          <w:trHeight w:val="20"/>
        </w:trPr>
        <w:tc>
          <w:tcPr>
            <w:tcW w:w="3439" w:type="dxa"/>
            <w:shd w:val="clear" w:color="auto" w:fill="auto"/>
          </w:tcPr>
          <w:p w14:paraId="51FB8982" w14:textId="5E37AE20" w:rsidR="00D67195" w:rsidRPr="00D67195" w:rsidRDefault="00D67195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41064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а (ов), должность</w:t>
            </w:r>
          </w:p>
        </w:tc>
        <w:tc>
          <w:tcPr>
            <w:tcW w:w="5670" w:type="dxa"/>
            <w:shd w:val="clear" w:color="auto" w:fill="auto"/>
          </w:tcPr>
          <w:p w14:paraId="39D7278E" w14:textId="77777777" w:rsidR="00D67195" w:rsidRPr="00D67195" w:rsidRDefault="00D67195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195" w:rsidRPr="00D67195" w14:paraId="51189DE7" w14:textId="77777777" w:rsidTr="0041064D">
        <w:trPr>
          <w:trHeight w:val="323"/>
        </w:trPr>
        <w:tc>
          <w:tcPr>
            <w:tcW w:w="3439" w:type="dxa"/>
            <w:shd w:val="clear" w:color="auto" w:fill="auto"/>
          </w:tcPr>
          <w:p w14:paraId="036D34E5" w14:textId="77777777" w:rsidR="00D67195" w:rsidRDefault="0041064D" w:rsidP="00D67195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стника (ов)</w:t>
            </w:r>
            <w:r w:rsidR="00C97694">
              <w:rPr>
                <w:rFonts w:ascii="Times New Roman" w:eastAsia="Times New Roman" w:hAnsi="Times New Roman" w:cs="Times New Roman"/>
                <w:sz w:val="24"/>
                <w:szCs w:val="24"/>
              </w:rPr>
              <w:t>, возраст</w:t>
            </w:r>
          </w:p>
          <w:p w14:paraId="5F28058A" w14:textId="3F8DDBB1" w:rsidR="0036342A" w:rsidRPr="00D67195" w:rsidRDefault="0036342A" w:rsidP="00D67195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перечислить всех участников коллектива (состав ансамбля до 15 человек)</w:t>
            </w:r>
          </w:p>
        </w:tc>
        <w:tc>
          <w:tcPr>
            <w:tcW w:w="5670" w:type="dxa"/>
            <w:shd w:val="clear" w:color="auto" w:fill="auto"/>
          </w:tcPr>
          <w:p w14:paraId="7024DBFE" w14:textId="77777777" w:rsidR="00D67195" w:rsidRPr="00D67195" w:rsidRDefault="00D67195" w:rsidP="0041064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64D" w:rsidRPr="00D67195" w14:paraId="7EC42F7A" w14:textId="77777777" w:rsidTr="0041064D">
        <w:trPr>
          <w:trHeight w:val="323"/>
        </w:trPr>
        <w:tc>
          <w:tcPr>
            <w:tcW w:w="3439" w:type="dxa"/>
            <w:shd w:val="clear" w:color="auto" w:fill="auto"/>
          </w:tcPr>
          <w:p w14:paraId="24CC8A50" w14:textId="61AA0959" w:rsidR="0041064D" w:rsidRPr="0041064D" w:rsidRDefault="0041064D" w:rsidP="00D67195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уэ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я</w:t>
            </w:r>
          </w:p>
        </w:tc>
        <w:tc>
          <w:tcPr>
            <w:tcW w:w="5670" w:type="dxa"/>
            <w:shd w:val="clear" w:color="auto" w:fill="auto"/>
          </w:tcPr>
          <w:p w14:paraId="55E2F454" w14:textId="77777777" w:rsidR="0041064D" w:rsidRPr="00D67195" w:rsidRDefault="0041064D" w:rsidP="0041064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195" w:rsidRPr="00D67195" w14:paraId="6917E881" w14:textId="77777777" w:rsidTr="00A66BEB">
        <w:trPr>
          <w:trHeight w:val="20"/>
        </w:trPr>
        <w:tc>
          <w:tcPr>
            <w:tcW w:w="3439" w:type="dxa"/>
            <w:shd w:val="clear" w:color="auto" w:fill="auto"/>
          </w:tcPr>
          <w:p w14:paraId="386E7FDC" w14:textId="7849A52A" w:rsidR="00D67195" w:rsidRPr="00D67195" w:rsidRDefault="00D67195" w:rsidP="00D67195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, выбранная для участия в </w:t>
            </w:r>
            <w:r w:rsidR="0042553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67195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е</w:t>
            </w:r>
          </w:p>
        </w:tc>
        <w:tc>
          <w:tcPr>
            <w:tcW w:w="5670" w:type="dxa"/>
            <w:shd w:val="clear" w:color="auto" w:fill="auto"/>
          </w:tcPr>
          <w:p w14:paraId="022BE5B4" w14:textId="77777777" w:rsidR="00D67195" w:rsidRPr="00D67195" w:rsidRDefault="00D67195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694" w:rsidRPr="00D67195" w14:paraId="3861E179" w14:textId="77777777" w:rsidTr="00A66BEB">
        <w:trPr>
          <w:trHeight w:val="20"/>
        </w:trPr>
        <w:tc>
          <w:tcPr>
            <w:tcW w:w="3439" w:type="dxa"/>
            <w:shd w:val="clear" w:color="auto" w:fill="auto"/>
          </w:tcPr>
          <w:p w14:paraId="2EA94B67" w14:textId="50BED3D4" w:rsidR="00C97694" w:rsidRPr="00D67195" w:rsidRDefault="00C97694" w:rsidP="00D67195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670" w:type="dxa"/>
            <w:shd w:val="clear" w:color="auto" w:fill="auto"/>
          </w:tcPr>
          <w:p w14:paraId="2FBE7381" w14:textId="77777777" w:rsidR="00C97694" w:rsidRPr="00D67195" w:rsidRDefault="00C97694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694" w:rsidRPr="00D67195" w14:paraId="58FFCBB9" w14:textId="77777777" w:rsidTr="00A66BEB">
        <w:trPr>
          <w:trHeight w:val="20"/>
        </w:trPr>
        <w:tc>
          <w:tcPr>
            <w:tcW w:w="3439" w:type="dxa"/>
            <w:shd w:val="clear" w:color="auto" w:fill="auto"/>
          </w:tcPr>
          <w:p w14:paraId="70EB115E" w14:textId="0A809440" w:rsidR="00C97694" w:rsidRPr="00D67195" w:rsidRDefault="00C97694" w:rsidP="00D67195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ыступления</w:t>
            </w:r>
          </w:p>
        </w:tc>
        <w:tc>
          <w:tcPr>
            <w:tcW w:w="5670" w:type="dxa"/>
            <w:shd w:val="clear" w:color="auto" w:fill="auto"/>
          </w:tcPr>
          <w:p w14:paraId="05062D2D" w14:textId="77777777" w:rsidR="00C97694" w:rsidRPr="00D67195" w:rsidRDefault="00C97694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195" w:rsidRPr="00D67195" w14:paraId="26BAF607" w14:textId="77777777" w:rsidTr="00A66BEB">
        <w:trPr>
          <w:trHeight w:val="20"/>
        </w:trPr>
        <w:tc>
          <w:tcPr>
            <w:tcW w:w="3439" w:type="dxa"/>
            <w:shd w:val="clear" w:color="auto" w:fill="auto"/>
          </w:tcPr>
          <w:p w14:paraId="553F8CF5" w14:textId="77777777" w:rsidR="00D67195" w:rsidRPr="00D67195" w:rsidRDefault="00D67195" w:rsidP="00D67195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9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ыступления</w:t>
            </w:r>
          </w:p>
        </w:tc>
        <w:tc>
          <w:tcPr>
            <w:tcW w:w="5670" w:type="dxa"/>
            <w:shd w:val="clear" w:color="auto" w:fill="auto"/>
          </w:tcPr>
          <w:p w14:paraId="020F79A9" w14:textId="77777777" w:rsidR="00D67195" w:rsidRPr="00D67195" w:rsidRDefault="00D67195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195" w:rsidRPr="00D67195" w14:paraId="3B996796" w14:textId="77777777" w:rsidTr="00A66BEB">
        <w:trPr>
          <w:trHeight w:val="20"/>
        </w:trPr>
        <w:tc>
          <w:tcPr>
            <w:tcW w:w="3439" w:type="dxa"/>
            <w:shd w:val="clear" w:color="auto" w:fill="auto"/>
          </w:tcPr>
          <w:p w14:paraId="6D7D35C5" w14:textId="77777777" w:rsidR="00D67195" w:rsidRPr="00D67195" w:rsidRDefault="00D67195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19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выступления</w:t>
            </w:r>
          </w:p>
        </w:tc>
        <w:tc>
          <w:tcPr>
            <w:tcW w:w="5670" w:type="dxa"/>
            <w:shd w:val="clear" w:color="auto" w:fill="auto"/>
          </w:tcPr>
          <w:p w14:paraId="7784C57E" w14:textId="77777777" w:rsidR="00D67195" w:rsidRPr="00D67195" w:rsidRDefault="00D67195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42A" w:rsidRPr="00D67195" w14:paraId="5D0A4B65" w14:textId="77777777" w:rsidTr="00A66BEB">
        <w:trPr>
          <w:trHeight w:val="20"/>
        </w:trPr>
        <w:tc>
          <w:tcPr>
            <w:tcW w:w="3439" w:type="dxa"/>
            <w:shd w:val="clear" w:color="auto" w:fill="auto"/>
          </w:tcPr>
          <w:p w14:paraId="5E4367AD" w14:textId="3160D0EE" w:rsidR="0036342A" w:rsidRPr="00D67195" w:rsidRDefault="0036342A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конкурсное выступление</w:t>
            </w:r>
          </w:p>
        </w:tc>
        <w:tc>
          <w:tcPr>
            <w:tcW w:w="5670" w:type="dxa"/>
            <w:shd w:val="clear" w:color="auto" w:fill="auto"/>
          </w:tcPr>
          <w:p w14:paraId="5AED4F5B" w14:textId="77777777" w:rsidR="0036342A" w:rsidRPr="00D67195" w:rsidRDefault="0036342A" w:rsidP="00D67195">
            <w:pPr>
              <w:widowControl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EA32EA" w14:textId="77777777" w:rsidR="00D67195" w:rsidRPr="00D67195" w:rsidRDefault="00D67195" w:rsidP="00D67195">
      <w:pPr>
        <w:widowControl w:val="0"/>
        <w:snapToGri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01C0A" w14:textId="77777777" w:rsidR="00D67195" w:rsidRPr="00D67195" w:rsidRDefault="00D67195" w:rsidP="00D6719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308E16" w14:textId="77777777" w:rsidR="00D67195" w:rsidRPr="00D67195" w:rsidRDefault="00D67195" w:rsidP="00D67195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195">
        <w:rPr>
          <w:rFonts w:ascii="Times New Roman" w:eastAsia="Calibri" w:hAnsi="Times New Roman" w:cs="Times New Roman"/>
          <w:sz w:val="24"/>
          <w:szCs w:val="24"/>
        </w:rPr>
        <w:t>«____» _____________ 20___ г.</w:t>
      </w:r>
    </w:p>
    <w:p w14:paraId="08C7D5C3" w14:textId="77777777" w:rsidR="00D67195" w:rsidRPr="00D67195" w:rsidRDefault="00D67195" w:rsidP="00D67195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603F4D" w14:textId="77777777" w:rsidR="00D67195" w:rsidRPr="00D67195" w:rsidRDefault="00D67195" w:rsidP="00D67195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2EEF6E" w14:textId="77777777" w:rsidR="00DF52A2" w:rsidRDefault="00DF52A2" w:rsidP="00DF52A2">
      <w:pPr>
        <w:jc w:val="right"/>
        <w:rPr>
          <w:rFonts w:ascii="Times New Roman" w:hAnsi="Times New Roman"/>
          <w:sz w:val="24"/>
          <w:szCs w:val="24"/>
        </w:rPr>
      </w:pPr>
    </w:p>
    <w:p w14:paraId="08D1AE35" w14:textId="77777777" w:rsidR="002A0E18" w:rsidRDefault="002A0E18" w:rsidP="002A0E18">
      <w:pPr>
        <w:rPr>
          <w:rFonts w:ascii="Times New Roman" w:hAnsi="Times New Roman"/>
          <w:sz w:val="24"/>
          <w:szCs w:val="24"/>
        </w:rPr>
      </w:pPr>
    </w:p>
    <w:p w14:paraId="0FB8D6DB" w14:textId="77777777" w:rsidR="002A0E18" w:rsidRDefault="002A0E18" w:rsidP="002A0E18">
      <w:pPr>
        <w:rPr>
          <w:rFonts w:ascii="Times New Roman" w:hAnsi="Times New Roman"/>
          <w:sz w:val="24"/>
          <w:szCs w:val="24"/>
        </w:rPr>
      </w:pPr>
    </w:p>
    <w:p w14:paraId="36D4E686" w14:textId="77777777" w:rsidR="002A0E18" w:rsidRDefault="002A0E18" w:rsidP="002A0E18">
      <w:pPr>
        <w:rPr>
          <w:rFonts w:ascii="Times New Roman" w:hAnsi="Times New Roman"/>
          <w:sz w:val="24"/>
          <w:szCs w:val="24"/>
        </w:rPr>
      </w:pPr>
    </w:p>
    <w:p w14:paraId="2F9DFDC4" w14:textId="77777777" w:rsidR="002A0E18" w:rsidRDefault="002A0E18" w:rsidP="002A0E18">
      <w:pPr>
        <w:rPr>
          <w:rFonts w:ascii="Times New Roman" w:hAnsi="Times New Roman"/>
          <w:sz w:val="24"/>
          <w:szCs w:val="24"/>
        </w:rPr>
      </w:pPr>
    </w:p>
    <w:p w14:paraId="02ED0882" w14:textId="77777777" w:rsidR="002A0E18" w:rsidRDefault="002A0E18" w:rsidP="002A0E18">
      <w:pPr>
        <w:rPr>
          <w:rFonts w:ascii="Times New Roman" w:hAnsi="Times New Roman"/>
          <w:sz w:val="24"/>
          <w:szCs w:val="24"/>
        </w:rPr>
      </w:pPr>
    </w:p>
    <w:p w14:paraId="24E2354E" w14:textId="77777777" w:rsidR="002A0E18" w:rsidRDefault="002A0E18" w:rsidP="002A0E18">
      <w:pPr>
        <w:rPr>
          <w:rFonts w:ascii="Times New Roman" w:hAnsi="Times New Roman"/>
          <w:sz w:val="24"/>
          <w:szCs w:val="24"/>
        </w:rPr>
      </w:pPr>
    </w:p>
    <w:p w14:paraId="73E76434" w14:textId="104AE93B" w:rsidR="008F24F1" w:rsidRPr="00F85FF7" w:rsidRDefault="008F24F1" w:rsidP="002A0E1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85FF7">
        <w:rPr>
          <w:rFonts w:ascii="Times New Roman" w:hAnsi="Times New Roman"/>
          <w:b/>
          <w:bCs/>
          <w:sz w:val="24"/>
          <w:szCs w:val="24"/>
        </w:rPr>
        <w:lastRenderedPageBreak/>
        <w:t>Приложение 2</w:t>
      </w:r>
    </w:p>
    <w:p w14:paraId="73C0C383" w14:textId="77777777" w:rsidR="00B46C94" w:rsidRPr="00F85FF7" w:rsidRDefault="00B46C94" w:rsidP="002A0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85FF7">
        <w:rPr>
          <w:rFonts w:ascii="Times New Roman" w:hAnsi="Times New Roman"/>
          <w:b/>
          <w:bCs/>
          <w:sz w:val="24"/>
          <w:szCs w:val="24"/>
        </w:rPr>
        <w:t xml:space="preserve">к Положению о </w:t>
      </w:r>
      <w:bookmarkStart w:id="2" w:name="_Hlk96346579"/>
      <w:r w:rsidRPr="00F85FF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 Открытом районном</w:t>
      </w:r>
    </w:p>
    <w:p w14:paraId="45197858" w14:textId="77777777" w:rsidR="00B46C94" w:rsidRPr="00F85FF7" w:rsidRDefault="00B46C94" w:rsidP="002A0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85FF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курсе вокального искусства «Интонация»</w:t>
      </w:r>
    </w:p>
    <w:bookmarkEnd w:id="2"/>
    <w:p w14:paraId="52D5EBB8" w14:textId="77777777" w:rsidR="00B46C94" w:rsidRPr="001C2583" w:rsidRDefault="00B46C94" w:rsidP="00B46C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D3884D" w14:textId="77777777" w:rsidR="008F24F1" w:rsidRPr="004566C9" w:rsidRDefault="008F24F1" w:rsidP="008F24F1">
      <w:pPr>
        <w:spacing w:after="0" w:line="240" w:lineRule="auto"/>
        <w:jc w:val="center"/>
        <w:rPr>
          <w:rFonts w:ascii="Times New Roman" w:hAnsi="Times New Roman"/>
        </w:rPr>
      </w:pPr>
      <w:r w:rsidRPr="004566C9">
        <w:rPr>
          <w:rFonts w:ascii="Times New Roman" w:hAnsi="Times New Roman"/>
        </w:rPr>
        <w:t>СОГЛАСИЕ</w:t>
      </w:r>
    </w:p>
    <w:p w14:paraId="5820B6D5" w14:textId="77777777" w:rsidR="008F24F1" w:rsidRPr="004566C9" w:rsidRDefault="008F24F1" w:rsidP="008F24F1">
      <w:pPr>
        <w:spacing w:after="0" w:line="240" w:lineRule="auto"/>
        <w:jc w:val="center"/>
        <w:rPr>
          <w:rFonts w:ascii="Times New Roman" w:hAnsi="Times New Roman"/>
        </w:rPr>
      </w:pPr>
      <w:r w:rsidRPr="004566C9">
        <w:rPr>
          <w:rFonts w:ascii="Times New Roman" w:hAnsi="Times New Roman"/>
        </w:rPr>
        <w:t>на использование и обработку персональных данных</w:t>
      </w:r>
    </w:p>
    <w:p w14:paraId="7A12E071" w14:textId="0AC1B280" w:rsidR="008F24F1" w:rsidRPr="004566C9" w:rsidRDefault="006C3C1E" w:rsidP="008F24F1">
      <w:pPr>
        <w:spacing w:after="0" w:line="240" w:lineRule="auto"/>
        <w:rPr>
          <w:rFonts w:ascii="Times New Roman" w:hAnsi="Times New Roman"/>
        </w:rPr>
      </w:pPr>
      <w:r w:rsidRPr="004566C9">
        <w:rPr>
          <w:rFonts w:ascii="Times New Roman" w:hAnsi="Times New Roman"/>
        </w:rPr>
        <w:t>Я, _</w:t>
      </w:r>
      <w:r w:rsidR="008F24F1" w:rsidRPr="004566C9">
        <w:rPr>
          <w:rFonts w:ascii="Times New Roman" w:hAnsi="Times New Roman"/>
        </w:rPr>
        <w:t>_________________________________________________________________________</w:t>
      </w:r>
      <w:r w:rsidR="00ED0D50">
        <w:rPr>
          <w:rFonts w:ascii="Times New Roman" w:hAnsi="Times New Roman"/>
        </w:rPr>
        <w:t>_______</w:t>
      </w:r>
      <w:r w:rsidR="008F24F1" w:rsidRPr="004566C9">
        <w:rPr>
          <w:rFonts w:ascii="Times New Roman" w:hAnsi="Times New Roman"/>
        </w:rPr>
        <w:t xml:space="preserve">_, </w:t>
      </w:r>
    </w:p>
    <w:p w14:paraId="413951CD" w14:textId="77777777" w:rsidR="008F24F1" w:rsidRPr="00DB2717" w:rsidRDefault="008F24F1" w:rsidP="008F24F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</w:t>
      </w:r>
      <w:r w:rsidRPr="00DB2717">
        <w:rPr>
          <w:rFonts w:ascii="Times New Roman" w:hAnsi="Times New Roman"/>
          <w:sz w:val="18"/>
          <w:szCs w:val="18"/>
        </w:rPr>
        <w:t>ФИО родителя или законного представителя</w:t>
      </w:r>
    </w:p>
    <w:p w14:paraId="4F03FDF6" w14:textId="61CA19BF" w:rsidR="008F24F1" w:rsidRPr="004566C9" w:rsidRDefault="008F24F1" w:rsidP="008F24F1">
      <w:pPr>
        <w:spacing w:after="0" w:line="240" w:lineRule="auto"/>
        <w:rPr>
          <w:rFonts w:ascii="Times New Roman" w:hAnsi="Times New Roman"/>
        </w:rPr>
      </w:pPr>
      <w:r w:rsidRPr="004566C9">
        <w:rPr>
          <w:rFonts w:ascii="Times New Roman" w:hAnsi="Times New Roman"/>
        </w:rPr>
        <w:t>паспорт____________________</w:t>
      </w:r>
      <w:r>
        <w:rPr>
          <w:rFonts w:ascii="Times New Roman" w:hAnsi="Times New Roman"/>
        </w:rPr>
        <w:t>______</w:t>
      </w:r>
      <w:r w:rsidRPr="004566C9">
        <w:rPr>
          <w:rFonts w:ascii="Times New Roman" w:hAnsi="Times New Roman"/>
        </w:rPr>
        <w:t>,</w:t>
      </w:r>
      <w:r w:rsidR="006C3C1E">
        <w:rPr>
          <w:rFonts w:ascii="Times New Roman" w:hAnsi="Times New Roman"/>
        </w:rPr>
        <w:t xml:space="preserve"> </w:t>
      </w:r>
      <w:r w:rsidRPr="004566C9">
        <w:rPr>
          <w:rFonts w:ascii="Times New Roman" w:hAnsi="Times New Roman"/>
        </w:rPr>
        <w:t>выдан___________________</w:t>
      </w:r>
      <w:r w:rsidR="006C3C1E">
        <w:rPr>
          <w:rFonts w:ascii="Times New Roman" w:hAnsi="Times New Roman"/>
        </w:rPr>
        <w:t>__________________________</w:t>
      </w:r>
    </w:p>
    <w:p w14:paraId="6732B40F" w14:textId="77777777" w:rsidR="008F24F1" w:rsidRPr="00DB2717" w:rsidRDefault="008F24F1" w:rsidP="008F24F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B2717">
        <w:rPr>
          <w:rFonts w:ascii="Times New Roman" w:hAnsi="Times New Roman"/>
          <w:sz w:val="16"/>
          <w:szCs w:val="16"/>
        </w:rPr>
        <w:t xml:space="preserve">         </w:t>
      </w:r>
      <w:r>
        <w:rPr>
          <w:rFonts w:ascii="Times New Roman" w:hAnsi="Times New Roman"/>
          <w:sz w:val="16"/>
          <w:szCs w:val="16"/>
        </w:rPr>
        <w:t xml:space="preserve">                     </w:t>
      </w:r>
      <w:r w:rsidRPr="00DB2717">
        <w:rPr>
          <w:rFonts w:ascii="Times New Roman" w:hAnsi="Times New Roman"/>
          <w:sz w:val="16"/>
          <w:szCs w:val="16"/>
        </w:rPr>
        <w:t xml:space="preserve">     серия          номер                                                               когда, кем  </w:t>
      </w:r>
    </w:p>
    <w:p w14:paraId="1F32A0A8" w14:textId="497A415A" w:rsidR="008F24F1" w:rsidRPr="004566C9" w:rsidRDefault="008F24F1" w:rsidP="008F24F1">
      <w:pPr>
        <w:spacing w:after="0" w:line="240" w:lineRule="auto"/>
        <w:rPr>
          <w:rFonts w:ascii="Times New Roman" w:hAnsi="Times New Roman"/>
        </w:rPr>
      </w:pPr>
      <w:r w:rsidRPr="004566C9">
        <w:rPr>
          <w:rFonts w:ascii="Times New Roman" w:hAnsi="Times New Roman"/>
        </w:rPr>
        <w:t>___________________________________________________________________________________</w:t>
      </w:r>
      <w:r>
        <w:rPr>
          <w:rFonts w:ascii="Times New Roman" w:hAnsi="Times New Roman"/>
        </w:rPr>
        <w:t>__</w:t>
      </w:r>
    </w:p>
    <w:p w14:paraId="744A1483" w14:textId="77777777" w:rsidR="008F24F1" w:rsidRPr="004566C9" w:rsidRDefault="008F24F1" w:rsidP="008F24F1">
      <w:pPr>
        <w:spacing w:after="0" w:line="240" w:lineRule="auto"/>
        <w:rPr>
          <w:rFonts w:ascii="Times New Roman" w:hAnsi="Times New Roman"/>
        </w:rPr>
      </w:pPr>
      <w:r w:rsidRPr="004566C9">
        <w:rPr>
          <w:rFonts w:ascii="Times New Roman" w:hAnsi="Times New Roman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14:paraId="5901CA5E" w14:textId="77777777" w:rsidR="008F24F1" w:rsidRPr="004566C9" w:rsidRDefault="008F24F1" w:rsidP="008F24F1">
      <w:pPr>
        <w:spacing w:after="0" w:line="240" w:lineRule="auto"/>
        <w:jc w:val="center"/>
        <w:rPr>
          <w:rFonts w:ascii="Times New Roman" w:hAnsi="Times New Roman"/>
        </w:rPr>
      </w:pPr>
      <w:r w:rsidRPr="004566C9">
        <w:rPr>
          <w:rFonts w:ascii="Times New Roman" w:hAnsi="Times New Roman"/>
        </w:rPr>
        <w:t>___________________________________________________________________________________</w:t>
      </w:r>
      <w:r>
        <w:rPr>
          <w:rFonts w:ascii="Times New Roman" w:hAnsi="Times New Roman"/>
        </w:rPr>
        <w:t xml:space="preserve">                                   </w:t>
      </w:r>
      <w:r w:rsidRPr="00AE620D">
        <w:rPr>
          <w:rFonts w:ascii="Times New Roman" w:hAnsi="Times New Roman"/>
          <w:sz w:val="16"/>
          <w:szCs w:val="16"/>
        </w:rPr>
        <w:t>адрес проживания</w:t>
      </w:r>
    </w:p>
    <w:p w14:paraId="00008C38" w14:textId="77777777" w:rsidR="00B46DED" w:rsidRDefault="008F24F1" w:rsidP="008F24F1">
      <w:pPr>
        <w:spacing w:after="0" w:line="240" w:lineRule="auto"/>
        <w:rPr>
          <w:rFonts w:ascii="Times New Roman" w:hAnsi="Times New Roman"/>
        </w:rPr>
      </w:pPr>
      <w:r w:rsidRPr="004566C9">
        <w:rPr>
          <w:rFonts w:ascii="Times New Roman" w:hAnsi="Times New Roman"/>
        </w:rPr>
        <w:t>являющийся родителем (законным представителем) ребенка ________________________________</w:t>
      </w:r>
      <w:r w:rsidR="00B46DED">
        <w:rPr>
          <w:rFonts w:ascii="Times New Roman" w:hAnsi="Times New Roman"/>
        </w:rPr>
        <w:t xml:space="preserve"> </w:t>
      </w:r>
    </w:p>
    <w:p w14:paraId="34BD5DD4" w14:textId="0D89F173" w:rsidR="008F24F1" w:rsidRPr="00AE620D" w:rsidRDefault="008F24F1" w:rsidP="008F24F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566C9">
        <w:rPr>
          <w:rFonts w:ascii="Times New Roman" w:hAnsi="Times New Roman"/>
        </w:rPr>
        <w:tab/>
      </w:r>
      <w:r w:rsidRPr="004566C9">
        <w:rPr>
          <w:rFonts w:ascii="Times New Roman" w:hAnsi="Times New Roman"/>
        </w:rPr>
        <w:tab/>
      </w:r>
      <w:r w:rsidRPr="004566C9">
        <w:rPr>
          <w:rFonts w:ascii="Times New Roman" w:hAnsi="Times New Roman"/>
        </w:rPr>
        <w:tab/>
      </w:r>
      <w:r w:rsidRPr="004566C9">
        <w:rPr>
          <w:rFonts w:ascii="Times New Roman" w:hAnsi="Times New Roman"/>
        </w:rPr>
        <w:tab/>
      </w:r>
      <w:r w:rsidRPr="004566C9">
        <w:rPr>
          <w:rFonts w:ascii="Times New Roman" w:hAnsi="Times New Roman"/>
        </w:rPr>
        <w:tab/>
      </w:r>
      <w:r w:rsidRPr="004566C9">
        <w:rPr>
          <w:rFonts w:ascii="Times New Roman" w:hAnsi="Times New Roman"/>
        </w:rPr>
        <w:tab/>
      </w:r>
      <w:r w:rsidRPr="00AE620D">
        <w:rPr>
          <w:rFonts w:ascii="Times New Roman" w:hAnsi="Times New Roman"/>
          <w:sz w:val="16"/>
          <w:szCs w:val="16"/>
        </w:rPr>
        <w:t xml:space="preserve">                                                      </w:t>
      </w:r>
      <w:r w:rsidR="00B46DED"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AE620D">
        <w:rPr>
          <w:rFonts w:ascii="Times New Roman" w:hAnsi="Times New Roman"/>
          <w:sz w:val="16"/>
          <w:szCs w:val="16"/>
        </w:rPr>
        <w:t>фамилия, имя, отчество ребенка</w:t>
      </w:r>
    </w:p>
    <w:p w14:paraId="330AD459" w14:textId="0A559F2C" w:rsidR="00B46DED" w:rsidRDefault="00B46DED" w:rsidP="008F24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14:paraId="147EF060" w14:textId="77777777" w:rsidR="00B46DED" w:rsidRDefault="00B46DED" w:rsidP="008F24F1">
      <w:pPr>
        <w:spacing w:after="0" w:line="240" w:lineRule="auto"/>
        <w:rPr>
          <w:rFonts w:ascii="Times New Roman" w:hAnsi="Times New Roman"/>
        </w:rPr>
      </w:pPr>
    </w:p>
    <w:p w14:paraId="5FC55426" w14:textId="11C8173B" w:rsidR="008F24F1" w:rsidRPr="004566C9" w:rsidRDefault="008F24F1" w:rsidP="008F24F1">
      <w:pPr>
        <w:spacing w:after="0" w:line="240" w:lineRule="auto"/>
        <w:rPr>
          <w:rFonts w:ascii="Times New Roman" w:hAnsi="Times New Roman"/>
        </w:rPr>
      </w:pPr>
      <w:r w:rsidRPr="004566C9">
        <w:rPr>
          <w:rFonts w:ascii="Times New Roman" w:hAnsi="Times New Roman"/>
        </w:rPr>
        <w:t xml:space="preserve">паспорт (свидетельство о </w:t>
      </w:r>
      <w:r w:rsidR="006C3C1E" w:rsidRPr="004566C9">
        <w:rPr>
          <w:rFonts w:ascii="Times New Roman" w:hAnsi="Times New Roman"/>
        </w:rPr>
        <w:t>рождении) _</w:t>
      </w:r>
      <w:r w:rsidRPr="004566C9">
        <w:rPr>
          <w:rFonts w:ascii="Times New Roman" w:hAnsi="Times New Roman"/>
        </w:rPr>
        <w:t>______________________</w:t>
      </w:r>
      <w:r w:rsidR="006C3C1E">
        <w:rPr>
          <w:rFonts w:ascii="Times New Roman" w:hAnsi="Times New Roman"/>
        </w:rPr>
        <w:t>_, выдан___________________</w:t>
      </w:r>
      <w:r w:rsidR="00B46DED">
        <w:rPr>
          <w:rFonts w:ascii="Times New Roman" w:hAnsi="Times New Roman"/>
        </w:rPr>
        <w:t>_</w:t>
      </w:r>
      <w:r w:rsidR="006C3C1E">
        <w:rPr>
          <w:rFonts w:ascii="Times New Roman" w:hAnsi="Times New Roman"/>
        </w:rPr>
        <w:t>__</w:t>
      </w:r>
    </w:p>
    <w:p w14:paraId="303A103F" w14:textId="77777777" w:rsidR="008F24F1" w:rsidRPr="004566C9" w:rsidRDefault="008F24F1" w:rsidP="008F24F1">
      <w:pPr>
        <w:spacing w:after="0" w:line="240" w:lineRule="auto"/>
        <w:rPr>
          <w:rFonts w:ascii="Times New Roman" w:hAnsi="Times New Roman"/>
        </w:rPr>
      </w:pPr>
      <w:r w:rsidRPr="004566C9">
        <w:rPr>
          <w:rFonts w:ascii="Times New Roman" w:hAnsi="Times New Roman"/>
        </w:rPr>
        <w:tab/>
      </w:r>
      <w:r w:rsidRPr="004566C9">
        <w:rPr>
          <w:rFonts w:ascii="Times New Roman" w:hAnsi="Times New Roman"/>
        </w:rPr>
        <w:tab/>
      </w:r>
      <w:r w:rsidRPr="004566C9">
        <w:rPr>
          <w:rFonts w:ascii="Times New Roman" w:hAnsi="Times New Roman"/>
        </w:rPr>
        <w:tab/>
      </w:r>
      <w:r w:rsidRPr="004566C9">
        <w:rPr>
          <w:rFonts w:ascii="Times New Roman" w:hAnsi="Times New Roman"/>
        </w:rPr>
        <w:tab/>
      </w:r>
      <w:r w:rsidRPr="004566C9">
        <w:rPr>
          <w:rFonts w:ascii="Times New Roman" w:hAnsi="Times New Roman"/>
        </w:rPr>
        <w:tab/>
      </w:r>
      <w:r w:rsidRPr="004566C9"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 xml:space="preserve">     </w:t>
      </w:r>
      <w:r w:rsidRPr="00AE620D">
        <w:rPr>
          <w:rFonts w:ascii="Times New Roman" w:hAnsi="Times New Roman"/>
          <w:sz w:val="16"/>
          <w:szCs w:val="16"/>
        </w:rPr>
        <w:t>серия       номер</w:t>
      </w:r>
      <w:r>
        <w:rPr>
          <w:rFonts w:ascii="Times New Roman" w:hAnsi="Times New Roman"/>
        </w:rPr>
        <w:t xml:space="preserve">                              </w:t>
      </w:r>
      <w:r w:rsidRPr="004566C9">
        <w:rPr>
          <w:rFonts w:ascii="Times New Roman" w:hAnsi="Times New Roman"/>
        </w:rPr>
        <w:t xml:space="preserve">  </w:t>
      </w:r>
      <w:r w:rsidRPr="00AE620D">
        <w:rPr>
          <w:rFonts w:ascii="Times New Roman" w:hAnsi="Times New Roman"/>
          <w:sz w:val="16"/>
          <w:szCs w:val="16"/>
        </w:rPr>
        <w:t>когда, кем</w:t>
      </w:r>
    </w:p>
    <w:p w14:paraId="3E8DFD94" w14:textId="59A55374" w:rsidR="008F24F1" w:rsidRPr="00AE620D" w:rsidRDefault="008F24F1" w:rsidP="008F24F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566C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 xml:space="preserve">_                      </w:t>
      </w:r>
      <w:r w:rsidRPr="004566C9">
        <w:rPr>
          <w:rFonts w:ascii="Times New Roman" w:hAnsi="Times New Roman"/>
        </w:rPr>
        <w:t xml:space="preserve"> </w:t>
      </w:r>
      <w:r w:rsidRPr="00AE620D">
        <w:rPr>
          <w:rFonts w:ascii="Times New Roman" w:hAnsi="Times New Roman"/>
          <w:sz w:val="16"/>
          <w:szCs w:val="16"/>
        </w:rPr>
        <w:t>адрес проживания</w:t>
      </w:r>
    </w:p>
    <w:p w14:paraId="21F12D5E" w14:textId="43386964" w:rsidR="00B46C94" w:rsidRPr="00B46DED" w:rsidRDefault="008F24F1" w:rsidP="00B46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6C9">
        <w:rPr>
          <w:rFonts w:ascii="Times New Roman" w:hAnsi="Times New Roman"/>
        </w:rPr>
        <w:t>на основании Семейного кодекса РФ и Федерального закона от 27.07.2006 г. № 152-ФЗ «О персональных данных» даю согласие на обработку своих персональных данных и персональных данных ребенка (далее - Ребенок) ГБУ ДО ДТ Пушкинского района</w:t>
      </w:r>
      <w:r>
        <w:rPr>
          <w:rFonts w:ascii="Times New Roman" w:hAnsi="Times New Roman"/>
        </w:rPr>
        <w:t xml:space="preserve">, </w:t>
      </w:r>
      <w:r w:rsidRPr="004566C9">
        <w:rPr>
          <w:rFonts w:ascii="Times New Roman" w:hAnsi="Times New Roman"/>
        </w:rPr>
        <w:t xml:space="preserve">расположенному по адресу: </w:t>
      </w:r>
      <w:r>
        <w:rPr>
          <w:rFonts w:ascii="Times New Roman" w:hAnsi="Times New Roman"/>
        </w:rPr>
        <w:t>Санкт-Петербург, Пушкин, ул. Пушкинская, д.28/21</w:t>
      </w:r>
      <w:r w:rsidRPr="004566C9">
        <w:rPr>
          <w:rFonts w:ascii="Times New Roman" w:hAnsi="Times New Roman"/>
        </w:rPr>
        <w:t xml:space="preserve">, в связи с направлением Ребенка на </w:t>
      </w:r>
      <w:r w:rsidR="003A2B74" w:rsidRPr="00B46DED">
        <w:rPr>
          <w:rFonts w:ascii="Times New Roman" w:hAnsi="Times New Roman"/>
          <w:b/>
          <w:sz w:val="24"/>
          <w:szCs w:val="24"/>
        </w:rPr>
        <w:t>I Открытый районный</w:t>
      </w:r>
      <w:r w:rsidR="00B46C94" w:rsidRPr="00B46DED">
        <w:rPr>
          <w:rFonts w:ascii="Times New Roman" w:hAnsi="Times New Roman"/>
          <w:b/>
          <w:sz w:val="24"/>
          <w:szCs w:val="24"/>
        </w:rPr>
        <w:t xml:space="preserve"> </w:t>
      </w:r>
      <w:r w:rsidR="003A2B74" w:rsidRPr="00B46DED">
        <w:rPr>
          <w:rFonts w:ascii="Times New Roman" w:hAnsi="Times New Roman"/>
          <w:b/>
          <w:sz w:val="24"/>
          <w:szCs w:val="24"/>
        </w:rPr>
        <w:t>конкурс</w:t>
      </w:r>
      <w:r w:rsidR="00B46C94" w:rsidRPr="00B46DED">
        <w:rPr>
          <w:rFonts w:ascii="Times New Roman" w:hAnsi="Times New Roman"/>
          <w:b/>
          <w:sz w:val="24"/>
          <w:szCs w:val="24"/>
        </w:rPr>
        <w:t xml:space="preserve"> вокального искусства «Интонация».</w:t>
      </w:r>
    </w:p>
    <w:p w14:paraId="5EE9F372" w14:textId="30BEC751" w:rsidR="008F24F1" w:rsidRPr="004566C9" w:rsidRDefault="008F24F1" w:rsidP="00B46C94">
      <w:pPr>
        <w:spacing w:after="0" w:line="240" w:lineRule="auto"/>
        <w:jc w:val="both"/>
        <w:rPr>
          <w:rFonts w:ascii="Times New Roman" w:hAnsi="Times New Roman"/>
        </w:rPr>
      </w:pPr>
      <w:r w:rsidRPr="004566C9">
        <w:rPr>
          <w:rFonts w:ascii="Times New Roman" w:hAnsi="Times New Roman"/>
        </w:rPr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домашнего и мобильного телефона, дополнительные данные, которые я сообщил(а) в заявлении, договоре, других заполняемых мною документах.</w:t>
      </w:r>
    </w:p>
    <w:p w14:paraId="502D325B" w14:textId="4552D327" w:rsidR="008F24F1" w:rsidRPr="004566C9" w:rsidRDefault="008F24F1" w:rsidP="008F24F1">
      <w:pPr>
        <w:spacing w:after="0" w:line="240" w:lineRule="auto"/>
        <w:jc w:val="both"/>
        <w:rPr>
          <w:rFonts w:ascii="Times New Roman" w:hAnsi="Times New Roman"/>
        </w:rPr>
      </w:pPr>
      <w:r w:rsidRPr="004566C9">
        <w:rPr>
          <w:rFonts w:ascii="Times New Roman" w:hAnsi="Times New Roman"/>
        </w:rPr>
        <w:t>Перечень персональных данных Ребенка, на обработку которых даю согласие: фамилия, имя, отчество, школа, класс, домашний адрес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й почты, результаты участия Ребенка в</w:t>
      </w:r>
      <w:r w:rsidR="00ED0D50">
        <w:rPr>
          <w:rFonts w:ascii="Times New Roman" w:hAnsi="Times New Roman"/>
        </w:rPr>
        <w:t xml:space="preserve"> Конкурсе</w:t>
      </w:r>
      <w:r w:rsidRPr="004566C9">
        <w:rPr>
          <w:rFonts w:ascii="Times New Roman" w:hAnsi="Times New Roman"/>
        </w:rPr>
        <w:t>, сведения о состоянии здоровья, дополнительные данные, которые я сообщил (а) в заявлении, договоре, других заполняемых мною документах.</w:t>
      </w:r>
    </w:p>
    <w:p w14:paraId="70F1B402" w14:textId="77777777" w:rsidR="008F24F1" w:rsidRPr="004566C9" w:rsidRDefault="008F24F1" w:rsidP="008F24F1">
      <w:pPr>
        <w:spacing w:after="0" w:line="240" w:lineRule="auto"/>
        <w:jc w:val="both"/>
        <w:rPr>
          <w:rFonts w:ascii="Times New Roman" w:hAnsi="Times New Roman"/>
        </w:rPr>
      </w:pPr>
      <w:r w:rsidRPr="004566C9">
        <w:rPr>
          <w:rFonts w:ascii="Times New Roman" w:hAnsi="Times New Roman"/>
        </w:rPr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листовках, почтовых рассылках, каталогах, постерах, промо статьях, рекламной кампании, на упаковке, и т.д. при условии, что произведенные фотографии и видео не нанесут вред достоинству и репутации моего ребенка. </w:t>
      </w:r>
    </w:p>
    <w:p w14:paraId="0393A099" w14:textId="77777777" w:rsidR="008F24F1" w:rsidRPr="004566C9" w:rsidRDefault="008F24F1" w:rsidP="008F24F1">
      <w:pPr>
        <w:spacing w:after="0" w:line="240" w:lineRule="auto"/>
        <w:jc w:val="both"/>
        <w:rPr>
          <w:rFonts w:ascii="Times New Roman" w:hAnsi="Times New Roman"/>
        </w:rPr>
      </w:pPr>
      <w:r w:rsidRPr="004566C9">
        <w:rPr>
          <w:rFonts w:ascii="Times New Roman" w:hAnsi="Times New Roman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5184C866" w14:textId="1228D72D" w:rsidR="008F24F1" w:rsidRPr="004566C9" w:rsidRDefault="008F24F1" w:rsidP="008F24F1">
      <w:pPr>
        <w:spacing w:after="0" w:line="240" w:lineRule="auto"/>
        <w:jc w:val="both"/>
        <w:rPr>
          <w:rFonts w:ascii="Times New Roman" w:hAnsi="Times New Roman"/>
        </w:rPr>
      </w:pPr>
      <w:r w:rsidRPr="004566C9">
        <w:rPr>
          <w:rFonts w:ascii="Times New Roman" w:hAnsi="Times New Roman"/>
        </w:rPr>
        <w:tab/>
        <w:t>Я оставляю за собой право отозвать настоящее согласие, письменно уведомив об этом</w:t>
      </w:r>
      <w:r>
        <w:rPr>
          <w:rFonts w:ascii="Times New Roman" w:hAnsi="Times New Roman"/>
        </w:rPr>
        <w:t xml:space="preserve"> </w:t>
      </w:r>
      <w:r w:rsidRPr="004566C9">
        <w:rPr>
          <w:rFonts w:ascii="Times New Roman" w:hAnsi="Times New Roman"/>
        </w:rPr>
        <w:t>ГБУ ДО ДТ Пушкинского района</w:t>
      </w:r>
      <w:r>
        <w:rPr>
          <w:rFonts w:ascii="Times New Roman" w:hAnsi="Times New Roman"/>
        </w:rPr>
        <w:t>.</w:t>
      </w:r>
      <w:r w:rsidRPr="004566C9">
        <w:rPr>
          <w:rFonts w:ascii="Times New Roman" w:hAnsi="Times New Roman"/>
        </w:rPr>
        <w:t xml:space="preserve"> В случае получения моего письменного заявления об отзыве настоящего согласия</w:t>
      </w:r>
      <w:r w:rsidR="00ED0D50">
        <w:rPr>
          <w:rFonts w:ascii="Times New Roman" w:hAnsi="Times New Roman"/>
        </w:rPr>
        <w:t xml:space="preserve"> </w:t>
      </w:r>
      <w:r w:rsidRPr="004566C9">
        <w:rPr>
          <w:rFonts w:ascii="Times New Roman" w:hAnsi="Times New Roman"/>
        </w:rPr>
        <w:t xml:space="preserve">ГБУ ДО ДТ Пушкинского района обязан прекратить обработку и использование. </w:t>
      </w:r>
    </w:p>
    <w:p w14:paraId="6E08E172" w14:textId="77777777" w:rsidR="008F24F1" w:rsidRDefault="008F24F1" w:rsidP="008F24F1">
      <w:pPr>
        <w:spacing w:after="0" w:line="240" w:lineRule="auto"/>
        <w:rPr>
          <w:rFonts w:ascii="Times New Roman" w:hAnsi="Times New Roman"/>
        </w:rPr>
      </w:pPr>
    </w:p>
    <w:p w14:paraId="65BDBDEF" w14:textId="77777777" w:rsidR="008F24F1" w:rsidRPr="004566C9" w:rsidRDefault="008F24F1" w:rsidP="008F24F1">
      <w:pPr>
        <w:spacing w:after="0" w:line="240" w:lineRule="auto"/>
        <w:rPr>
          <w:rFonts w:ascii="Times New Roman" w:hAnsi="Times New Roman"/>
        </w:rPr>
      </w:pPr>
      <w:r w:rsidRPr="004566C9">
        <w:rPr>
          <w:rFonts w:ascii="Times New Roman" w:hAnsi="Times New Roman"/>
        </w:rPr>
        <w:t>«____» _____________ 20___ г.             _______________ /      _______________________________</w:t>
      </w:r>
    </w:p>
    <w:p w14:paraId="210D7405" w14:textId="33B1F94D" w:rsidR="0035717D" w:rsidRPr="008F24F1" w:rsidRDefault="008F24F1" w:rsidP="008F24F1">
      <w:pPr>
        <w:spacing w:after="0" w:line="240" w:lineRule="auto"/>
        <w:rPr>
          <w:rFonts w:ascii="Times New Roman" w:hAnsi="Times New Roman"/>
        </w:rPr>
      </w:pPr>
      <w:r w:rsidRPr="004566C9">
        <w:rPr>
          <w:rFonts w:ascii="Times New Roman" w:hAnsi="Times New Roman"/>
        </w:rPr>
        <w:t xml:space="preserve">                                                                 Подпись                                             Фамилия, инициалы     </w:t>
      </w:r>
    </w:p>
    <w:sectPr w:rsidR="0035717D" w:rsidRPr="008F24F1" w:rsidSect="00D671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F30D0" w14:textId="77777777" w:rsidR="00E85D67" w:rsidRDefault="00E85D67" w:rsidP="000E393D">
      <w:pPr>
        <w:spacing w:after="0" w:line="240" w:lineRule="auto"/>
      </w:pPr>
      <w:r>
        <w:separator/>
      </w:r>
    </w:p>
  </w:endnote>
  <w:endnote w:type="continuationSeparator" w:id="0">
    <w:p w14:paraId="4F25B698" w14:textId="77777777" w:rsidR="00E85D67" w:rsidRDefault="00E85D67" w:rsidP="000E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78602" w14:textId="77777777" w:rsidR="00E85D67" w:rsidRDefault="00E85D67" w:rsidP="000E393D">
      <w:pPr>
        <w:spacing w:after="0" w:line="240" w:lineRule="auto"/>
      </w:pPr>
      <w:r>
        <w:separator/>
      </w:r>
    </w:p>
  </w:footnote>
  <w:footnote w:type="continuationSeparator" w:id="0">
    <w:p w14:paraId="481D0982" w14:textId="77777777" w:rsidR="00E85D67" w:rsidRDefault="00E85D67" w:rsidP="000E3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4C05"/>
    <w:multiLevelType w:val="hybridMultilevel"/>
    <w:tmpl w:val="BAF8717E"/>
    <w:lvl w:ilvl="0" w:tplc="50624F5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A17E15"/>
    <w:multiLevelType w:val="hybridMultilevel"/>
    <w:tmpl w:val="6AAA7E56"/>
    <w:lvl w:ilvl="0" w:tplc="3294DD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2B2896"/>
    <w:multiLevelType w:val="hybridMultilevel"/>
    <w:tmpl w:val="7FBE3E68"/>
    <w:lvl w:ilvl="0" w:tplc="13C2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81B41"/>
    <w:multiLevelType w:val="hybridMultilevel"/>
    <w:tmpl w:val="748A668E"/>
    <w:lvl w:ilvl="0" w:tplc="13C2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77C6C"/>
    <w:multiLevelType w:val="hybridMultilevel"/>
    <w:tmpl w:val="3622FEA0"/>
    <w:lvl w:ilvl="0" w:tplc="CFE6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50448"/>
    <w:multiLevelType w:val="hybridMultilevel"/>
    <w:tmpl w:val="F010304C"/>
    <w:lvl w:ilvl="0" w:tplc="3294DD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D48272F"/>
    <w:multiLevelType w:val="hybridMultilevel"/>
    <w:tmpl w:val="D0109F68"/>
    <w:lvl w:ilvl="0" w:tplc="CFE6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77474"/>
    <w:multiLevelType w:val="hybridMultilevel"/>
    <w:tmpl w:val="AA84F878"/>
    <w:lvl w:ilvl="0" w:tplc="CFE6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B3949"/>
    <w:multiLevelType w:val="multilevel"/>
    <w:tmpl w:val="95FA121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2855EC"/>
    <w:multiLevelType w:val="hybridMultilevel"/>
    <w:tmpl w:val="1B109DE6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A1A6B24"/>
    <w:multiLevelType w:val="hybridMultilevel"/>
    <w:tmpl w:val="02D0651A"/>
    <w:lvl w:ilvl="0" w:tplc="CFE6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3565E"/>
    <w:multiLevelType w:val="multilevel"/>
    <w:tmpl w:val="3B0466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C70137"/>
    <w:multiLevelType w:val="hybridMultilevel"/>
    <w:tmpl w:val="B4E656E0"/>
    <w:lvl w:ilvl="0" w:tplc="CFE6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964BD"/>
    <w:multiLevelType w:val="hybridMultilevel"/>
    <w:tmpl w:val="F7121D52"/>
    <w:lvl w:ilvl="0" w:tplc="CFE6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935C9"/>
    <w:multiLevelType w:val="multilevel"/>
    <w:tmpl w:val="F95CC80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6AE35595"/>
    <w:multiLevelType w:val="hybridMultilevel"/>
    <w:tmpl w:val="F3744EA8"/>
    <w:lvl w:ilvl="0" w:tplc="13C2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35BD7"/>
    <w:multiLevelType w:val="hybridMultilevel"/>
    <w:tmpl w:val="29A87C1C"/>
    <w:lvl w:ilvl="0" w:tplc="3294DD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E370A8"/>
    <w:multiLevelType w:val="multilevel"/>
    <w:tmpl w:val="73341AB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4"/>
  </w:num>
  <w:num w:numId="15">
    <w:abstractNumId w:val="0"/>
  </w:num>
  <w:num w:numId="16">
    <w:abstractNumId w:val="7"/>
  </w:num>
  <w:num w:numId="17">
    <w:abstractNumId w:val="17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10"/>
    <w:rsid w:val="00003708"/>
    <w:rsid w:val="00010068"/>
    <w:rsid w:val="00011E52"/>
    <w:rsid w:val="000307A1"/>
    <w:rsid w:val="0003506C"/>
    <w:rsid w:val="00042FE4"/>
    <w:rsid w:val="00054EAC"/>
    <w:rsid w:val="00065624"/>
    <w:rsid w:val="00092F82"/>
    <w:rsid w:val="0009311A"/>
    <w:rsid w:val="000A13D1"/>
    <w:rsid w:val="000A59B4"/>
    <w:rsid w:val="000A7A26"/>
    <w:rsid w:val="000B50A1"/>
    <w:rsid w:val="000B793E"/>
    <w:rsid w:val="000D2F07"/>
    <w:rsid w:val="000E393D"/>
    <w:rsid w:val="000E5629"/>
    <w:rsid w:val="000E572F"/>
    <w:rsid w:val="000F5675"/>
    <w:rsid w:val="00134C17"/>
    <w:rsid w:val="00135699"/>
    <w:rsid w:val="00152F49"/>
    <w:rsid w:val="00163B94"/>
    <w:rsid w:val="00173EDC"/>
    <w:rsid w:val="00186D1B"/>
    <w:rsid w:val="00191AEF"/>
    <w:rsid w:val="001A632B"/>
    <w:rsid w:val="001B0C25"/>
    <w:rsid w:val="001B1CC0"/>
    <w:rsid w:val="001D1863"/>
    <w:rsid w:val="00234770"/>
    <w:rsid w:val="00241CC5"/>
    <w:rsid w:val="002560E1"/>
    <w:rsid w:val="002606CE"/>
    <w:rsid w:val="002728E8"/>
    <w:rsid w:val="00280C66"/>
    <w:rsid w:val="00283CA1"/>
    <w:rsid w:val="00284AE5"/>
    <w:rsid w:val="00285184"/>
    <w:rsid w:val="0028792F"/>
    <w:rsid w:val="002976E4"/>
    <w:rsid w:val="002A0E18"/>
    <w:rsid w:val="002A25F5"/>
    <w:rsid w:val="002B77F1"/>
    <w:rsid w:val="002C03F0"/>
    <w:rsid w:val="002D3C9E"/>
    <w:rsid w:val="002E3545"/>
    <w:rsid w:val="002F1BB9"/>
    <w:rsid w:val="00324CC3"/>
    <w:rsid w:val="00336E10"/>
    <w:rsid w:val="003564D9"/>
    <w:rsid w:val="0035717D"/>
    <w:rsid w:val="0036342A"/>
    <w:rsid w:val="00364FD5"/>
    <w:rsid w:val="0038101D"/>
    <w:rsid w:val="00384B13"/>
    <w:rsid w:val="00392070"/>
    <w:rsid w:val="00395F9E"/>
    <w:rsid w:val="003A2B74"/>
    <w:rsid w:val="003A5308"/>
    <w:rsid w:val="003A658E"/>
    <w:rsid w:val="003B0C11"/>
    <w:rsid w:val="003E24D0"/>
    <w:rsid w:val="0040128E"/>
    <w:rsid w:val="00404438"/>
    <w:rsid w:val="00407BEE"/>
    <w:rsid w:val="0041064D"/>
    <w:rsid w:val="00412C4B"/>
    <w:rsid w:val="00417513"/>
    <w:rsid w:val="00425538"/>
    <w:rsid w:val="00436F93"/>
    <w:rsid w:val="0043723D"/>
    <w:rsid w:val="00466DD8"/>
    <w:rsid w:val="00472B98"/>
    <w:rsid w:val="00474E4C"/>
    <w:rsid w:val="00491049"/>
    <w:rsid w:val="004915B3"/>
    <w:rsid w:val="004C2DA8"/>
    <w:rsid w:val="004C5977"/>
    <w:rsid w:val="004E2927"/>
    <w:rsid w:val="004F78AC"/>
    <w:rsid w:val="005139A5"/>
    <w:rsid w:val="00517759"/>
    <w:rsid w:val="00522534"/>
    <w:rsid w:val="0052498E"/>
    <w:rsid w:val="005423D2"/>
    <w:rsid w:val="00551F60"/>
    <w:rsid w:val="0055474F"/>
    <w:rsid w:val="0056603F"/>
    <w:rsid w:val="00585FF2"/>
    <w:rsid w:val="00592719"/>
    <w:rsid w:val="005B3429"/>
    <w:rsid w:val="005B57E3"/>
    <w:rsid w:val="005C410C"/>
    <w:rsid w:val="005C698E"/>
    <w:rsid w:val="005D450E"/>
    <w:rsid w:val="005F3BFE"/>
    <w:rsid w:val="005F55A3"/>
    <w:rsid w:val="005F5EAC"/>
    <w:rsid w:val="00603E4B"/>
    <w:rsid w:val="0061206D"/>
    <w:rsid w:val="006176EE"/>
    <w:rsid w:val="006267BE"/>
    <w:rsid w:val="00630402"/>
    <w:rsid w:val="006340CC"/>
    <w:rsid w:val="006368A9"/>
    <w:rsid w:val="00644123"/>
    <w:rsid w:val="00653479"/>
    <w:rsid w:val="006575C0"/>
    <w:rsid w:val="00671730"/>
    <w:rsid w:val="00692390"/>
    <w:rsid w:val="00694862"/>
    <w:rsid w:val="00696828"/>
    <w:rsid w:val="006A76A5"/>
    <w:rsid w:val="006C3C1E"/>
    <w:rsid w:val="006D2EF9"/>
    <w:rsid w:val="006E2CE8"/>
    <w:rsid w:val="006E638F"/>
    <w:rsid w:val="00700689"/>
    <w:rsid w:val="00702466"/>
    <w:rsid w:val="00703DFB"/>
    <w:rsid w:val="00712E55"/>
    <w:rsid w:val="00713525"/>
    <w:rsid w:val="00725600"/>
    <w:rsid w:val="00727F28"/>
    <w:rsid w:val="0073309A"/>
    <w:rsid w:val="007419BE"/>
    <w:rsid w:val="00754589"/>
    <w:rsid w:val="007554F5"/>
    <w:rsid w:val="00771029"/>
    <w:rsid w:val="007727CD"/>
    <w:rsid w:val="007844BB"/>
    <w:rsid w:val="007A2DEE"/>
    <w:rsid w:val="007A57ED"/>
    <w:rsid w:val="007B01CC"/>
    <w:rsid w:val="007B0645"/>
    <w:rsid w:val="007B1A8A"/>
    <w:rsid w:val="007B3169"/>
    <w:rsid w:val="007D2CB7"/>
    <w:rsid w:val="007E5D3C"/>
    <w:rsid w:val="007F29F9"/>
    <w:rsid w:val="007F6457"/>
    <w:rsid w:val="00800E2E"/>
    <w:rsid w:val="00803787"/>
    <w:rsid w:val="0081509B"/>
    <w:rsid w:val="0082692B"/>
    <w:rsid w:val="00851775"/>
    <w:rsid w:val="00854662"/>
    <w:rsid w:val="00857C41"/>
    <w:rsid w:val="008717F4"/>
    <w:rsid w:val="0087419D"/>
    <w:rsid w:val="00874A0D"/>
    <w:rsid w:val="00881EB8"/>
    <w:rsid w:val="008820D8"/>
    <w:rsid w:val="0088671E"/>
    <w:rsid w:val="00887A6E"/>
    <w:rsid w:val="00891999"/>
    <w:rsid w:val="008927FC"/>
    <w:rsid w:val="00893C58"/>
    <w:rsid w:val="008A30C0"/>
    <w:rsid w:val="008A6C11"/>
    <w:rsid w:val="008B5700"/>
    <w:rsid w:val="008B748E"/>
    <w:rsid w:val="008D1EBB"/>
    <w:rsid w:val="008D5084"/>
    <w:rsid w:val="008E4E2C"/>
    <w:rsid w:val="008F24F1"/>
    <w:rsid w:val="008F2779"/>
    <w:rsid w:val="008F7B08"/>
    <w:rsid w:val="00900BBF"/>
    <w:rsid w:val="00923177"/>
    <w:rsid w:val="00924D5B"/>
    <w:rsid w:val="00947245"/>
    <w:rsid w:val="00951E11"/>
    <w:rsid w:val="00954627"/>
    <w:rsid w:val="00954BD7"/>
    <w:rsid w:val="0096080A"/>
    <w:rsid w:val="00961376"/>
    <w:rsid w:val="009618D9"/>
    <w:rsid w:val="00971FAC"/>
    <w:rsid w:val="009861C9"/>
    <w:rsid w:val="0099456C"/>
    <w:rsid w:val="00995D18"/>
    <w:rsid w:val="009A4137"/>
    <w:rsid w:val="009A6BB7"/>
    <w:rsid w:val="009B2D00"/>
    <w:rsid w:val="009B3040"/>
    <w:rsid w:val="009B48CE"/>
    <w:rsid w:val="009B5BD5"/>
    <w:rsid w:val="009C50FB"/>
    <w:rsid w:val="009F00E0"/>
    <w:rsid w:val="00A1010E"/>
    <w:rsid w:val="00A164B2"/>
    <w:rsid w:val="00A22559"/>
    <w:rsid w:val="00A44439"/>
    <w:rsid w:val="00A66BEB"/>
    <w:rsid w:val="00A71F4F"/>
    <w:rsid w:val="00A85F09"/>
    <w:rsid w:val="00AC6736"/>
    <w:rsid w:val="00AD5C54"/>
    <w:rsid w:val="00AD6A74"/>
    <w:rsid w:val="00B46C94"/>
    <w:rsid w:val="00B46DED"/>
    <w:rsid w:val="00B50EFE"/>
    <w:rsid w:val="00B519FD"/>
    <w:rsid w:val="00B73C44"/>
    <w:rsid w:val="00B916AF"/>
    <w:rsid w:val="00B96144"/>
    <w:rsid w:val="00BD1193"/>
    <w:rsid w:val="00BD543F"/>
    <w:rsid w:val="00BE3F6B"/>
    <w:rsid w:val="00BE6BC5"/>
    <w:rsid w:val="00C01FF3"/>
    <w:rsid w:val="00C15B68"/>
    <w:rsid w:val="00C235DA"/>
    <w:rsid w:val="00C3094C"/>
    <w:rsid w:val="00C31869"/>
    <w:rsid w:val="00C569F2"/>
    <w:rsid w:val="00C63BEB"/>
    <w:rsid w:val="00C70F02"/>
    <w:rsid w:val="00C712FC"/>
    <w:rsid w:val="00C7416F"/>
    <w:rsid w:val="00C85FAD"/>
    <w:rsid w:val="00C97694"/>
    <w:rsid w:val="00CC0DB8"/>
    <w:rsid w:val="00CF621E"/>
    <w:rsid w:val="00D06031"/>
    <w:rsid w:val="00D13A4D"/>
    <w:rsid w:val="00D25542"/>
    <w:rsid w:val="00D363AD"/>
    <w:rsid w:val="00D67195"/>
    <w:rsid w:val="00D87FD1"/>
    <w:rsid w:val="00DA3728"/>
    <w:rsid w:val="00DA76F0"/>
    <w:rsid w:val="00DB6386"/>
    <w:rsid w:val="00DB75DF"/>
    <w:rsid w:val="00DD03BD"/>
    <w:rsid w:val="00DD6048"/>
    <w:rsid w:val="00DF52A2"/>
    <w:rsid w:val="00E01B56"/>
    <w:rsid w:val="00E01C3A"/>
    <w:rsid w:val="00E24C29"/>
    <w:rsid w:val="00E35466"/>
    <w:rsid w:val="00E533C2"/>
    <w:rsid w:val="00E652D5"/>
    <w:rsid w:val="00E665FF"/>
    <w:rsid w:val="00E75B9C"/>
    <w:rsid w:val="00E77D29"/>
    <w:rsid w:val="00E829FA"/>
    <w:rsid w:val="00E85D67"/>
    <w:rsid w:val="00E96159"/>
    <w:rsid w:val="00EA121F"/>
    <w:rsid w:val="00EA1AF1"/>
    <w:rsid w:val="00EA65DF"/>
    <w:rsid w:val="00EC67C9"/>
    <w:rsid w:val="00ED0D50"/>
    <w:rsid w:val="00EF0605"/>
    <w:rsid w:val="00F04FF0"/>
    <w:rsid w:val="00F1192C"/>
    <w:rsid w:val="00F15FA1"/>
    <w:rsid w:val="00F34206"/>
    <w:rsid w:val="00F36958"/>
    <w:rsid w:val="00F41AE3"/>
    <w:rsid w:val="00F467E7"/>
    <w:rsid w:val="00F51629"/>
    <w:rsid w:val="00F51B21"/>
    <w:rsid w:val="00F5660A"/>
    <w:rsid w:val="00F71AD9"/>
    <w:rsid w:val="00F71C8A"/>
    <w:rsid w:val="00F721B9"/>
    <w:rsid w:val="00F85FF7"/>
    <w:rsid w:val="00F94104"/>
    <w:rsid w:val="00FA23B1"/>
    <w:rsid w:val="00FB1FC1"/>
    <w:rsid w:val="00FE3A12"/>
    <w:rsid w:val="00FE4C97"/>
    <w:rsid w:val="00FE7DDC"/>
    <w:rsid w:val="00FF4221"/>
    <w:rsid w:val="00FF6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60F4"/>
  <w15:docId w15:val="{C4E2502B-E99D-4DCB-B6A7-D0F47AD9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221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06562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09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9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1B0C25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1B0C25"/>
    <w:rPr>
      <w:i/>
      <w:iCs/>
      <w:color w:val="404040" w:themeColor="text1" w:themeTint="BF"/>
    </w:rPr>
  </w:style>
  <w:style w:type="paragraph" w:styleId="a8">
    <w:name w:val="Body Text"/>
    <w:basedOn w:val="a"/>
    <w:link w:val="a9"/>
    <w:uiPriority w:val="1"/>
    <w:qFormat/>
    <w:rsid w:val="00A164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A164B2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6A74"/>
    <w:pPr>
      <w:widowControl w:val="0"/>
      <w:autoSpaceDE w:val="0"/>
      <w:autoSpaceDN w:val="0"/>
      <w:spacing w:after="0" w:line="240" w:lineRule="auto"/>
      <w:ind w:left="918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0E3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393D"/>
  </w:style>
  <w:style w:type="paragraph" w:styleId="ac">
    <w:name w:val="footer"/>
    <w:basedOn w:val="a"/>
    <w:link w:val="ad"/>
    <w:uiPriority w:val="99"/>
    <w:semiHidden/>
    <w:unhideWhenUsed/>
    <w:rsid w:val="000E3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393D"/>
  </w:style>
  <w:style w:type="table" w:customStyle="1" w:styleId="TableNormal">
    <w:name w:val="Table Normal"/>
    <w:uiPriority w:val="2"/>
    <w:semiHidden/>
    <w:unhideWhenUsed/>
    <w:qFormat/>
    <w:rsid w:val="003571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717D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5B57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57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57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57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B57E3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2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53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77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47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tkonkurs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tpushk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shkindt.spb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tkonkurs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shkindt.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0EB9-3C60-4484-BE54-FAA003C9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12-23T11:20:00Z</cp:lastPrinted>
  <dcterms:created xsi:type="dcterms:W3CDTF">2022-03-03T09:53:00Z</dcterms:created>
  <dcterms:modified xsi:type="dcterms:W3CDTF">2022-03-11T12:45:00Z</dcterms:modified>
</cp:coreProperties>
</file>